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572C92D5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25FC3290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6409CB05" w14:textId="5665DC46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بسمه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66BE7041" w14:textId="6937889C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32E56DF7" w14:textId="69AD8FB0"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684F4916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26B87C57" w14:textId="56451DB5" w:rsidR="006E302D" w:rsidRPr="00D559BE" w:rsidRDefault="00E2641D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0E86E6C2" w14:textId="399EF98D" w:rsidR="006E302D" w:rsidRPr="00D559BE" w:rsidRDefault="006E302D" w:rsidP="006A2E19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</w:t>
            </w:r>
            <w:r w:rsidR="00B32A2A">
              <w:rPr>
                <w:rFonts w:cs="B Titr" w:hint="cs"/>
                <w:sz w:val="24"/>
                <w:szCs w:val="24"/>
                <w:rtl/>
              </w:rPr>
              <w:t>ه تولیدکننده خرما</w:t>
            </w:r>
          </w:p>
        </w:tc>
      </w:tr>
    </w:tbl>
    <w:p w14:paraId="44B3BC11" w14:textId="1CC05627" w:rsidR="006E302D" w:rsidRPr="00036D64" w:rsidRDefault="00B32A2A" w:rsidP="00B822F6">
      <w:pPr>
        <w:rPr>
          <w:rFonts w:cs="B Titr"/>
          <w:sz w:val="24"/>
          <w:szCs w:val="24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D9B8BEF" wp14:editId="06BFD89D">
                <wp:simplePos x="0" y="0"/>
                <wp:positionH relativeFrom="column">
                  <wp:posOffset>2420867</wp:posOffset>
                </wp:positionH>
                <wp:positionV relativeFrom="paragraph">
                  <wp:posOffset>9691</wp:posOffset>
                </wp:positionV>
                <wp:extent cx="1526375" cy="310101"/>
                <wp:effectExtent l="0" t="0" r="17145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6375" cy="3101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9198BE" w14:textId="77777777" w:rsidR="000F4B6A" w:rsidRDefault="000F4B6A" w:rsidP="0045586B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B8BEF" id="Rectangle 1" o:spid="_x0000_s1026" style="position:absolute;left:0;text-align:left;margin-left:190.6pt;margin-top:.75pt;width:120.2pt;height:24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" fillcolor="window" strokecolor="#f79646" strokeweight="2pt">
                <v:path arrowok="t"/>
                <v:textbox>
                  <w:txbxContent>
                    <w:p w14:paraId="329198BE" w14:textId="77777777" w:rsidR="000F4B6A" w:rsidRDefault="000F4B6A" w:rsidP="0045586B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 xml:space="preserve"> 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p w14:paraId="3E42A14E" w14:textId="77777777" w:rsidR="006E302D" w:rsidRPr="00032C2C" w:rsidRDefault="006E302D" w:rsidP="006E302D">
      <w:pPr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B3A39AF" wp14:editId="33C3D23B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B696F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Pr="00BF5C93">
        <w:rPr>
          <w:rFonts w:cs="B Titr"/>
          <w:sz w:val="36"/>
          <w:szCs w:val="36"/>
        </w:rPr>
        <w:t xml:space="preserve">            </w:t>
      </w:r>
      <w:r w:rsidRPr="00032C2C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1</w:t>
      </w:r>
      <w:r w:rsidRPr="00032C2C">
        <w:rPr>
          <w:rFonts w:ascii="Times New Roman" w:hAnsi="Times New Roman" w:cs="Times New Roman" w:hint="cs"/>
          <w:rtl/>
        </w:rPr>
        <w:t>–</w:t>
      </w:r>
      <w:r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325FF876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D3311F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B4508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65FA483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6CBA4A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D796A9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5BA35664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4DB0620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2ADABC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0D1B1FA8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436328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E3CC9E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37205434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49A16F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670F98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6E4B2B46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1BC8A6FC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54C81B35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082D57A2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7BBAC625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475066E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7288E10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4A6095A7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4E879B05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4352FF5C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621B3F84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0F31E957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7659F451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FEC0A8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08D16F46" w14:textId="77777777" w:rsidR="006E302D" w:rsidRDefault="006E302D" w:rsidP="006E302D">
      <w:pPr>
        <w:spacing w:after="0"/>
        <w:rPr>
          <w:rFonts w:cs="B Titr"/>
          <w:rtl/>
        </w:rPr>
      </w:pPr>
    </w:p>
    <w:p w14:paraId="65A67A8A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656FE5C9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EB7DD1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EAAB1B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32A89699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0CF2DF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723C77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6D63A587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8A6280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695B449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22D2273A" w14:textId="77777777" w:rsidR="006E302D" w:rsidRDefault="006E302D" w:rsidP="006E302D">
      <w:pPr>
        <w:spacing w:after="0"/>
        <w:rPr>
          <w:rFonts w:cs="B Titr"/>
          <w:rtl/>
        </w:rPr>
      </w:pPr>
    </w:p>
    <w:p w14:paraId="7337A738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71052926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91716A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5CD5365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2F7F8C69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E08806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731E08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50DB73A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3A6B2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B2E0DF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271AC2D1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DF1D31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13B32D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48B09BCD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3A55D313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horzAnchor="margin" w:tblpY="690"/>
        <w:bidiVisual/>
        <w:tblW w:w="0" w:type="auto"/>
        <w:tblLook w:val="04A0" w:firstRow="1" w:lastRow="0" w:firstColumn="1" w:lastColumn="0" w:noHBand="0" w:noVBand="1"/>
      </w:tblPr>
      <w:tblGrid>
        <w:gridCol w:w="615"/>
        <w:gridCol w:w="1693"/>
        <w:gridCol w:w="971"/>
        <w:gridCol w:w="1202"/>
        <w:gridCol w:w="98"/>
        <w:gridCol w:w="1330"/>
        <w:gridCol w:w="1829"/>
        <w:gridCol w:w="838"/>
        <w:gridCol w:w="654"/>
        <w:gridCol w:w="624"/>
      </w:tblGrid>
      <w:tr w:rsidR="00656583" w14:paraId="65E10194" w14:textId="77777777" w:rsidTr="003F6823">
        <w:trPr>
          <w:trHeight w:val="345"/>
        </w:trPr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098F644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693" w:type="dxa"/>
            <w:vMerge w:val="restart"/>
            <w:shd w:val="clear" w:color="auto" w:fill="D9D9D9" w:themeFill="background1" w:themeFillShade="D9"/>
            <w:vAlign w:val="center"/>
          </w:tcPr>
          <w:p w14:paraId="5D07ED75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971" w:type="dxa"/>
            <w:vMerge w:val="restart"/>
            <w:shd w:val="clear" w:color="auto" w:fill="D9D9D9" w:themeFill="background1" w:themeFillShade="D9"/>
            <w:vAlign w:val="center"/>
          </w:tcPr>
          <w:p w14:paraId="142D9BA4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63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4B898E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29" w:type="dxa"/>
            <w:vMerge w:val="restart"/>
            <w:shd w:val="clear" w:color="auto" w:fill="D9D9D9" w:themeFill="background1" w:themeFillShade="D9"/>
            <w:vAlign w:val="center"/>
          </w:tcPr>
          <w:p w14:paraId="28CEA3D8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16" w:type="dxa"/>
            <w:gridSpan w:val="3"/>
            <w:shd w:val="clear" w:color="auto" w:fill="D9D9D9" w:themeFill="background1" w:themeFillShade="D9"/>
            <w:vAlign w:val="center"/>
          </w:tcPr>
          <w:p w14:paraId="1A706BB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7544CC" w14:paraId="24B31ED1" w14:textId="77777777" w:rsidTr="003F6823">
        <w:trPr>
          <w:trHeight w:val="360"/>
        </w:trPr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04066A2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9D9D9" w:themeFill="background1" w:themeFillShade="D9"/>
            <w:vAlign w:val="center"/>
          </w:tcPr>
          <w:p w14:paraId="0523166A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D9D9D9" w:themeFill="background1" w:themeFillShade="D9"/>
            <w:vAlign w:val="center"/>
          </w:tcPr>
          <w:p w14:paraId="2E1F957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vMerge/>
            <w:shd w:val="clear" w:color="auto" w:fill="D9D9D9" w:themeFill="background1" w:themeFillShade="D9"/>
            <w:vAlign w:val="center"/>
          </w:tcPr>
          <w:p w14:paraId="0CB679A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9" w:type="dxa"/>
            <w:vMerge/>
            <w:shd w:val="clear" w:color="auto" w:fill="D9D9D9" w:themeFill="background1" w:themeFillShade="D9"/>
            <w:vAlign w:val="center"/>
          </w:tcPr>
          <w:p w14:paraId="4F650F8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7312439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14:paraId="1EB756D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7A8A3F8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7544CC" w14:paraId="062DAF45" w14:textId="77777777" w:rsidTr="003F6823">
        <w:trPr>
          <w:trHeight w:val="1160"/>
        </w:trPr>
        <w:tc>
          <w:tcPr>
            <w:tcW w:w="615" w:type="dxa"/>
            <w:shd w:val="clear" w:color="auto" w:fill="E3F1ED" w:themeFill="accent3" w:themeFillTint="33"/>
            <w:vAlign w:val="center"/>
          </w:tcPr>
          <w:p w14:paraId="06B20196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693" w:type="dxa"/>
            <w:shd w:val="clear" w:color="auto" w:fill="D4D3DD" w:themeFill="text2" w:themeFillTint="33"/>
            <w:vAlign w:val="center"/>
          </w:tcPr>
          <w:p w14:paraId="75F379CE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1894DB62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630" w:type="dxa"/>
            <w:gridSpan w:val="3"/>
            <w:shd w:val="clear" w:color="auto" w:fill="FFFFFF" w:themeFill="background1"/>
            <w:vAlign w:val="center"/>
          </w:tcPr>
          <w:p w14:paraId="21B108B5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مورد حداکثر 5/0امتیاز)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1FA7D3E2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4784D9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1644333B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516E0E7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7B6D44B5" w14:textId="77777777" w:rsidTr="003F6823">
        <w:tc>
          <w:tcPr>
            <w:tcW w:w="615" w:type="dxa"/>
            <w:shd w:val="clear" w:color="auto" w:fill="E3F1ED" w:themeFill="accent3" w:themeFillTint="33"/>
            <w:vAlign w:val="center"/>
          </w:tcPr>
          <w:p w14:paraId="21A99AD9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693" w:type="dxa"/>
            <w:shd w:val="clear" w:color="auto" w:fill="D4D3DD" w:themeFill="text2" w:themeFillTint="33"/>
            <w:vAlign w:val="center"/>
          </w:tcPr>
          <w:p w14:paraId="02A633D4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3D1EF9F2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630" w:type="dxa"/>
            <w:gridSpan w:val="3"/>
            <w:shd w:val="clear" w:color="auto" w:fill="FFFFFF" w:themeFill="background1"/>
            <w:vAlign w:val="center"/>
          </w:tcPr>
          <w:p w14:paraId="6867A004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14:paraId="6A72A7E5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4B9FF25A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22151B1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6347DBD3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56C91667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7544CC" w14:paraId="6A5D62A7" w14:textId="77777777" w:rsidTr="003F6823">
        <w:tc>
          <w:tcPr>
            <w:tcW w:w="615" w:type="dxa"/>
            <w:shd w:val="clear" w:color="auto" w:fill="E3F1ED" w:themeFill="accent3" w:themeFillTint="33"/>
            <w:vAlign w:val="center"/>
          </w:tcPr>
          <w:p w14:paraId="29F1C50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693" w:type="dxa"/>
            <w:shd w:val="clear" w:color="auto" w:fill="D4D3DD" w:themeFill="text2" w:themeFillTint="33"/>
            <w:vAlign w:val="center"/>
          </w:tcPr>
          <w:p w14:paraId="3B21296A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023E8900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  <w:vAlign w:val="center"/>
          </w:tcPr>
          <w:p w14:paraId="341A6F09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75228249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47ED2F71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7141E4E1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07F67BFC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15FF29E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8F7FF2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5D0357E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644FF45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7EC55893" w14:textId="77777777" w:rsidTr="003F6823">
        <w:tc>
          <w:tcPr>
            <w:tcW w:w="615" w:type="dxa"/>
            <w:shd w:val="clear" w:color="auto" w:fill="E3F1ED" w:themeFill="accent3" w:themeFillTint="33"/>
            <w:vAlign w:val="center"/>
          </w:tcPr>
          <w:p w14:paraId="1B9E9196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693" w:type="dxa"/>
            <w:shd w:val="clear" w:color="auto" w:fill="D4D3DD" w:themeFill="text2" w:themeFillTint="33"/>
            <w:vAlign w:val="center"/>
          </w:tcPr>
          <w:p w14:paraId="2D43F711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236A1D45" w14:textId="2EF388EA" w:rsidR="00660158" w:rsidRPr="00B822F6" w:rsidRDefault="0009446E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  <w:vAlign w:val="center"/>
          </w:tcPr>
          <w:p w14:paraId="38F1AE98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؛ 5/0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2AC3BE7C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326F568B" w14:textId="77777777" w:rsidR="00660158" w:rsidRPr="00CD73D1" w:rsidRDefault="00660158" w:rsidP="006601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CD73D1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457CE83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679A6462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2909F9EA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56583" w14:paraId="54A2C5BD" w14:textId="77777777" w:rsidTr="003F6823">
        <w:trPr>
          <w:trHeight w:val="295"/>
        </w:trPr>
        <w:tc>
          <w:tcPr>
            <w:tcW w:w="615" w:type="dxa"/>
            <w:vMerge w:val="restart"/>
            <w:shd w:val="clear" w:color="auto" w:fill="E3F1ED" w:themeFill="accent3" w:themeFillTint="33"/>
            <w:vAlign w:val="center"/>
          </w:tcPr>
          <w:p w14:paraId="0101AE37" w14:textId="32D7B569" w:rsidR="00824CF8" w:rsidRPr="00B822F6" w:rsidRDefault="000C7324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  <w:vAlign w:val="center"/>
          </w:tcPr>
          <w:p w14:paraId="3885262F" w14:textId="0393AC2F" w:rsidR="00824CF8" w:rsidRPr="009030E9" w:rsidRDefault="00824CF8" w:rsidP="0030552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9030E9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ثبت سوابق عملیات اجرای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  <w:vAlign w:val="center"/>
          </w:tcPr>
          <w:p w14:paraId="6716A760" w14:textId="62529F1E" w:rsidR="00824CF8" w:rsidRPr="009030E9" w:rsidRDefault="0030552D" w:rsidP="00824CF8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B1FEC0F" w14:textId="79756D5B" w:rsidR="00824CF8" w:rsidRPr="009030E9" w:rsidRDefault="00CD73D1" w:rsidP="00CD73D1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824CF8" w:rsidRPr="009030E9">
              <w:rPr>
                <w:rFonts w:cs="B Nazanin" w:hint="cs"/>
                <w:sz w:val="20"/>
                <w:szCs w:val="20"/>
                <w:rtl/>
              </w:rPr>
              <w:t xml:space="preserve">   بلي (1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  <w:vAlign w:val="center"/>
          </w:tcPr>
          <w:p w14:paraId="42AFE1A7" w14:textId="74CE6EE0" w:rsidR="00824CF8" w:rsidRPr="00CD73D1" w:rsidRDefault="00824CF8" w:rsidP="00824CF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CD73D1">
              <w:rPr>
                <w:rFonts w:ascii="Calibri" w:eastAsia="Calibri" w:hAnsi="Calibri" w:cs="B Nazanin" w:hint="cs"/>
                <w:rtl/>
                <w:lang w:bidi="ar-SA"/>
              </w:rPr>
              <w:t>ارائه مستند با تایید ترویج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  <w:vAlign w:val="center"/>
          </w:tcPr>
          <w:p w14:paraId="70709437" w14:textId="77777777" w:rsidR="00824CF8" w:rsidRPr="00B822F6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29F2E5F0" w14:textId="77777777" w:rsidR="00824CF8" w:rsidRPr="00B822F6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666BE7A6" w14:textId="77777777" w:rsidR="00824CF8" w:rsidRPr="00B822F6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56583" w14:paraId="212C0DC6" w14:textId="77777777" w:rsidTr="003F6823">
        <w:trPr>
          <w:trHeight w:val="294"/>
        </w:trPr>
        <w:tc>
          <w:tcPr>
            <w:tcW w:w="615" w:type="dxa"/>
            <w:vMerge/>
            <w:shd w:val="clear" w:color="auto" w:fill="E3F1ED" w:themeFill="accent3" w:themeFillTint="33"/>
            <w:vAlign w:val="center"/>
          </w:tcPr>
          <w:p w14:paraId="3F969A2B" w14:textId="77777777" w:rsidR="00824CF8" w:rsidRPr="00B822F6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  <w:vAlign w:val="center"/>
          </w:tcPr>
          <w:p w14:paraId="0FA52D34" w14:textId="77777777" w:rsidR="00824CF8" w:rsidRPr="009030E9" w:rsidRDefault="00824CF8" w:rsidP="0030552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  <w:vAlign w:val="center"/>
          </w:tcPr>
          <w:p w14:paraId="4EC3E59A" w14:textId="77777777" w:rsidR="00824CF8" w:rsidRPr="009030E9" w:rsidRDefault="00824CF8" w:rsidP="00824CF8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C4C2A3F" w14:textId="28F1257C" w:rsidR="00824CF8" w:rsidRPr="009030E9" w:rsidRDefault="00CD73D1" w:rsidP="00CD73D1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824CF8" w:rsidRPr="009030E9">
              <w:rPr>
                <w:rFonts w:cs="B Nazanin" w:hint="cs"/>
                <w:sz w:val="20"/>
                <w:szCs w:val="20"/>
                <w:rtl/>
              </w:rPr>
              <w:t xml:space="preserve">   خير  (0)</w:t>
            </w:r>
          </w:p>
        </w:tc>
        <w:tc>
          <w:tcPr>
            <w:tcW w:w="1829" w:type="dxa"/>
            <w:vMerge/>
            <w:shd w:val="clear" w:color="auto" w:fill="FFFFFF" w:themeFill="background1"/>
            <w:vAlign w:val="center"/>
          </w:tcPr>
          <w:p w14:paraId="20FDA2E8" w14:textId="77777777" w:rsidR="00824CF8" w:rsidRPr="00CD73D1" w:rsidRDefault="00824CF8" w:rsidP="00824CF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  <w:vAlign w:val="center"/>
          </w:tcPr>
          <w:p w14:paraId="3D5F66F6" w14:textId="77777777" w:rsidR="00824CF8" w:rsidRPr="00B822F6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FFDCC8D" w14:textId="77777777" w:rsidR="00824CF8" w:rsidRPr="00B822F6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69D0741" w14:textId="77777777" w:rsidR="00824CF8" w:rsidRPr="00B822F6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56583" w14:paraId="1EEDF3A9" w14:textId="77777777" w:rsidTr="003F6823">
        <w:trPr>
          <w:trHeight w:val="101"/>
        </w:trPr>
        <w:tc>
          <w:tcPr>
            <w:tcW w:w="615" w:type="dxa"/>
            <w:vMerge w:val="restart"/>
            <w:shd w:val="clear" w:color="auto" w:fill="E3F1ED" w:themeFill="accent3" w:themeFillTint="33"/>
            <w:vAlign w:val="center"/>
          </w:tcPr>
          <w:p w14:paraId="265DEDD3" w14:textId="69F5D01D" w:rsidR="005B2931" w:rsidRPr="00B822F6" w:rsidRDefault="000C7324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  <w:vAlign w:val="center"/>
          </w:tcPr>
          <w:p w14:paraId="7C7982F4" w14:textId="5AF4CC90" w:rsidR="005B2931" w:rsidRPr="009030E9" w:rsidRDefault="005B2931" w:rsidP="0030552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9030E9">
              <w:rPr>
                <w:rFonts w:ascii="Calibri" w:eastAsia="Calibri" w:hAnsi="Calibri" w:cs="B Nazanin" w:hint="cs"/>
                <w:sz w:val="20"/>
                <w:szCs w:val="20"/>
                <w:rtl/>
              </w:rPr>
              <w:t>شناسنامه باغ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  <w:vAlign w:val="center"/>
          </w:tcPr>
          <w:p w14:paraId="5CA1B988" w14:textId="602E5532" w:rsidR="005B2931" w:rsidRPr="009030E9" w:rsidRDefault="001E0EFB" w:rsidP="005B2931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3579004" w14:textId="1BD63F33" w:rsidR="005B2931" w:rsidRPr="009030E9" w:rsidRDefault="00CD73D1" w:rsidP="00CD73D1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5B2931" w:rsidRPr="009030E9">
              <w:rPr>
                <w:rFonts w:cs="B Nazanin" w:hint="cs"/>
                <w:sz w:val="20"/>
                <w:szCs w:val="20"/>
                <w:rtl/>
              </w:rPr>
              <w:t xml:space="preserve">  بلي (</w:t>
            </w:r>
            <w:r w:rsidR="001E0EFB">
              <w:rPr>
                <w:rFonts w:cs="B Nazanin" w:hint="cs"/>
                <w:sz w:val="20"/>
                <w:szCs w:val="20"/>
                <w:rtl/>
              </w:rPr>
              <w:t>1</w:t>
            </w:r>
            <w:r w:rsidR="005B2931" w:rsidRPr="009030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  <w:vAlign w:val="center"/>
          </w:tcPr>
          <w:p w14:paraId="113CBBBA" w14:textId="1B3EF9BF" w:rsidR="005B2931" w:rsidRPr="00CD73D1" w:rsidRDefault="005B2931" w:rsidP="005B2931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CD73D1">
              <w:rPr>
                <w:rFonts w:ascii="Calibri" w:eastAsia="Calibri" w:hAnsi="Calibri" w:cs="B Nazanin" w:hint="cs"/>
                <w:rtl/>
                <w:lang w:bidi="ar-SA"/>
              </w:rPr>
              <w:t>ارائه مدرک معتبر از نظام مهندسی/جهاد کشاورزی/سامانه سابک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  <w:vAlign w:val="center"/>
          </w:tcPr>
          <w:p w14:paraId="61FA92FA" w14:textId="77777777" w:rsidR="005B2931" w:rsidRPr="00B822F6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64E57ACD" w14:textId="77777777" w:rsidR="005B2931" w:rsidRPr="00B822F6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2A4FF96" w14:textId="77777777" w:rsidR="005B2931" w:rsidRPr="00B822F6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56583" w14:paraId="0E3ACD0B" w14:textId="77777777" w:rsidTr="003F6823">
        <w:trPr>
          <w:trHeight w:val="100"/>
        </w:trPr>
        <w:tc>
          <w:tcPr>
            <w:tcW w:w="615" w:type="dxa"/>
            <w:vMerge/>
            <w:shd w:val="clear" w:color="auto" w:fill="E3F1ED" w:themeFill="accent3" w:themeFillTint="33"/>
            <w:vAlign w:val="center"/>
          </w:tcPr>
          <w:p w14:paraId="6C19B5E5" w14:textId="77777777" w:rsidR="005B2931" w:rsidRPr="00B822F6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  <w:vAlign w:val="center"/>
          </w:tcPr>
          <w:p w14:paraId="3163F459" w14:textId="77777777" w:rsidR="005B2931" w:rsidRPr="009030E9" w:rsidRDefault="005B2931" w:rsidP="0030552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  <w:vAlign w:val="center"/>
          </w:tcPr>
          <w:p w14:paraId="62A1D25F" w14:textId="77777777" w:rsidR="005B2931" w:rsidRPr="009030E9" w:rsidRDefault="005B2931" w:rsidP="005B2931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51070C2" w14:textId="32B2066D" w:rsidR="005B2931" w:rsidRPr="009030E9" w:rsidRDefault="00CD73D1" w:rsidP="00CD73D1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5B2931" w:rsidRPr="009030E9">
              <w:rPr>
                <w:rFonts w:cs="B Nazanin" w:hint="cs"/>
                <w:sz w:val="20"/>
                <w:szCs w:val="20"/>
                <w:rtl/>
              </w:rPr>
              <w:t xml:space="preserve">  خير  (0)</w:t>
            </w:r>
          </w:p>
        </w:tc>
        <w:tc>
          <w:tcPr>
            <w:tcW w:w="1829" w:type="dxa"/>
            <w:vMerge/>
            <w:shd w:val="clear" w:color="auto" w:fill="FFFFFF" w:themeFill="background1"/>
            <w:vAlign w:val="center"/>
          </w:tcPr>
          <w:p w14:paraId="12C2B20C" w14:textId="77777777" w:rsidR="005B2931" w:rsidRPr="00CD73D1" w:rsidRDefault="005B2931" w:rsidP="005B2931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  <w:vAlign w:val="center"/>
          </w:tcPr>
          <w:p w14:paraId="52353BAB" w14:textId="77777777" w:rsidR="005B2931" w:rsidRPr="00B822F6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F3EE9A2" w14:textId="77777777" w:rsidR="005B2931" w:rsidRPr="00B822F6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B95D5E1" w14:textId="77777777" w:rsidR="005B2931" w:rsidRPr="00B822F6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56583" w14:paraId="71671333" w14:textId="77777777" w:rsidTr="003F6823">
        <w:trPr>
          <w:trHeight w:val="100"/>
        </w:trPr>
        <w:tc>
          <w:tcPr>
            <w:tcW w:w="615" w:type="dxa"/>
            <w:vMerge/>
            <w:shd w:val="clear" w:color="auto" w:fill="E3F1ED" w:themeFill="accent3" w:themeFillTint="33"/>
            <w:vAlign w:val="center"/>
          </w:tcPr>
          <w:p w14:paraId="00D8CA3C" w14:textId="77777777" w:rsidR="005B2931" w:rsidRPr="00B822F6" w:rsidRDefault="005B2931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  <w:vAlign w:val="center"/>
          </w:tcPr>
          <w:p w14:paraId="17D30BDC" w14:textId="77777777" w:rsidR="005B2931" w:rsidRPr="009030E9" w:rsidRDefault="005B2931" w:rsidP="0030552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  <w:vAlign w:val="center"/>
          </w:tcPr>
          <w:p w14:paraId="167AA2E9" w14:textId="77777777" w:rsidR="005B2931" w:rsidRPr="009030E9" w:rsidRDefault="005B2931" w:rsidP="00660158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  <w:vAlign w:val="center"/>
          </w:tcPr>
          <w:p w14:paraId="79C87528" w14:textId="7EE96EBD" w:rsidR="005B2931" w:rsidRPr="009030E9" w:rsidRDefault="00CD73D1" w:rsidP="00CD73D1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5B2931" w:rsidRPr="009030E9">
              <w:rPr>
                <w:rFonts w:cs="B Nazanin" w:hint="cs"/>
                <w:sz w:val="20"/>
                <w:szCs w:val="20"/>
                <w:rtl/>
              </w:rPr>
              <w:t xml:space="preserve">  دردست اقدام (1)</w:t>
            </w:r>
          </w:p>
        </w:tc>
        <w:tc>
          <w:tcPr>
            <w:tcW w:w="1829" w:type="dxa"/>
            <w:vMerge/>
            <w:shd w:val="clear" w:color="auto" w:fill="FFFFFF" w:themeFill="background1"/>
            <w:vAlign w:val="center"/>
          </w:tcPr>
          <w:p w14:paraId="1A43840B" w14:textId="77777777" w:rsidR="005B2931" w:rsidRPr="00CD73D1" w:rsidRDefault="005B2931" w:rsidP="006601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  <w:vAlign w:val="center"/>
          </w:tcPr>
          <w:p w14:paraId="2B2D69A5" w14:textId="77777777" w:rsidR="005B2931" w:rsidRPr="00B822F6" w:rsidRDefault="005B2931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83ABC02" w14:textId="77777777" w:rsidR="005B2931" w:rsidRPr="00B822F6" w:rsidRDefault="005B2931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04B3CC4" w14:textId="77777777" w:rsidR="005B2931" w:rsidRPr="00B822F6" w:rsidRDefault="005B2931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7544CC" w14:paraId="23E2C061" w14:textId="77777777" w:rsidTr="003F6823">
        <w:trPr>
          <w:trHeight w:val="173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73E4060C" w14:textId="5CB25363" w:rsidR="0009446E" w:rsidRDefault="000C7324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0DC8E3F0" w14:textId="145FE6DC" w:rsidR="0009446E" w:rsidRPr="009030E9" w:rsidRDefault="0009446E" w:rsidP="003055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>بیمه باغ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6EDD1F1D" w14:textId="3E283A5F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3FF8CD4" w14:textId="25A9BCC3" w:rsidR="0009446E" w:rsidRPr="009030E9" w:rsidRDefault="00CD73D1" w:rsidP="00CD73D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بلي (1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6DCA6D11" w14:textId="16A01071" w:rsidR="0009446E" w:rsidRPr="00CD73D1" w:rsidRDefault="0009446E" w:rsidP="0009446E">
            <w:pPr>
              <w:jc w:val="center"/>
              <w:rPr>
                <w:rFonts w:cs="B Nazanin"/>
                <w:rtl/>
              </w:rPr>
            </w:pPr>
            <w:r w:rsidRPr="00CD73D1">
              <w:rPr>
                <w:rFonts w:cs="B Nazanin" w:hint="cs"/>
                <w:rtl/>
              </w:rPr>
              <w:t>ارائه بیمه نامه سال ارزیاب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09C70D08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344B9618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2C9D44F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7C24105E" w14:textId="77777777" w:rsidTr="003F6823">
        <w:trPr>
          <w:trHeight w:val="1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5E24DA8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5CA2CC2" w14:textId="77777777" w:rsidR="0009446E" w:rsidRPr="009030E9" w:rsidRDefault="0009446E" w:rsidP="003055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823BDC2" w14:textId="77777777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E33868E" w14:textId="5C51C038" w:rsidR="0009446E" w:rsidRPr="009030E9" w:rsidRDefault="00CD73D1" w:rsidP="00CD73D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خير  (0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9BDCF94" w14:textId="77777777" w:rsidR="0009446E" w:rsidRPr="00CD73D1" w:rsidRDefault="0009446E" w:rsidP="000944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1D11A02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DDFB63C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A5F1137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767F7C7F" w14:textId="77777777" w:rsidTr="003F6823">
        <w:trPr>
          <w:trHeight w:val="173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4CFB0F5F" w14:textId="62DBD861" w:rsidR="0009446E" w:rsidRDefault="000C7324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568989F3" w14:textId="2BB239DC" w:rsidR="0009446E" w:rsidRPr="009030E9" w:rsidRDefault="0009446E" w:rsidP="003055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>بیمه محصول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757E1254" w14:textId="03904A25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09225AB" w14:textId="340B336A" w:rsidR="0009446E" w:rsidRPr="009030E9" w:rsidRDefault="00CD73D1" w:rsidP="00CD73D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بلي (1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01BBBC0F" w14:textId="3ABD559B" w:rsidR="00F079E3" w:rsidRPr="00BD77DB" w:rsidRDefault="0009446E" w:rsidP="00BD77D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ارائه بیمه نامه سال ارزیاب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A2A4200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6232C1F7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048089E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1C018A7B" w14:textId="77777777" w:rsidTr="003F6823">
        <w:trPr>
          <w:trHeight w:val="1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6ACEA76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2AB77F9" w14:textId="77777777" w:rsidR="0009446E" w:rsidRPr="009030E9" w:rsidRDefault="0009446E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72673C3" w14:textId="77777777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933AD52" w14:textId="650194BB" w:rsidR="0009446E" w:rsidRPr="009030E9" w:rsidRDefault="00CD73D1" w:rsidP="00CD73D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خير  (0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E8D0672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33D0D38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830F3F5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90BFD4F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14CAEA9C" w14:textId="77777777" w:rsidTr="003F6823">
        <w:trPr>
          <w:trHeight w:val="87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13D811F2" w14:textId="1C8100A5" w:rsidR="0009446E" w:rsidRDefault="000C7324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6335237D" w14:textId="1CB026C8" w:rsidR="0009446E" w:rsidRPr="009030E9" w:rsidRDefault="0009446E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سطح زیرکشت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089F638E" w14:textId="767C963F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5BAFCB3" w14:textId="3D576528" w:rsidR="0009446E" w:rsidRPr="009030E9" w:rsidRDefault="00CD73D1" w:rsidP="00AF796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 کمتر از </w:t>
            </w:r>
            <w:r w:rsidR="009D3D45">
              <w:rPr>
                <w:rFonts w:cs="B Nazanin" w:hint="cs"/>
                <w:sz w:val="20"/>
                <w:szCs w:val="20"/>
                <w:rtl/>
              </w:rPr>
              <w:t>5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     (1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4B0BAF59" w14:textId="367F745D" w:rsidR="0009446E" w:rsidRPr="00CD73D1" w:rsidRDefault="0009446E" w:rsidP="000944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D73D1">
              <w:rPr>
                <w:rFonts w:cs="B Nazanin" w:hint="cs"/>
                <w:sz w:val="20"/>
                <w:szCs w:val="20"/>
                <w:rtl/>
              </w:rPr>
              <w:t xml:space="preserve">ارائه نقشه </w:t>
            </w:r>
            <w:proofErr w:type="spellStart"/>
            <w:r w:rsidRPr="00CD73D1">
              <w:rPr>
                <w:rFonts w:cs="B Nazanin"/>
                <w:sz w:val="20"/>
                <w:szCs w:val="20"/>
              </w:rPr>
              <w:t>utm</w:t>
            </w:r>
            <w:proofErr w:type="spellEnd"/>
            <w:r w:rsidRPr="00CD73D1">
              <w:rPr>
                <w:rFonts w:cs="B Nazanin" w:hint="cs"/>
                <w:sz w:val="20"/>
                <w:szCs w:val="20"/>
                <w:rtl/>
              </w:rPr>
              <w:t>/ سندملکی یا استیجاری/</w:t>
            </w:r>
          </w:p>
          <w:p w14:paraId="1BBFB6D0" w14:textId="614DE23B" w:rsidR="0009446E" w:rsidRPr="00CD73D1" w:rsidRDefault="0009446E" w:rsidP="000944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D73D1">
              <w:rPr>
                <w:rFonts w:cs="B Nazanin" w:hint="cs"/>
                <w:sz w:val="20"/>
                <w:szCs w:val="20"/>
                <w:rtl/>
              </w:rPr>
              <w:t>تصویرهوایی</w:t>
            </w:r>
            <w:r w:rsidR="004174CC" w:rsidRPr="00CD73D1">
              <w:rPr>
                <w:rFonts w:cs="B Nazanin" w:hint="cs"/>
                <w:sz w:val="20"/>
                <w:szCs w:val="20"/>
                <w:rtl/>
              </w:rPr>
              <w:t>/تاییدیه ترویج</w:t>
            </w:r>
          </w:p>
          <w:p w14:paraId="56FC8A90" w14:textId="77777777" w:rsidR="00056E52" w:rsidRPr="00F079E3" w:rsidRDefault="00056E52" w:rsidP="00CD73D1">
            <w:pPr>
              <w:rPr>
                <w:rFonts w:cs="B Nazanin"/>
                <w:sz w:val="24"/>
                <w:szCs w:val="24"/>
                <w:rtl/>
              </w:rPr>
            </w:pPr>
          </w:p>
          <w:p w14:paraId="517D4F1F" w14:textId="2938840F" w:rsidR="00056E52" w:rsidRPr="00F079E3" w:rsidRDefault="00056E52" w:rsidP="0009446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F5127E9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7774F2B4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C8FD428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51AF351D" w14:textId="77777777" w:rsidTr="003F6823">
        <w:trPr>
          <w:trHeight w:val="8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9E10E6C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9F31628" w14:textId="77777777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DA5DCF7" w14:textId="77777777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F1AC0CE" w14:textId="3E87077D" w:rsidR="0009446E" w:rsidRPr="009030E9" w:rsidRDefault="00CD73D1" w:rsidP="00AF796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9030E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9D3D45">
              <w:rPr>
                <w:rFonts w:cs="B Nazanin" w:hint="cs"/>
                <w:sz w:val="20"/>
                <w:szCs w:val="20"/>
                <w:rtl/>
              </w:rPr>
              <w:t>5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>تا کمتر از</w:t>
            </w:r>
            <w:r w:rsidR="009D3D45">
              <w:rPr>
                <w:rFonts w:cs="B Nazanin" w:hint="cs"/>
                <w:sz w:val="20"/>
                <w:szCs w:val="20"/>
                <w:rtl/>
              </w:rPr>
              <w:t>10</w:t>
            </w:r>
            <w:proofErr w:type="gramStart"/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 (</w:t>
            </w:r>
            <w:proofErr w:type="gramEnd"/>
            <w:r w:rsidR="0009446E" w:rsidRPr="009030E9">
              <w:rPr>
                <w:rFonts w:cs="B Nazanin" w:hint="cs"/>
                <w:sz w:val="20"/>
                <w:szCs w:val="20"/>
                <w:rtl/>
              </w:rPr>
              <w:t>5/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06366D7" w14:textId="77777777" w:rsidR="0009446E" w:rsidRPr="00F079E3" w:rsidRDefault="0009446E" w:rsidP="0009446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06D354C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8A293BA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00A2EB8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12956EBF" w14:textId="77777777" w:rsidTr="003F6823">
        <w:trPr>
          <w:trHeight w:val="8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9958582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82F9C41" w14:textId="77777777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58A1CCB" w14:textId="77777777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E7F4D8C" w14:textId="450A77D0" w:rsidR="0009446E" w:rsidRPr="009030E9" w:rsidRDefault="00CD73D1" w:rsidP="00AF796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9030E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9D3D45">
              <w:rPr>
                <w:rFonts w:cs="B Nazanin" w:hint="cs"/>
                <w:sz w:val="20"/>
                <w:szCs w:val="20"/>
                <w:rtl/>
              </w:rPr>
              <w:t>10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تا </w:t>
            </w:r>
            <w:proofErr w:type="gramStart"/>
            <w:r w:rsidR="009D3D45">
              <w:rPr>
                <w:rFonts w:cs="B Nazanin" w:hint="cs"/>
                <w:sz w:val="20"/>
                <w:szCs w:val="20"/>
                <w:rtl/>
              </w:rPr>
              <w:t>20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(</w:t>
            </w:r>
            <w:proofErr w:type="gramEnd"/>
            <w:r w:rsidR="0009446E" w:rsidRPr="009030E9">
              <w:rPr>
                <w:rFonts w:cs="B Nazanin" w:hint="cs"/>
                <w:sz w:val="20"/>
                <w:szCs w:val="20"/>
                <w:rtl/>
              </w:rPr>
              <w:t>2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4CEB75F" w14:textId="77777777" w:rsidR="0009446E" w:rsidRPr="00F079E3" w:rsidRDefault="0009446E" w:rsidP="0009446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95D843C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3A6F201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69EBBC0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36A5265C" w14:textId="77777777" w:rsidTr="003F6823">
        <w:trPr>
          <w:trHeight w:val="8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9C65F7F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A4A30E7" w14:textId="77777777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B42D660" w14:textId="77777777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E26ED27" w14:textId="52197E1E" w:rsidR="0009446E" w:rsidRPr="009030E9" w:rsidRDefault="00CD73D1" w:rsidP="00AF796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gramStart"/>
            <w:r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9030E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بیشتر</w:t>
            </w:r>
            <w:proofErr w:type="gramEnd"/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از </w:t>
            </w:r>
            <w:r w:rsidR="009D3D45">
              <w:rPr>
                <w:rFonts w:cs="B Nazanin" w:hint="cs"/>
                <w:sz w:val="20"/>
                <w:szCs w:val="20"/>
                <w:rtl/>
              </w:rPr>
              <w:t>20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proofErr w:type="gramStart"/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 (</w:t>
            </w:r>
            <w:proofErr w:type="gramEnd"/>
            <w:r w:rsidR="0009446E" w:rsidRPr="009030E9">
              <w:rPr>
                <w:rFonts w:cs="B Nazanin" w:hint="cs"/>
                <w:sz w:val="20"/>
                <w:szCs w:val="20"/>
                <w:rtl/>
              </w:rPr>
              <w:t>3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664C78F" w14:textId="77777777" w:rsidR="0009446E" w:rsidRPr="00F079E3" w:rsidRDefault="0009446E" w:rsidP="0009446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348A35A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4AF6479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7AE5950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65D74B73" w14:textId="77777777" w:rsidTr="003F6823">
        <w:tc>
          <w:tcPr>
            <w:tcW w:w="615" w:type="dxa"/>
            <w:shd w:val="clear" w:color="auto" w:fill="E3F1ED" w:themeFill="accent3" w:themeFillTint="33"/>
          </w:tcPr>
          <w:p w14:paraId="4173E924" w14:textId="1F3FCD53" w:rsidR="00660158" w:rsidRDefault="000C7324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10</w:t>
            </w:r>
          </w:p>
        </w:tc>
        <w:tc>
          <w:tcPr>
            <w:tcW w:w="1693" w:type="dxa"/>
            <w:shd w:val="clear" w:color="auto" w:fill="D4D3DD" w:themeFill="text2" w:themeFillTint="33"/>
          </w:tcPr>
          <w:p w14:paraId="16C3E040" w14:textId="696A4DCF" w:rsidR="00660158" w:rsidRPr="009030E9" w:rsidRDefault="00FA1243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رقم</w:t>
            </w:r>
          </w:p>
        </w:tc>
        <w:tc>
          <w:tcPr>
            <w:tcW w:w="971" w:type="dxa"/>
            <w:shd w:val="clear" w:color="auto" w:fill="FFFFFF" w:themeFill="background1"/>
          </w:tcPr>
          <w:p w14:paraId="737EA661" w14:textId="52F0DCAA" w:rsidR="00660158" w:rsidRPr="009030E9" w:rsidRDefault="00F25C86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CC1BABE" w14:textId="24475134" w:rsidR="00660158" w:rsidRPr="009030E9" w:rsidRDefault="00F25C86" w:rsidP="0066015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>بیان نوع ونام رقم غالب و مکمل ،</w:t>
            </w:r>
            <w:r w:rsidR="000C7324">
              <w:rPr>
                <w:rFonts w:cs="B Nazanin" w:hint="cs"/>
                <w:sz w:val="20"/>
                <w:szCs w:val="20"/>
                <w:rtl/>
              </w:rPr>
              <w:t>...</w:t>
            </w:r>
          </w:p>
        </w:tc>
        <w:tc>
          <w:tcPr>
            <w:tcW w:w="1829" w:type="dxa"/>
            <w:shd w:val="clear" w:color="auto" w:fill="FFFFFF" w:themeFill="background1"/>
          </w:tcPr>
          <w:p w14:paraId="0F25ED42" w14:textId="7D0CC1EB" w:rsidR="00660158" w:rsidRPr="00BD77DB" w:rsidRDefault="00BD77DB" w:rsidP="0066015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D0BB579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053DBB2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2C4172A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7098AF01" w14:textId="77777777" w:rsidTr="003F6823">
        <w:trPr>
          <w:trHeight w:val="1027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0F766720" w14:textId="7C16C982" w:rsidR="00D22C88" w:rsidRDefault="000C7324" w:rsidP="00D22C8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4C5F0320" w14:textId="42059E77" w:rsidR="00D22C88" w:rsidRPr="009030E9" w:rsidRDefault="00D22C88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پایه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7407CDEB" w14:textId="6C9D130C" w:rsidR="00D22C88" w:rsidRPr="009030E9" w:rsidRDefault="00D22C88" w:rsidP="00D22C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A73B4C4" w14:textId="19DA10FF" w:rsidR="00D22C88" w:rsidRPr="009030E9" w:rsidRDefault="00D22C88" w:rsidP="00D22C8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D77DB" w:rsidRPr="009030E9">
              <w:rPr>
                <w:rFonts w:cs="B Nazanin"/>
                <w:sz w:val="20"/>
                <w:szCs w:val="20"/>
              </w:rPr>
              <w:t xml:space="preserve"> </w:t>
            </w:r>
            <w:r w:rsidR="00BD77DB"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="00BD77DB" w:rsidRPr="009030E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پایه های </w:t>
            </w:r>
            <w:proofErr w:type="gramStart"/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بذری  </w:t>
            </w:r>
            <w:r w:rsidR="00AF7969" w:rsidRPr="009030E9">
              <w:rPr>
                <w:rFonts w:cs="B Nazanin" w:hint="cs"/>
                <w:sz w:val="20"/>
                <w:szCs w:val="20"/>
                <w:rtl/>
              </w:rPr>
              <w:t>(</w:t>
            </w:r>
            <w:proofErr w:type="gramEnd"/>
            <w:r w:rsidRPr="009030E9">
              <w:rPr>
                <w:rFonts w:cs="B Nazanin" w:hint="cs"/>
                <w:sz w:val="20"/>
                <w:szCs w:val="20"/>
                <w:rtl/>
              </w:rPr>
              <w:t>5/0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73EAC1E7" w14:textId="4232323B" w:rsidR="00D22C88" w:rsidRPr="00BD77DB" w:rsidRDefault="00BD77DB" w:rsidP="00D22C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77DB">
              <w:rPr>
                <w:rFonts w:cs="B Nazanin"/>
                <w:sz w:val="20"/>
                <w:szCs w:val="20"/>
                <w:rtl/>
              </w:rPr>
              <w:t>مستندات باتا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BD77DB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BD77DB">
              <w:rPr>
                <w:rFonts w:cs="B Nazanin"/>
                <w:sz w:val="20"/>
                <w:szCs w:val="20"/>
                <w:rtl/>
              </w:rPr>
              <w:t xml:space="preserve"> ترو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D77DB">
              <w:rPr>
                <w:rFonts w:cs="B Nazanin" w:hint="eastAsia"/>
                <w:sz w:val="20"/>
                <w:szCs w:val="20"/>
                <w:rtl/>
              </w:rPr>
              <w:t>ج</w:t>
            </w:r>
            <w:r w:rsidRPr="00BD77DB">
              <w:rPr>
                <w:rFonts w:cs="B Nazanin"/>
                <w:sz w:val="20"/>
                <w:szCs w:val="20"/>
                <w:rtl/>
              </w:rPr>
              <w:t xml:space="preserve"> و باغ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 xml:space="preserve">بانی و </w:t>
            </w:r>
            <w:r w:rsidR="00D22C88" w:rsidRPr="00BD77DB">
              <w:rPr>
                <w:rFonts w:cs="B Nazanin" w:hint="cs"/>
                <w:sz w:val="20"/>
                <w:szCs w:val="20"/>
                <w:rtl/>
              </w:rPr>
              <w:t xml:space="preserve">موسسه تحقیقات ثبت و گواهی بذر ونهال 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01DC10B" w14:textId="77777777" w:rsidR="00D22C88" w:rsidRDefault="00D22C88" w:rsidP="00D22C8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60837BDD" w14:textId="77777777" w:rsidR="00D22C88" w:rsidRDefault="00D22C88" w:rsidP="00D22C8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2F33C852" w14:textId="77777777" w:rsidR="00D22C88" w:rsidRDefault="00D22C88" w:rsidP="00D22C8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6AFC9D22" w14:textId="77777777" w:rsidTr="003F6823">
        <w:trPr>
          <w:trHeight w:val="102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73855E5" w14:textId="77777777" w:rsidR="00D22C88" w:rsidRDefault="00D22C88" w:rsidP="00D22C8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744298E" w14:textId="77777777" w:rsidR="00D22C88" w:rsidRPr="009030E9" w:rsidRDefault="00D22C88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CFAED9F" w14:textId="77777777" w:rsidR="00D22C88" w:rsidRPr="009030E9" w:rsidRDefault="00D22C88" w:rsidP="00D22C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17AE014" w14:textId="4BF62BC6" w:rsidR="00D22C88" w:rsidRPr="009030E9" w:rsidRDefault="00D22C88" w:rsidP="00D22C8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D77DB" w:rsidRPr="009030E9">
              <w:rPr>
                <w:rFonts w:cs="B Nazanin"/>
                <w:sz w:val="20"/>
                <w:szCs w:val="20"/>
              </w:rPr>
              <w:t xml:space="preserve"> </w:t>
            </w:r>
            <w:r w:rsidR="00BD77DB"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="00BD77DB" w:rsidRPr="009030E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پایه های رویشی </w:t>
            </w:r>
            <w:r w:rsidR="00BA5162"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gramStart"/>
            <w:r w:rsidR="00BA5162"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(</w:t>
            </w:r>
            <w:proofErr w:type="gramEnd"/>
            <w:r w:rsidRPr="009030E9">
              <w:rPr>
                <w:rFonts w:cs="B Nazanin" w:hint="cs"/>
                <w:sz w:val="20"/>
                <w:szCs w:val="20"/>
                <w:rtl/>
              </w:rPr>
              <w:t>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1F327B9" w14:textId="77777777" w:rsidR="00D22C88" w:rsidRPr="00F079E3" w:rsidRDefault="00D22C88" w:rsidP="00D22C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847B07D" w14:textId="77777777" w:rsidR="00D22C88" w:rsidRDefault="00D22C88" w:rsidP="00D22C8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14A5B70" w14:textId="77777777" w:rsidR="00D22C88" w:rsidRDefault="00D22C88" w:rsidP="00D22C8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CA2C216" w14:textId="77777777" w:rsidR="00D22C88" w:rsidRDefault="00D22C88" w:rsidP="00D22C8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68BBA1CA" w14:textId="77777777" w:rsidTr="003F6823">
        <w:trPr>
          <w:trHeight w:val="1027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39ABE798" w14:textId="0FCF9285" w:rsidR="00B5367F" w:rsidRDefault="003F6073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0C732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12E091C1" w14:textId="1DC5AFAA" w:rsidR="00B5367F" w:rsidRPr="009030E9" w:rsidRDefault="00B5367F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نهال گواهی شده و استاندارد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4C44634B" w14:textId="778E2BA1" w:rsidR="00B5367F" w:rsidRPr="009030E9" w:rsidRDefault="00144CA7" w:rsidP="00B5367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6A20757" w14:textId="6086E04B" w:rsidR="00B5367F" w:rsidRPr="009030E9" w:rsidRDefault="00CD73D1" w:rsidP="00B5367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5367F" w:rsidRPr="009030E9">
              <w:rPr>
                <w:rFonts w:cs="B Nazanin" w:hint="cs"/>
                <w:sz w:val="20"/>
                <w:szCs w:val="20"/>
                <w:rtl/>
              </w:rPr>
              <w:t xml:space="preserve">   بلي   (</w:t>
            </w:r>
            <w:r w:rsidR="00144CA7">
              <w:rPr>
                <w:rFonts w:cs="B Nazanin" w:hint="cs"/>
                <w:sz w:val="20"/>
                <w:szCs w:val="20"/>
                <w:rtl/>
              </w:rPr>
              <w:t>1</w:t>
            </w:r>
            <w:r w:rsidR="00B5367F" w:rsidRPr="009030E9">
              <w:rPr>
                <w:rFonts w:cs="B Nazanin" w:hint="cs"/>
                <w:sz w:val="20"/>
                <w:szCs w:val="20"/>
                <w:rtl/>
              </w:rPr>
              <w:t xml:space="preserve">)                                                      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41007F4E" w14:textId="57351AFF" w:rsidR="00B5367F" w:rsidRPr="00F079E3" w:rsidRDefault="00BD77DB" w:rsidP="00B5367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D77DB">
              <w:rPr>
                <w:rFonts w:cs="B Nazanin"/>
                <w:sz w:val="20"/>
                <w:szCs w:val="20"/>
                <w:rtl/>
              </w:rPr>
              <w:t>مستندات باتا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BD77DB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BD77DB">
              <w:rPr>
                <w:rFonts w:cs="B Nazanin"/>
                <w:sz w:val="20"/>
                <w:szCs w:val="20"/>
                <w:rtl/>
              </w:rPr>
              <w:t xml:space="preserve"> باغبان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D77DB">
              <w:rPr>
                <w:rFonts w:cs="B Nazanin"/>
                <w:sz w:val="20"/>
                <w:szCs w:val="20"/>
                <w:rtl/>
              </w:rPr>
              <w:t xml:space="preserve"> و موسسه تحق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D77DB">
              <w:rPr>
                <w:rFonts w:cs="B Nazanin" w:hint="eastAsia"/>
                <w:sz w:val="20"/>
                <w:szCs w:val="20"/>
                <w:rtl/>
              </w:rPr>
              <w:t>قات</w:t>
            </w:r>
            <w:r w:rsidRPr="00BD77DB">
              <w:rPr>
                <w:rFonts w:cs="B Nazanin"/>
                <w:sz w:val="20"/>
                <w:szCs w:val="20"/>
                <w:rtl/>
              </w:rPr>
              <w:t xml:space="preserve"> ثبت و گواه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D77DB">
              <w:rPr>
                <w:rFonts w:cs="B Nazanin"/>
                <w:sz w:val="20"/>
                <w:szCs w:val="20"/>
                <w:rtl/>
              </w:rPr>
              <w:t xml:space="preserve"> بذر ونهال </w:t>
            </w:r>
            <w:r w:rsidR="008E43D8" w:rsidRPr="00BD77DB">
              <w:rPr>
                <w:rFonts w:cs="B Nazanin" w:hint="cs"/>
                <w:sz w:val="20"/>
                <w:szCs w:val="20"/>
                <w:rtl/>
              </w:rPr>
              <w:t>باذکردرصدازکل سطح کشت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B209FFD" w14:textId="77777777" w:rsidR="00B5367F" w:rsidRDefault="00B5367F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3DA67FC8" w14:textId="77777777" w:rsidR="00B5367F" w:rsidRDefault="00B5367F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3780F173" w14:textId="77777777" w:rsidR="00B5367F" w:rsidRDefault="00B5367F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7C387FDE" w14:textId="77777777" w:rsidTr="003F6823">
        <w:trPr>
          <w:trHeight w:val="102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EF4B2BF" w14:textId="77777777" w:rsidR="00B5367F" w:rsidRDefault="00B5367F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C7A1810" w14:textId="77777777" w:rsidR="00B5367F" w:rsidRPr="009030E9" w:rsidRDefault="00B5367F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2F9ED04" w14:textId="77777777" w:rsidR="00B5367F" w:rsidRPr="009030E9" w:rsidRDefault="00B5367F" w:rsidP="00B5367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90665B4" w14:textId="4EDD3A8A" w:rsidR="00B5367F" w:rsidRPr="009030E9" w:rsidRDefault="00CD73D1" w:rsidP="00B5367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="00B5367F" w:rsidRPr="009030E9">
              <w:rPr>
                <w:rFonts w:cs="B Nazanin" w:hint="cs"/>
                <w:sz w:val="20"/>
                <w:szCs w:val="20"/>
                <w:rtl/>
              </w:rPr>
              <w:t xml:space="preserve">  خير   (0)          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5788D87" w14:textId="77777777" w:rsidR="00B5367F" w:rsidRDefault="00B5367F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CDA2412" w14:textId="77777777" w:rsidR="00B5367F" w:rsidRDefault="00B5367F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7A6B0EF" w14:textId="77777777" w:rsidR="00B5367F" w:rsidRDefault="00B5367F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0DEBE55" w14:textId="77777777" w:rsidR="00B5367F" w:rsidRDefault="00B5367F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932EF" w14:paraId="030B2C67" w14:textId="77777777" w:rsidTr="003F6823">
        <w:trPr>
          <w:trHeight w:val="1397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1640BF48" w14:textId="65647445" w:rsidR="002932EF" w:rsidRDefault="002932EF" w:rsidP="008E43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0C732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4CF6FC35" w14:textId="0C5345C5" w:rsidR="002932EF" w:rsidRPr="009030E9" w:rsidRDefault="002932EF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تراکم کشت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3A3648EF" w14:textId="72B00796" w:rsidR="002932EF" w:rsidRPr="009030E9" w:rsidRDefault="002932EF" w:rsidP="008E43D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FA56649" w14:textId="77777777" w:rsidR="002932EF" w:rsidRPr="002932EF" w:rsidRDefault="002932EF" w:rsidP="002932EF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932EF">
              <w:rPr>
                <w:rFonts w:cs="B Nazanin" w:hint="cs"/>
                <w:sz w:val="20"/>
                <w:szCs w:val="20"/>
                <w:rtl/>
              </w:rPr>
              <w:t>ابعاد کشت تعیین گردد:</w:t>
            </w:r>
          </w:p>
          <w:p w14:paraId="3751F1D6" w14:textId="3775EFD6" w:rsidR="002932EF" w:rsidRPr="002932EF" w:rsidRDefault="002932EF" w:rsidP="002932EF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2932EF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2932EF">
              <w:rPr>
                <w:rFonts w:cs="B Nazanin" w:hint="cs"/>
                <w:sz w:val="20"/>
                <w:szCs w:val="20"/>
                <w:rtl/>
              </w:rPr>
              <w:t xml:space="preserve"> الف-</w:t>
            </w:r>
            <w:r w:rsidR="004C2227">
              <w:rPr>
                <w:rFonts w:cs="B Nazanin" w:hint="cs"/>
                <w:sz w:val="20"/>
                <w:szCs w:val="20"/>
                <w:rtl/>
              </w:rPr>
              <w:t>8</w:t>
            </w:r>
            <w:r w:rsidRPr="002932EF">
              <w:rPr>
                <w:rFonts w:cs="B Nazanin" w:hint="cs"/>
                <w:sz w:val="20"/>
                <w:szCs w:val="20"/>
                <w:rtl/>
              </w:rPr>
              <w:t>*</w:t>
            </w:r>
            <w:r w:rsidR="004C2227">
              <w:rPr>
                <w:rFonts w:cs="B Nazanin" w:hint="cs"/>
                <w:sz w:val="20"/>
                <w:szCs w:val="20"/>
                <w:rtl/>
              </w:rPr>
              <w:t>8</w:t>
            </w:r>
            <w:r w:rsidRPr="002932EF">
              <w:rPr>
                <w:rFonts w:cs="B Nazanin" w:hint="cs"/>
                <w:sz w:val="20"/>
                <w:szCs w:val="20"/>
                <w:rtl/>
              </w:rPr>
              <w:t xml:space="preserve"> تا  </w:t>
            </w:r>
            <w:r w:rsidR="00834D19">
              <w:rPr>
                <w:rFonts w:cs="B Nazanin" w:hint="cs"/>
                <w:sz w:val="20"/>
                <w:szCs w:val="20"/>
                <w:rtl/>
              </w:rPr>
              <w:t>9</w:t>
            </w:r>
            <w:r w:rsidRPr="002932EF">
              <w:rPr>
                <w:rFonts w:cs="B Nazanin" w:hint="cs"/>
                <w:sz w:val="20"/>
                <w:szCs w:val="20"/>
                <w:rtl/>
              </w:rPr>
              <w:t>*</w:t>
            </w:r>
            <w:r w:rsidR="00834D19">
              <w:rPr>
                <w:rFonts w:cs="B Nazanin" w:hint="cs"/>
                <w:sz w:val="20"/>
                <w:szCs w:val="20"/>
                <w:rtl/>
              </w:rPr>
              <w:t>9</w:t>
            </w:r>
            <w:r w:rsidRPr="002932EF">
              <w:rPr>
                <w:rFonts w:cs="B Nazanin" w:hint="cs"/>
                <w:sz w:val="20"/>
                <w:szCs w:val="20"/>
                <w:rtl/>
              </w:rPr>
              <w:t xml:space="preserve">متر                   </w:t>
            </w:r>
          </w:p>
          <w:p w14:paraId="4F98BDD5" w14:textId="79F0E862" w:rsidR="002932EF" w:rsidRPr="002932EF" w:rsidRDefault="002932EF" w:rsidP="002932EF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932EF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2932EF">
              <w:rPr>
                <w:rFonts w:cs="B Nazanin" w:hint="cs"/>
                <w:sz w:val="20"/>
                <w:szCs w:val="20"/>
                <w:rtl/>
              </w:rPr>
              <w:t xml:space="preserve"> ب-بیشتر یاکمتر از بند الف</w:t>
            </w:r>
            <w:r w:rsidRPr="002932EF"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31B77962" w14:textId="1E808C3B" w:rsidR="002932EF" w:rsidRPr="00BD77DB" w:rsidRDefault="002932EF" w:rsidP="008E43D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 تایید باغبانی با ذکرتعداداصله در هکتار و فواصل روی ردیف-و بین ردیف کشت/تصویر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66B878BE" w14:textId="77777777" w:rsidR="002932EF" w:rsidRDefault="002932EF" w:rsidP="008E43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4DFD108D" w14:textId="77777777" w:rsidR="002932EF" w:rsidRDefault="002932EF" w:rsidP="008E43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0070D0E9" w14:textId="77777777" w:rsidR="002932EF" w:rsidRDefault="002932EF" w:rsidP="008E43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045DDB5C" w14:textId="77777777" w:rsidTr="003F6823">
        <w:trPr>
          <w:trHeight w:val="12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02857DF" w14:textId="77777777" w:rsidR="00CD73D1" w:rsidRDefault="00CD73D1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6BFEFBC" w14:textId="77777777" w:rsidR="00CD73D1" w:rsidRPr="009030E9" w:rsidRDefault="00CD73D1" w:rsidP="00CD73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C5CE473" w14:textId="77777777" w:rsidR="00CD73D1" w:rsidRPr="009030E9" w:rsidRDefault="00CD73D1" w:rsidP="00CD73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2B4F1DC" w14:textId="51428B76" w:rsidR="00CD73D1" w:rsidRPr="009030E9" w:rsidRDefault="00BD77DB" w:rsidP="00713292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D73D1" w:rsidRPr="009030E9">
              <w:rPr>
                <w:rFonts w:cs="B Nazanin" w:hint="cs"/>
                <w:sz w:val="20"/>
                <w:szCs w:val="20"/>
                <w:rtl/>
              </w:rPr>
              <w:t xml:space="preserve">  تراکم </w:t>
            </w:r>
            <w:r w:rsidR="00DA67DC" w:rsidRPr="009030E9">
              <w:rPr>
                <w:rFonts w:cs="B Nazanin" w:hint="cs"/>
                <w:sz w:val="20"/>
                <w:szCs w:val="20"/>
                <w:rtl/>
              </w:rPr>
              <w:t xml:space="preserve">                     </w:t>
            </w:r>
            <w:r w:rsidR="00CD73D1" w:rsidRPr="009030E9">
              <w:rPr>
                <w:rFonts w:cs="B Nazanin" w:hint="cs"/>
                <w:sz w:val="20"/>
                <w:szCs w:val="20"/>
                <w:rtl/>
              </w:rPr>
              <w:t>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2AF55EC" w14:textId="77777777" w:rsidR="00CD73D1" w:rsidRDefault="00CD73D1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B7FFFC7" w14:textId="77777777" w:rsidR="00CD73D1" w:rsidRDefault="00CD73D1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8841BE1" w14:textId="77777777" w:rsidR="00CD73D1" w:rsidRDefault="00CD73D1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F2E757C" w14:textId="77777777" w:rsidR="00CD73D1" w:rsidRDefault="00CD73D1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23578BCF" w14:textId="77777777" w:rsidTr="003F6823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EB9CB48" w14:textId="77777777" w:rsidR="00CD73D1" w:rsidRDefault="00CD73D1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8B89679" w14:textId="77777777" w:rsidR="00CD73D1" w:rsidRPr="009030E9" w:rsidRDefault="00CD73D1" w:rsidP="00CD73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C71699D" w14:textId="77777777" w:rsidR="00CD73D1" w:rsidRPr="009030E9" w:rsidRDefault="00CD73D1" w:rsidP="00CD73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5ED74B7" w14:textId="5F0F25FC" w:rsidR="00CD73D1" w:rsidRPr="009030E9" w:rsidRDefault="00BD77DB" w:rsidP="00713292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D73D1" w:rsidRPr="009030E9">
              <w:rPr>
                <w:rFonts w:cs="B Nazanin" w:hint="cs"/>
                <w:sz w:val="20"/>
                <w:szCs w:val="20"/>
                <w:rtl/>
              </w:rPr>
              <w:t xml:space="preserve">  فاصله روی ردبف</w:t>
            </w:r>
            <w:r w:rsidR="00DA67DC" w:rsidRPr="009030E9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="00CD73D1" w:rsidRPr="009030E9">
              <w:rPr>
                <w:rFonts w:cs="B Nazanin" w:hint="cs"/>
                <w:sz w:val="20"/>
                <w:szCs w:val="20"/>
                <w:rtl/>
              </w:rPr>
              <w:t xml:space="preserve">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1A371AA" w14:textId="77777777" w:rsidR="00CD73D1" w:rsidRDefault="00CD73D1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64C50CA" w14:textId="77777777" w:rsidR="00CD73D1" w:rsidRDefault="00CD73D1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8C41A8B" w14:textId="77777777" w:rsidR="00CD73D1" w:rsidRDefault="00CD73D1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63B1314" w14:textId="77777777" w:rsidR="00CD73D1" w:rsidRDefault="00CD73D1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1839662E" w14:textId="77777777" w:rsidTr="003F6823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09B37BF" w14:textId="77777777" w:rsidR="00CD73D1" w:rsidRDefault="00CD73D1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DB69965" w14:textId="77777777" w:rsidR="00CD73D1" w:rsidRPr="009030E9" w:rsidRDefault="00CD73D1" w:rsidP="00CD73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12766AC" w14:textId="77777777" w:rsidR="00CD73D1" w:rsidRPr="009030E9" w:rsidRDefault="00CD73D1" w:rsidP="00CD73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  <w:vAlign w:val="center"/>
          </w:tcPr>
          <w:p w14:paraId="4F9AAA0D" w14:textId="4F323BBA" w:rsidR="00CD73D1" w:rsidRPr="009030E9" w:rsidRDefault="00BD77DB" w:rsidP="00713292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D73D1" w:rsidRPr="009030E9">
              <w:rPr>
                <w:rFonts w:cs="B Nazanin" w:hint="cs"/>
                <w:sz w:val="20"/>
                <w:szCs w:val="20"/>
                <w:rtl/>
              </w:rPr>
              <w:t xml:space="preserve"> فاصله بین ردیف </w:t>
            </w:r>
            <w:r w:rsidR="00DA67DC" w:rsidRPr="009030E9">
              <w:rPr>
                <w:rFonts w:cs="B Nazanin" w:hint="cs"/>
                <w:sz w:val="20"/>
                <w:szCs w:val="20"/>
                <w:rtl/>
              </w:rPr>
              <w:t xml:space="preserve">        </w:t>
            </w:r>
            <w:r w:rsidR="00CD73D1" w:rsidRPr="009030E9">
              <w:rPr>
                <w:rFonts w:cs="B Nazanin" w:hint="cs"/>
                <w:sz w:val="20"/>
                <w:szCs w:val="20"/>
                <w:rtl/>
              </w:rPr>
              <w:t>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B7A9F31" w14:textId="77777777" w:rsidR="00CD73D1" w:rsidRDefault="00CD73D1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A3A1F47" w14:textId="77777777" w:rsidR="00CD73D1" w:rsidRDefault="00CD73D1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2CE9FAB" w14:textId="77777777" w:rsidR="00CD73D1" w:rsidRDefault="00CD73D1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BD0116E" w14:textId="77777777" w:rsidR="00CD73D1" w:rsidRDefault="00CD73D1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4F8E60E5" w14:textId="77777777" w:rsidTr="003F6823">
        <w:trPr>
          <w:trHeight w:val="167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12216A5C" w14:textId="7DE83CAC" w:rsidR="00713292" w:rsidRDefault="000C7324" w:rsidP="007132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26FA0CE9" w14:textId="11D57A47" w:rsidR="00713292" w:rsidRPr="009030E9" w:rsidRDefault="00834D19" w:rsidP="007132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صد اختلاط ارقام 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61CE170A" w14:textId="7DFCF370" w:rsidR="00713292" w:rsidRPr="009030E9" w:rsidRDefault="00834D19" w:rsidP="007132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A56D704" w14:textId="34CF2CDE" w:rsidR="00713292" w:rsidRPr="009030E9" w:rsidRDefault="00713292" w:rsidP="00713292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="00834D19">
              <w:rPr>
                <w:rFonts w:cs="B Nazanin" w:hint="cs"/>
                <w:sz w:val="20"/>
                <w:szCs w:val="20"/>
                <w:rtl/>
              </w:rPr>
              <w:t>سی درصد و کمتر</w:t>
            </w:r>
            <w:r w:rsidRPr="009030E9">
              <w:rPr>
                <w:rFonts w:cs="B Nazanin"/>
                <w:sz w:val="20"/>
                <w:szCs w:val="20"/>
              </w:rPr>
              <w:t xml:space="preserve"> </w:t>
            </w:r>
            <w:r w:rsidR="00BC04A8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Pr="009030E9">
              <w:rPr>
                <w:rFonts w:cs="B Nazanin"/>
                <w:sz w:val="20"/>
                <w:szCs w:val="20"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834D19">
              <w:rPr>
                <w:rFonts w:cs="B Nazanin" w:hint="cs"/>
                <w:sz w:val="20"/>
                <w:szCs w:val="20"/>
                <w:rtl/>
              </w:rPr>
              <w:t>(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834D19">
              <w:rPr>
                <w:rFonts w:cs="B Nazanin" w:hint="cs"/>
                <w:sz w:val="20"/>
                <w:szCs w:val="20"/>
                <w:rtl/>
              </w:rPr>
              <w:t>2)</w:t>
            </w:r>
            <w:r w:rsidRPr="009030E9">
              <w:rPr>
                <w:rFonts w:cs="B Nazanin"/>
                <w:sz w:val="20"/>
                <w:szCs w:val="20"/>
              </w:rPr>
              <w:t xml:space="preserve">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30837C03" w14:textId="38A654E6" w:rsidR="00713292" w:rsidRDefault="00713292" w:rsidP="007132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F394479" w14:textId="77777777" w:rsidR="00713292" w:rsidRDefault="00713292" w:rsidP="007132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1304B771" w14:textId="77777777" w:rsidR="00713292" w:rsidRDefault="00713292" w:rsidP="007132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36FE2997" w14:textId="77777777" w:rsidR="00713292" w:rsidRDefault="00713292" w:rsidP="007132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4A6DCA0A" w14:textId="77777777" w:rsidTr="003F6823">
        <w:trPr>
          <w:trHeight w:val="16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B908BEF" w14:textId="77777777" w:rsidR="00713292" w:rsidRDefault="00713292" w:rsidP="007132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3554C21" w14:textId="77777777" w:rsidR="00713292" w:rsidRPr="009030E9" w:rsidRDefault="00713292" w:rsidP="007132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A567504" w14:textId="77777777" w:rsidR="00713292" w:rsidRPr="009030E9" w:rsidRDefault="00713292" w:rsidP="007132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1D3EB00" w14:textId="0F26F9DB" w:rsidR="00713292" w:rsidRPr="009030E9" w:rsidRDefault="00713292" w:rsidP="00713292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/>
                <w:sz w:val="20"/>
                <w:szCs w:val="20"/>
              </w:rPr>
              <w:t xml:space="preserve"> </w:t>
            </w:r>
            <w:r w:rsidR="00834D19">
              <w:rPr>
                <w:rFonts w:cs="B Nazanin" w:hint="cs"/>
                <w:sz w:val="20"/>
                <w:szCs w:val="20"/>
                <w:rtl/>
              </w:rPr>
              <w:t>بیش از سی درصد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BC04A8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(</w:t>
            </w:r>
            <w:r w:rsidR="00834D19">
              <w:rPr>
                <w:rFonts w:cs="B Nazanin" w:hint="cs"/>
                <w:sz w:val="20"/>
                <w:szCs w:val="20"/>
                <w:rtl/>
              </w:rPr>
              <w:t>1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)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9EB42F4" w14:textId="77777777" w:rsidR="00713292" w:rsidRPr="00BD77DB" w:rsidRDefault="00713292" w:rsidP="0071329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1747051" w14:textId="77777777" w:rsidR="00713292" w:rsidRDefault="00713292" w:rsidP="007132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B05BFEC" w14:textId="77777777" w:rsidR="00713292" w:rsidRDefault="00713292" w:rsidP="007132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6A09B2C" w14:textId="77777777" w:rsidR="00713292" w:rsidRDefault="00713292" w:rsidP="007132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40B82496" w14:textId="77777777" w:rsidTr="003F6823">
        <w:trPr>
          <w:trHeight w:val="295"/>
        </w:trPr>
        <w:tc>
          <w:tcPr>
            <w:tcW w:w="615" w:type="dxa"/>
            <w:shd w:val="clear" w:color="auto" w:fill="E3F1ED" w:themeFill="accent3" w:themeFillTint="33"/>
          </w:tcPr>
          <w:p w14:paraId="171117D6" w14:textId="4C1F08E0" w:rsidR="00BB3505" w:rsidRDefault="000C7324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693" w:type="dxa"/>
            <w:shd w:val="clear" w:color="auto" w:fill="D4D3DD" w:themeFill="text2" w:themeFillTint="33"/>
          </w:tcPr>
          <w:p w14:paraId="05CC1882" w14:textId="6CB9D796" w:rsidR="00BB3505" w:rsidRPr="009030E9" w:rsidRDefault="00834D19" w:rsidP="00BB35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ده افشانی</w:t>
            </w:r>
          </w:p>
        </w:tc>
        <w:tc>
          <w:tcPr>
            <w:tcW w:w="971" w:type="dxa"/>
            <w:shd w:val="clear" w:color="auto" w:fill="FFFFFF" w:themeFill="background1"/>
          </w:tcPr>
          <w:p w14:paraId="01D4DA58" w14:textId="73913874" w:rsidR="00BB3505" w:rsidRPr="009030E9" w:rsidRDefault="003603CA" w:rsidP="00BB35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DC90E66" w14:textId="4AB05616" w:rsidR="00BB3505" w:rsidRPr="009030E9" w:rsidRDefault="00834D19" w:rsidP="00BB350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یان</w:t>
            </w:r>
            <w:r w:rsidR="00BD51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سبت گرده افشان ها و نوع آن</w:t>
            </w:r>
          </w:p>
        </w:tc>
        <w:tc>
          <w:tcPr>
            <w:tcW w:w="1829" w:type="dxa"/>
            <w:shd w:val="clear" w:color="auto" w:fill="FFFFFF" w:themeFill="background1"/>
          </w:tcPr>
          <w:p w14:paraId="053A5440" w14:textId="226852C8" w:rsidR="00BB3505" w:rsidRDefault="00BD513E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9BEC2AA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163EBC11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7FC19683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D513E" w14:paraId="1F89266F" w14:textId="77777777" w:rsidTr="003F6823">
        <w:trPr>
          <w:trHeight w:val="295"/>
        </w:trPr>
        <w:tc>
          <w:tcPr>
            <w:tcW w:w="615" w:type="dxa"/>
            <w:shd w:val="clear" w:color="auto" w:fill="E3F1ED" w:themeFill="accent3" w:themeFillTint="33"/>
          </w:tcPr>
          <w:p w14:paraId="1A3BD58F" w14:textId="04D40E40" w:rsidR="00BD513E" w:rsidRDefault="000C7324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693" w:type="dxa"/>
            <w:shd w:val="clear" w:color="auto" w:fill="D4D3DD" w:themeFill="text2" w:themeFillTint="33"/>
          </w:tcPr>
          <w:p w14:paraId="047C9BAE" w14:textId="6199F8D6" w:rsidR="00BD513E" w:rsidRDefault="00BD513E" w:rsidP="00BB35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ختان فیلر</w:t>
            </w:r>
          </w:p>
        </w:tc>
        <w:tc>
          <w:tcPr>
            <w:tcW w:w="971" w:type="dxa"/>
            <w:shd w:val="clear" w:color="auto" w:fill="FFFFFF" w:themeFill="background1"/>
          </w:tcPr>
          <w:p w14:paraId="3B6D15B0" w14:textId="6AEC09CC" w:rsidR="00BD513E" w:rsidRDefault="00BD513E" w:rsidP="00BB35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2E5D29C" w14:textId="5FA19354" w:rsidR="00BD513E" w:rsidRDefault="004964C4" w:rsidP="00BB350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بیین </w:t>
            </w:r>
            <w:r w:rsidR="00BD513E">
              <w:rPr>
                <w:rFonts w:cs="B Nazanin" w:hint="cs"/>
                <w:b/>
                <w:bCs/>
                <w:sz w:val="20"/>
                <w:szCs w:val="20"/>
                <w:rtl/>
              </w:rPr>
              <w:t>نوع و تعداد درختان فیلر</w:t>
            </w:r>
          </w:p>
        </w:tc>
        <w:tc>
          <w:tcPr>
            <w:tcW w:w="1829" w:type="dxa"/>
            <w:shd w:val="clear" w:color="auto" w:fill="FFFFFF" w:themeFill="background1"/>
          </w:tcPr>
          <w:p w14:paraId="25CD8410" w14:textId="046C97F7" w:rsidR="00BD513E" w:rsidRPr="00BD77DB" w:rsidRDefault="00BD513E" w:rsidP="00BB35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ستندات با تایید باغبان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8502809" w14:textId="77777777" w:rsidR="00BD513E" w:rsidRDefault="00BD513E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161CD363" w14:textId="77777777" w:rsidR="00BD513E" w:rsidRDefault="00BD513E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6AE648F1" w14:textId="77777777" w:rsidR="00BD513E" w:rsidRDefault="00BD513E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4651" w14:paraId="2956C06B" w14:textId="77777777" w:rsidTr="00F44651">
        <w:trPr>
          <w:trHeight w:val="133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447BC871" w14:textId="0C1B30DC" w:rsidR="00F44651" w:rsidRDefault="000C7324" w:rsidP="00F446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5BC56DAB" w14:textId="3C3BD783" w:rsidR="00F44651" w:rsidRDefault="00F44651" w:rsidP="00F4465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یانه کار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400D1210" w14:textId="1D306625" w:rsidR="00F44651" w:rsidRDefault="00F44651" w:rsidP="00F4465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07ABA97" w14:textId="088C978B" w:rsidR="00F44651" w:rsidRDefault="00F44651" w:rsidP="00F4465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F44651">
              <w:rPr>
                <w:rFonts w:cs="B Mitra" w:hint="cs"/>
                <w:sz w:val="20"/>
                <w:szCs w:val="20"/>
                <w:rtl/>
              </w:rPr>
              <w:t xml:space="preserve">   بلی                (2 )                                                                                       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0F551756" w14:textId="6A7FF4EE" w:rsidR="00F44651" w:rsidRDefault="00F44651" w:rsidP="00F446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E6D07F9" w14:textId="77777777" w:rsidR="00F44651" w:rsidRDefault="00F44651" w:rsidP="00F446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47D7AB1B" w14:textId="77777777" w:rsidR="00F44651" w:rsidRDefault="00F44651" w:rsidP="00F446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37CC07DF" w14:textId="77777777" w:rsidR="00F44651" w:rsidRDefault="00F44651" w:rsidP="00F446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4651" w14:paraId="046AC91E" w14:textId="77777777" w:rsidTr="003F6823">
        <w:trPr>
          <w:trHeight w:val="13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ABB7474" w14:textId="77777777" w:rsidR="00F44651" w:rsidRDefault="00F44651" w:rsidP="00F446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46F454F" w14:textId="77777777" w:rsidR="00F44651" w:rsidRDefault="00F44651" w:rsidP="00F4465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BC29FE5" w14:textId="77777777" w:rsidR="00F44651" w:rsidRDefault="00F44651" w:rsidP="00F4465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47CF6DF" w14:textId="149E6FB6" w:rsidR="00F44651" w:rsidRDefault="00F44651" w:rsidP="00F4465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F44651">
              <w:rPr>
                <w:rFonts w:cs="B Mitra" w:hint="cs"/>
                <w:sz w:val="20"/>
                <w:szCs w:val="20"/>
                <w:rtl/>
              </w:rPr>
              <w:t xml:space="preserve">  خیر                  (0 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917AB51" w14:textId="77777777" w:rsidR="00F44651" w:rsidRDefault="00F44651" w:rsidP="00F446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C142840" w14:textId="77777777" w:rsidR="00F44651" w:rsidRDefault="00F44651" w:rsidP="00F446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C5919AF" w14:textId="77777777" w:rsidR="00F44651" w:rsidRDefault="00F44651" w:rsidP="00F446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13B20EB" w14:textId="77777777" w:rsidR="00F44651" w:rsidRDefault="00F44651" w:rsidP="00F446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4651" w14:paraId="6E591DFB" w14:textId="77777777" w:rsidTr="00F44651">
        <w:trPr>
          <w:trHeight w:val="133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0BB0ABFA" w14:textId="5E615F7F" w:rsidR="00F44651" w:rsidRDefault="004A4DFD" w:rsidP="00F446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13C24F38" w14:textId="498E8C2D" w:rsidR="00F44651" w:rsidRDefault="00F44651" w:rsidP="00F4465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رس و تکریب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2065D011" w14:textId="2C34D86C" w:rsidR="00F44651" w:rsidRDefault="00F44651" w:rsidP="00F4465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CEBE2E8" w14:textId="575CB172" w:rsidR="00F44651" w:rsidRPr="00F44651" w:rsidRDefault="00F44651" w:rsidP="00F4465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F44651">
              <w:rPr>
                <w:rFonts w:cs="B Mitra" w:hint="cs"/>
                <w:sz w:val="20"/>
                <w:szCs w:val="20"/>
                <w:rtl/>
              </w:rPr>
              <w:t xml:space="preserve">   بلی                (2 )                                                                                       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006CCA1B" w14:textId="55A88B8B" w:rsidR="00F44651" w:rsidRDefault="00F44651" w:rsidP="00F446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68922FF8" w14:textId="77777777" w:rsidR="00F44651" w:rsidRDefault="00F44651" w:rsidP="00F446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4B4725D8" w14:textId="77777777" w:rsidR="00F44651" w:rsidRDefault="00F44651" w:rsidP="00F446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0383B23A" w14:textId="77777777" w:rsidR="00F44651" w:rsidRDefault="00F44651" w:rsidP="00F446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4651" w14:paraId="24B6FFC8" w14:textId="77777777" w:rsidTr="003F6823">
        <w:trPr>
          <w:trHeight w:val="13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343DABF" w14:textId="77777777" w:rsidR="00F44651" w:rsidRDefault="00F44651" w:rsidP="00F446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D2BC05B" w14:textId="77777777" w:rsidR="00F44651" w:rsidRDefault="00F44651" w:rsidP="00F4465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27F48BD" w14:textId="77777777" w:rsidR="00F44651" w:rsidRDefault="00F44651" w:rsidP="00F4465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81640DF" w14:textId="257247AF" w:rsidR="00F44651" w:rsidRPr="00F44651" w:rsidRDefault="00F44651" w:rsidP="00F4465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F44651">
              <w:rPr>
                <w:rFonts w:cs="B Mitra" w:hint="cs"/>
                <w:sz w:val="20"/>
                <w:szCs w:val="20"/>
                <w:rtl/>
              </w:rPr>
              <w:t xml:space="preserve">  خیر                  (0 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8C3660D" w14:textId="77777777" w:rsidR="00F44651" w:rsidRDefault="00F44651" w:rsidP="00F446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B2F0604" w14:textId="77777777" w:rsidR="00F44651" w:rsidRDefault="00F44651" w:rsidP="00F446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606CD0D" w14:textId="77777777" w:rsidR="00F44651" w:rsidRDefault="00F44651" w:rsidP="00F446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DF54077" w14:textId="77777777" w:rsidR="00F44651" w:rsidRDefault="00F44651" w:rsidP="00F446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4651" w14:paraId="1B64B723" w14:textId="77777777" w:rsidTr="00F44651">
        <w:trPr>
          <w:trHeight w:val="133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7B37B8FE" w14:textId="136CB256" w:rsidR="00F44651" w:rsidRDefault="004A4DFD" w:rsidP="00F446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23C0F358" w14:textId="3FC54370" w:rsidR="00F44651" w:rsidRDefault="00F44651" w:rsidP="00F4465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نک کردن خوشه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3C442F3E" w14:textId="025F6488" w:rsidR="00F44651" w:rsidRDefault="00F44651" w:rsidP="00F4465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ED520D0" w14:textId="49E44FB6" w:rsidR="00F44651" w:rsidRPr="00F44651" w:rsidRDefault="00F44651" w:rsidP="00F4465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F44651">
              <w:rPr>
                <w:rFonts w:cs="B Mitra" w:hint="cs"/>
                <w:sz w:val="20"/>
                <w:szCs w:val="20"/>
                <w:rtl/>
              </w:rPr>
              <w:t xml:space="preserve">    بلی                (2 )                                                                                       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71588362" w14:textId="5E989965" w:rsidR="00F44651" w:rsidRDefault="00F44651" w:rsidP="00F446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6BB52CCD" w14:textId="77777777" w:rsidR="00F44651" w:rsidRDefault="00F44651" w:rsidP="00F446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2084AB63" w14:textId="77777777" w:rsidR="00F44651" w:rsidRDefault="00F44651" w:rsidP="00F446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1CAFB2A2" w14:textId="77777777" w:rsidR="00F44651" w:rsidRDefault="00F44651" w:rsidP="00F446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4651" w14:paraId="3EA93C8E" w14:textId="77777777" w:rsidTr="003F6823">
        <w:trPr>
          <w:trHeight w:val="13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AC04071" w14:textId="77777777" w:rsidR="00F44651" w:rsidRDefault="00F44651" w:rsidP="00F446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C75066A" w14:textId="77777777" w:rsidR="00F44651" w:rsidRDefault="00F44651" w:rsidP="00F4465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08408C5" w14:textId="77777777" w:rsidR="00F44651" w:rsidRDefault="00F44651" w:rsidP="00F4465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4513592" w14:textId="1555A055" w:rsidR="00F44651" w:rsidRPr="00F44651" w:rsidRDefault="00F44651" w:rsidP="00F4465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F44651">
              <w:rPr>
                <w:rFonts w:cs="B Mitra" w:hint="cs"/>
                <w:sz w:val="20"/>
                <w:szCs w:val="20"/>
                <w:rtl/>
              </w:rPr>
              <w:t xml:space="preserve"> خیر                  (0 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A81113B" w14:textId="77777777" w:rsidR="00F44651" w:rsidRDefault="00F44651" w:rsidP="00F446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47EF38D" w14:textId="77777777" w:rsidR="00F44651" w:rsidRDefault="00F44651" w:rsidP="00F446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5525060" w14:textId="77777777" w:rsidR="00F44651" w:rsidRDefault="00F44651" w:rsidP="00F446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1E238C8" w14:textId="77777777" w:rsidR="00F44651" w:rsidRDefault="00F44651" w:rsidP="00F446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D513E" w14:paraId="0BC9CC04" w14:textId="77777777" w:rsidTr="00BD513E">
        <w:trPr>
          <w:trHeight w:val="133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6E51768C" w14:textId="0D4BA697" w:rsidR="00BD513E" w:rsidRDefault="004A4DFD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463DBDCA" w14:textId="44E247A1" w:rsidR="00BD513E" w:rsidRDefault="00BD513E" w:rsidP="00BB35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گرده افشان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49A6BBA2" w14:textId="73422F4C" w:rsidR="00BD513E" w:rsidRDefault="00BD513E" w:rsidP="00BB35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C791A1C" w14:textId="5A7FC8AB" w:rsidR="00BD513E" w:rsidRDefault="00BD513E" w:rsidP="00BB350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نتی           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(</w:t>
            </w:r>
            <w:r>
              <w:rPr>
                <w:rFonts w:cs="B Nazanin" w:hint="cs"/>
                <w:sz w:val="20"/>
                <w:szCs w:val="20"/>
                <w:rtl/>
              </w:rPr>
              <w:t>0.5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6CEB58FE" w14:textId="4666DA60" w:rsidR="00BD513E" w:rsidRPr="00BD77DB" w:rsidRDefault="00BD513E" w:rsidP="00BB35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ستندات با تایید باغبانی و ترویج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BC20AA7" w14:textId="77777777" w:rsidR="00BD513E" w:rsidRDefault="00BD513E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7E1F5E3D" w14:textId="77777777" w:rsidR="00BD513E" w:rsidRDefault="00BD513E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146F457F" w14:textId="77777777" w:rsidR="00BD513E" w:rsidRDefault="00BD513E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D513E" w14:paraId="17B2D5DD" w14:textId="77777777" w:rsidTr="003F6823">
        <w:trPr>
          <w:trHeight w:val="13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608176F" w14:textId="77777777" w:rsidR="00BD513E" w:rsidRDefault="00BD513E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F77E9F9" w14:textId="77777777" w:rsidR="00BD513E" w:rsidRDefault="00BD513E" w:rsidP="00BB35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657B79F" w14:textId="77777777" w:rsidR="00BD513E" w:rsidRDefault="00BD513E" w:rsidP="00BB35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E2C1127" w14:textId="60B31B51" w:rsidR="00BD513E" w:rsidRDefault="00BD513E" w:rsidP="00BB350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کانیزه    </w:t>
            </w:r>
            <w:r w:rsidR="00F446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D69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F446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B9AB619" w14:textId="77777777" w:rsidR="00BD513E" w:rsidRPr="00BD77DB" w:rsidRDefault="00BD513E" w:rsidP="00BB35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948A804" w14:textId="77777777" w:rsidR="00BD513E" w:rsidRDefault="00BD513E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3624724" w14:textId="77777777" w:rsidR="00BD513E" w:rsidRDefault="00BD513E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C5017EE" w14:textId="77777777" w:rsidR="00BD513E" w:rsidRDefault="00BD513E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94ED0" w14:paraId="417D86AA" w14:textId="77777777" w:rsidTr="003F6823">
        <w:trPr>
          <w:trHeight w:val="70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31C25C85" w14:textId="5F27B703" w:rsidR="00294ED0" w:rsidRDefault="004A4DFD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0864161D" w14:textId="67324270" w:rsidR="00294ED0" w:rsidRPr="009030E9" w:rsidRDefault="00294ED0" w:rsidP="0029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آزمون ها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02B10811" w14:textId="16425BF8" w:rsidR="00294ED0" w:rsidRPr="009030E9" w:rsidRDefault="002E3E8B" w:rsidP="0029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300" w:type="dxa"/>
            <w:gridSpan w:val="2"/>
            <w:vMerge w:val="restart"/>
            <w:shd w:val="clear" w:color="auto" w:fill="FFFFFF" w:themeFill="background1"/>
          </w:tcPr>
          <w:p w14:paraId="211DE68C" w14:textId="5285B82D" w:rsidR="00294ED0" w:rsidRPr="009679CE" w:rsidRDefault="00294ED0" w:rsidP="00294ED0">
            <w:pPr>
              <w:rPr>
                <w:rFonts w:cs="B Nazanin"/>
                <w:sz w:val="20"/>
                <w:szCs w:val="20"/>
                <w:rtl/>
              </w:rPr>
            </w:pPr>
            <w:r w:rsidRPr="009679CE">
              <w:rPr>
                <w:rFonts w:cs="B Nazanin" w:hint="cs"/>
                <w:sz w:val="20"/>
                <w:szCs w:val="20"/>
                <w:rtl/>
              </w:rPr>
              <w:t>تناوب پایش</w:t>
            </w:r>
          </w:p>
        </w:tc>
        <w:tc>
          <w:tcPr>
            <w:tcW w:w="1330" w:type="dxa"/>
            <w:shd w:val="clear" w:color="auto" w:fill="FFFFFF" w:themeFill="background1"/>
          </w:tcPr>
          <w:p w14:paraId="5C8F2A1F" w14:textId="35A82DBE" w:rsidR="00294ED0" w:rsidRPr="0030552D" w:rsidRDefault="0030552D" w:rsidP="00294ED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94ED0" w:rsidRPr="0030552D">
              <w:rPr>
                <w:rFonts w:cs="B Nazanin" w:hint="cs"/>
                <w:color w:val="000000"/>
                <w:sz w:val="20"/>
                <w:szCs w:val="20"/>
                <w:rtl/>
              </w:rPr>
              <w:t>انجام آزمون خاک هر دو سال یک مرتبه</w:t>
            </w:r>
            <w:r w:rsidR="00294ED0" w:rsidRPr="0030552D">
              <w:rPr>
                <w:rFonts w:cs="B Nazanin" w:hint="cs"/>
                <w:sz w:val="20"/>
                <w:szCs w:val="20"/>
                <w:rtl/>
              </w:rPr>
              <w:t xml:space="preserve"> (</w:t>
            </w:r>
            <w:r w:rsidR="001E0EFB">
              <w:rPr>
                <w:rFonts w:cs="B Nazanin" w:hint="cs"/>
                <w:sz w:val="20"/>
                <w:szCs w:val="20"/>
                <w:rtl/>
              </w:rPr>
              <w:t>1</w:t>
            </w:r>
            <w:r w:rsidR="00294ED0" w:rsidRPr="0030552D">
              <w:rPr>
                <w:rFonts w:cs="B Nazanin" w:hint="cs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7B4FDF12" w14:textId="097E96F8" w:rsidR="00294ED0" w:rsidRPr="007817BD" w:rsidRDefault="00294ED0" w:rsidP="00294ED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817BD">
              <w:rPr>
                <w:rFonts w:cs="B Nazanin" w:hint="cs"/>
                <w:sz w:val="20"/>
                <w:szCs w:val="20"/>
                <w:rtl/>
              </w:rPr>
              <w:t>مستند نتایج آنالیزها</w:t>
            </w:r>
            <w:r w:rsidR="00144CA7">
              <w:rPr>
                <w:rFonts w:cs="B Nazanin" w:hint="cs"/>
                <w:sz w:val="20"/>
                <w:szCs w:val="20"/>
                <w:rtl/>
              </w:rPr>
              <w:t xml:space="preserve">ی 3 سال اخیر و سال ارزیابی </w:t>
            </w:r>
            <w:r w:rsidRPr="007817BD">
              <w:rPr>
                <w:rFonts w:cs="B Nazanin" w:hint="cs"/>
                <w:sz w:val="20"/>
                <w:szCs w:val="20"/>
                <w:rtl/>
              </w:rPr>
              <w:t>باتاییدآزمایشگاه معتبر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22DB764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6EE148EC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3B77E85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94ED0" w14:paraId="70BA80A4" w14:textId="77777777" w:rsidTr="003F6823">
        <w:trPr>
          <w:trHeight w:val="7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1C68EA9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95BDBE2" w14:textId="77777777" w:rsidR="00294ED0" w:rsidRPr="009030E9" w:rsidRDefault="00294ED0" w:rsidP="0029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40F5BEB" w14:textId="77777777" w:rsidR="00294ED0" w:rsidRPr="009030E9" w:rsidRDefault="00294ED0" w:rsidP="0029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gridSpan w:val="2"/>
            <w:vMerge/>
            <w:shd w:val="clear" w:color="auto" w:fill="FFFFFF" w:themeFill="background1"/>
          </w:tcPr>
          <w:p w14:paraId="3C463903" w14:textId="77777777" w:rsidR="00294ED0" w:rsidRDefault="00294ED0" w:rsidP="00294ED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14:paraId="6D05FE7B" w14:textId="76FD61D6" w:rsidR="00294ED0" w:rsidRPr="0030552D" w:rsidRDefault="0030552D" w:rsidP="00294ED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94ED0" w:rsidRPr="0030552D">
              <w:rPr>
                <w:rFonts w:cs="B Nazanin" w:hint="cs"/>
                <w:color w:val="000000"/>
                <w:sz w:val="20"/>
                <w:szCs w:val="20"/>
                <w:rtl/>
              </w:rPr>
              <w:t>انجام</w:t>
            </w:r>
            <w:r w:rsidR="009679CE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294ED0" w:rsidRPr="0030552D">
              <w:rPr>
                <w:rFonts w:cs="B Nazanin" w:hint="cs"/>
                <w:color w:val="000000"/>
                <w:sz w:val="20"/>
                <w:szCs w:val="20"/>
                <w:rtl/>
              </w:rPr>
              <w:t>آزمون برگ ه</w:t>
            </w:r>
            <w:r w:rsidR="009679CE">
              <w:rPr>
                <w:rFonts w:cs="B Nazanin" w:hint="cs"/>
                <w:color w:val="000000"/>
                <w:sz w:val="20"/>
                <w:szCs w:val="20"/>
                <w:rtl/>
              </w:rPr>
              <w:t>ر</w:t>
            </w:r>
            <w:r w:rsidR="00294ED0" w:rsidRPr="0030552D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سال یک مرتبه </w:t>
            </w:r>
            <w:r w:rsidR="009679CE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294ED0" w:rsidRPr="0030552D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294ED0" w:rsidRPr="0030552D">
              <w:rPr>
                <w:rFonts w:cs="B Nazanin" w:hint="cs"/>
                <w:sz w:val="20"/>
                <w:szCs w:val="20"/>
                <w:rtl/>
              </w:rPr>
              <w:t>(</w:t>
            </w:r>
            <w:r w:rsidR="001E0EFB">
              <w:rPr>
                <w:rFonts w:cs="B Nazanin" w:hint="cs"/>
                <w:sz w:val="20"/>
                <w:szCs w:val="20"/>
                <w:rtl/>
              </w:rPr>
              <w:t>1</w:t>
            </w:r>
            <w:r w:rsidR="00294ED0" w:rsidRPr="0030552D">
              <w:rPr>
                <w:rFonts w:cs="B Nazanin" w:hint="cs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A009F16" w14:textId="77777777" w:rsidR="00294ED0" w:rsidRPr="007817BD" w:rsidRDefault="00294ED0" w:rsidP="00294ED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4E3BFC6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040CBEC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0DBF107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94ED0" w14:paraId="57B013EA" w14:textId="77777777" w:rsidTr="003F6823">
        <w:trPr>
          <w:trHeight w:val="7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DE61162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E35B58B" w14:textId="77777777" w:rsidR="00294ED0" w:rsidRPr="009030E9" w:rsidRDefault="00294ED0" w:rsidP="0029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D826047" w14:textId="77777777" w:rsidR="00294ED0" w:rsidRPr="009030E9" w:rsidRDefault="00294ED0" w:rsidP="0029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gridSpan w:val="2"/>
            <w:vMerge/>
            <w:shd w:val="clear" w:color="auto" w:fill="FFFFFF" w:themeFill="background1"/>
          </w:tcPr>
          <w:p w14:paraId="7DB441E8" w14:textId="77777777" w:rsidR="00294ED0" w:rsidRDefault="00294ED0" w:rsidP="00294ED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14:paraId="07515161" w14:textId="763631FC" w:rsidR="00294ED0" w:rsidRPr="0030552D" w:rsidRDefault="0030552D" w:rsidP="00294ED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94ED0" w:rsidRPr="0030552D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انجام آزمون آب هر سال یک</w:t>
            </w:r>
            <w:r w:rsidR="009679CE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294ED0" w:rsidRPr="0030552D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مرتبه    </w:t>
            </w:r>
            <w:r w:rsidR="00294ED0" w:rsidRPr="0030552D">
              <w:rPr>
                <w:rFonts w:cs="B Nazanin" w:hint="cs"/>
                <w:sz w:val="20"/>
                <w:szCs w:val="20"/>
                <w:rtl/>
              </w:rPr>
              <w:t>(</w:t>
            </w:r>
            <w:r w:rsidR="001E0EFB">
              <w:rPr>
                <w:rFonts w:cs="B Nazanin" w:hint="cs"/>
                <w:sz w:val="20"/>
                <w:szCs w:val="20"/>
                <w:rtl/>
              </w:rPr>
              <w:t>1</w:t>
            </w:r>
            <w:r w:rsidR="00294ED0" w:rsidRPr="0030552D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5AB9F86" w14:textId="77777777" w:rsidR="00294ED0" w:rsidRPr="007817BD" w:rsidRDefault="00294ED0" w:rsidP="00294ED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413B4BE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309A76D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468E899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94ED0" w14:paraId="16D06C2B" w14:textId="77777777" w:rsidTr="003F6823">
        <w:trPr>
          <w:trHeight w:val="10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88CD764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E2FEFF9" w14:textId="77777777" w:rsidR="00294ED0" w:rsidRPr="009030E9" w:rsidRDefault="00294ED0" w:rsidP="00BB04C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015D25C" w14:textId="77777777" w:rsidR="00294ED0" w:rsidRPr="009030E9" w:rsidRDefault="00294ED0" w:rsidP="00BB04C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0340863" w14:textId="341F2C53" w:rsidR="00294ED0" w:rsidRPr="009030E9" w:rsidRDefault="00294ED0" w:rsidP="00BB04C7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آزمون خاک                  (</w:t>
            </w:r>
            <w:r w:rsidR="002E3E8B">
              <w:rPr>
                <w:rFonts w:cs="B Nazanin" w:hint="cs"/>
                <w:sz w:val="20"/>
                <w:szCs w:val="20"/>
                <w:rtl/>
              </w:rPr>
              <w:t>2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7328633" w14:textId="77777777" w:rsidR="00294ED0" w:rsidRPr="007817BD" w:rsidRDefault="00294ED0" w:rsidP="00BB04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85309E6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4AF9F50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07F82F9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94ED0" w14:paraId="31EFC634" w14:textId="77777777" w:rsidTr="003F6823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F65B828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C56BA1C" w14:textId="77777777" w:rsidR="00294ED0" w:rsidRPr="009030E9" w:rsidRDefault="00294ED0" w:rsidP="00BB04C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62EAD60" w14:textId="77777777" w:rsidR="00294ED0" w:rsidRPr="009030E9" w:rsidRDefault="00294ED0" w:rsidP="00BB04C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7BDF040" w14:textId="77593C83" w:rsidR="00294ED0" w:rsidRPr="009030E9" w:rsidRDefault="00294ED0" w:rsidP="00BB04C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آزمون آب   </w:t>
            </w: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           (</w:t>
            </w:r>
            <w:r w:rsidR="002E3E8B">
              <w:rPr>
                <w:rFonts w:cs="B Nazanin" w:hint="cs"/>
                <w:sz w:val="20"/>
                <w:szCs w:val="20"/>
                <w:rtl/>
              </w:rPr>
              <w:t>2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CB69FD0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51DE339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6A2FACB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57C0599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94ED0" w14:paraId="5199CDE8" w14:textId="77777777" w:rsidTr="003F6823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6938A09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523709B" w14:textId="77777777" w:rsidR="00294ED0" w:rsidRPr="009030E9" w:rsidRDefault="00294ED0" w:rsidP="00BB04C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BA3D561" w14:textId="77777777" w:rsidR="00294ED0" w:rsidRPr="009030E9" w:rsidRDefault="00294ED0" w:rsidP="00BB04C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73DD9CF" w14:textId="27EBDAA2" w:rsidR="00294ED0" w:rsidRPr="009030E9" w:rsidRDefault="00294ED0" w:rsidP="00BB04C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آزمون گیاه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(</w:t>
            </w:r>
            <w:r w:rsidR="002E3E8B">
              <w:rPr>
                <w:rFonts w:cs="B Nazanin" w:hint="cs"/>
                <w:sz w:val="20"/>
                <w:szCs w:val="20"/>
                <w:rtl/>
              </w:rPr>
              <w:t>2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AD99F81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9C918BE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2C6F4AE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5A5B83D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5B517609" w14:textId="77777777" w:rsidTr="003F6823">
        <w:trPr>
          <w:trHeight w:val="12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07A3F324" w14:textId="7AECD7BD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2</w:t>
            </w:r>
            <w:r w:rsidR="004A4DFD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37B35537" w14:textId="643D1789" w:rsidR="007817BD" w:rsidRPr="009030E9" w:rsidRDefault="00BF69FE" w:rsidP="007817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وش </w:t>
            </w:r>
            <w:r w:rsidR="007817BD"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تغذیه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75D8EE1A" w14:textId="5FBBDEED" w:rsidR="007817BD" w:rsidRPr="009030E9" w:rsidRDefault="007817BD" w:rsidP="007817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E335475" w14:textId="0A0313B1" w:rsidR="007817BD" w:rsidRPr="009030E9" w:rsidRDefault="007817BD" w:rsidP="007817B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چالکود </w:t>
            </w:r>
            <w:r w:rsidR="00BF69FE" w:rsidRPr="009030E9">
              <w:rPr>
                <w:rFonts w:cs="B Nazanin" w:hint="cs"/>
                <w:sz w:val="20"/>
                <w:szCs w:val="20"/>
                <w:rtl/>
              </w:rPr>
              <w:t>/شیارکود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   </w:t>
            </w:r>
            <w:r w:rsidR="00BF69FE"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(3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323BCD78" w14:textId="2AFD4895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B463A94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10420C45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0DD7800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2A4BADED" w14:textId="77777777" w:rsidTr="003F6823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5C9ABA2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4CA3CC5" w14:textId="77777777" w:rsidR="007817BD" w:rsidRPr="009030E9" w:rsidRDefault="007817BD" w:rsidP="007817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D8A2005" w14:textId="77777777" w:rsidR="007817BD" w:rsidRPr="009030E9" w:rsidRDefault="007817BD" w:rsidP="007817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6FB1A1C" w14:textId="7954C1F4" w:rsidR="007817BD" w:rsidRPr="009030E9" w:rsidRDefault="007817BD" w:rsidP="007817B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پخش سطحی               (2)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A258A25" w14:textId="77777777" w:rsidR="007817BD" w:rsidRPr="00BD77DB" w:rsidRDefault="007817BD" w:rsidP="00781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D31B5D0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718B684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A1ECA82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3071858D" w14:textId="77777777" w:rsidTr="003F6823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45C28A0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E8F5F8F" w14:textId="77777777" w:rsidR="007817BD" w:rsidRPr="009030E9" w:rsidRDefault="007817BD" w:rsidP="007817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D51DE31" w14:textId="77777777" w:rsidR="007817BD" w:rsidRPr="009030E9" w:rsidRDefault="007817BD" w:rsidP="007817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8C5F78E" w14:textId="00025585" w:rsidR="007817BD" w:rsidRPr="009030E9" w:rsidRDefault="007817BD" w:rsidP="007817B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محلول پاشی                 (4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DB7093B" w14:textId="77777777" w:rsidR="007817BD" w:rsidRPr="00BD77DB" w:rsidRDefault="007817BD" w:rsidP="00781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1EA0602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9F551F2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35574DF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0DBE6088" w14:textId="77777777" w:rsidTr="003F6823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E1D337D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14CFDE8" w14:textId="77777777" w:rsidR="007817BD" w:rsidRPr="009030E9" w:rsidRDefault="007817BD" w:rsidP="007817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1B5694C" w14:textId="77777777" w:rsidR="007817BD" w:rsidRPr="009030E9" w:rsidRDefault="007817BD" w:rsidP="007817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7957568" w14:textId="42221E3A" w:rsidR="007817BD" w:rsidRPr="009030E9" w:rsidRDefault="007817BD" w:rsidP="007817B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کود آبیاری                   (4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BC5E6BA" w14:textId="77777777" w:rsidR="007817BD" w:rsidRPr="00BD77DB" w:rsidRDefault="007817BD" w:rsidP="00781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2316680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C36434B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8C08BC1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68C861C3" w14:textId="77777777" w:rsidTr="003F6823">
        <w:trPr>
          <w:trHeight w:val="72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22CDEC8B" w14:textId="643A5B60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="004A4DFD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50F86158" w14:textId="4DE555F9" w:rsidR="00ED7058" w:rsidRPr="009030E9" w:rsidRDefault="00ED7058" w:rsidP="00ED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انواع کود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63BB466E" w14:textId="4264B62D" w:rsidR="00ED7058" w:rsidRPr="009030E9" w:rsidRDefault="007B2B78" w:rsidP="00ED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289E585" w14:textId="261CAB4C" w:rsidR="00ED7058" w:rsidRPr="009030E9" w:rsidRDefault="00ED7058" w:rsidP="00ED705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شیمیایی                         (1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1F36E6F3" w14:textId="1C4BD073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  <w:r w:rsidR="00CC43E6">
              <w:rPr>
                <w:rFonts w:cs="B Nazanin"/>
                <w:sz w:val="20"/>
                <w:szCs w:val="20"/>
              </w:rPr>
              <w:t xml:space="preserve"> </w:t>
            </w:r>
            <w:r w:rsidR="00CC43E6">
              <w:rPr>
                <w:rFonts w:cs="B Nazanin" w:hint="cs"/>
                <w:sz w:val="20"/>
                <w:szCs w:val="20"/>
                <w:rtl/>
              </w:rPr>
              <w:t xml:space="preserve"> به همراه جدول نام و میزان و زمان و نحوه مصرف هرکود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846C4A2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6DF231D9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7F6F381B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6744BEAB" w14:textId="77777777" w:rsidTr="003F6823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215BCED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6FD933C" w14:textId="77777777" w:rsidR="00ED7058" w:rsidRPr="009030E9" w:rsidRDefault="00ED7058" w:rsidP="00ED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906350D" w14:textId="77777777" w:rsidR="00ED7058" w:rsidRPr="009030E9" w:rsidRDefault="00ED7058" w:rsidP="00ED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E2DEC72" w14:textId="66BD3017" w:rsidR="00ED7058" w:rsidRPr="009030E9" w:rsidRDefault="00ED7058" w:rsidP="00ED705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آلی                            (2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2D49825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0DDAF44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39985CB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3AE782A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5FD047DD" w14:textId="77777777" w:rsidTr="003F6823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353970A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8D62A35" w14:textId="77777777" w:rsidR="00ED7058" w:rsidRPr="009030E9" w:rsidRDefault="00ED7058" w:rsidP="00ED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B1E0958" w14:textId="77777777" w:rsidR="00ED7058" w:rsidRPr="009030E9" w:rsidRDefault="00ED7058" w:rsidP="00ED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A5969DC" w14:textId="5F73F3F5" w:rsidR="00ED7058" w:rsidRPr="009030E9" w:rsidRDefault="00ED7058" w:rsidP="00ED705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سبز                            (3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33EDE2F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DDE92EE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EB796D8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422A2E7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30E201A6" w14:textId="77777777" w:rsidTr="003F6823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461E238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A305EA0" w14:textId="77777777" w:rsidR="00ED7058" w:rsidRPr="009030E9" w:rsidRDefault="00ED7058" w:rsidP="00ED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CAB09A0" w14:textId="77777777" w:rsidR="00ED7058" w:rsidRPr="009030E9" w:rsidRDefault="00ED7058" w:rsidP="00ED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89D0F60" w14:textId="146640C1" w:rsidR="00ED7058" w:rsidRPr="009030E9" w:rsidRDefault="00ED7058" w:rsidP="00ED705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بیولوژیک                     (4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C639DF6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4AF8FCD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E2C9678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F95621E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3157C19F" w14:textId="77777777" w:rsidTr="003F6823">
        <w:trPr>
          <w:trHeight w:val="50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6A5B5CB7" w14:textId="2F0BCE14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="004A4DFD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4E00C161" w14:textId="13A52AB9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سازگاری با خشک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5013A3BD" w14:textId="4B0759EE" w:rsidR="007B2B78" w:rsidRPr="009030E9" w:rsidRDefault="004964C4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  <w:p w14:paraId="0E078B78" w14:textId="2E67F4B8" w:rsidR="006017E4" w:rsidRPr="009030E9" w:rsidRDefault="006017E4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>(هرگزینه 0.2)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27E3D47" w14:textId="76A61135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استفاده ازترکیبات و </w:t>
            </w:r>
            <w:r w:rsidRPr="009030E9">
              <w:rPr>
                <w:rFonts w:cs="B Nazanin"/>
                <w:sz w:val="20"/>
                <w:szCs w:val="20"/>
                <w:rtl/>
              </w:rPr>
              <w:t>مواد جاذب الرطوبه در سطح آبگیر درختان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(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مانند پرلیت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)</w:t>
            </w:r>
            <w:r w:rsidRPr="009030E9">
              <w:rPr>
                <w:rFonts w:cs="B Nazanin"/>
                <w:sz w:val="20"/>
                <w:szCs w:val="20"/>
                <w:rtl/>
              </w:rPr>
              <w:t>، استفاده از مواد سوپر جاذب،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...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5001BFF5" w14:textId="03037579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6E2DFACF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74FBCB1C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7AABF15F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3580438D" w14:textId="77777777" w:rsidTr="003F6823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6B90123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26D42AF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4A3D212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BBED39D" w14:textId="0025582F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9030E9">
              <w:rPr>
                <w:rFonts w:cs="B Nazanin"/>
                <w:sz w:val="20"/>
                <w:szCs w:val="20"/>
                <w:rtl/>
              </w:rPr>
              <w:t>تغییر در سیستم آبیاری باغها از روش غرقابی به روش قطره‌ای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2C8D4B3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D94A660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ABF986D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347687D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2B6AE5DD" w14:textId="77777777" w:rsidTr="003F6823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4AC3E49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EDE23A1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B09984E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A24A062" w14:textId="3467CC72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استفاده از کودهای آلی پوسیده در قسمت آبگیر درختان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A29A458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A92AE84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83DE308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93B8504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60EB8A47" w14:textId="77777777" w:rsidTr="003F6823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F0108FB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5C259C8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BFB03E8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7D1A23D" w14:textId="5D332055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استفاده از مالچ های مختلف در سطح باغ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049D887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C0468C4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0340A1B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774A505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0361CA56" w14:textId="77777777" w:rsidTr="003F6823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724C159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81A6153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7149FDE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D45E502" w14:textId="0EB4FD67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تغییر در دور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،زمان و میزان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آبیاری درختان برای عادت به کم آبی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D6F6402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55C51E2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1BE0492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1C23B18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40B29B7E" w14:textId="77777777" w:rsidTr="003F6823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99BE4B6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CA1FF0C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DC23C88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F99310F" w14:textId="103FF764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مدیریت رواناب ها ،بارش ها، تعبیه واصلاح منابع ، خطوط انتقال ، استخر ذخیره آب،...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2FBC578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FD36F34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D5DD2DE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36F523B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F02A5" w14:paraId="446391AC" w14:textId="77777777" w:rsidTr="003F6823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3FFCB1A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71F4917" w14:textId="77777777" w:rsidR="005F02A5" w:rsidRPr="009030E9" w:rsidRDefault="005F02A5" w:rsidP="005F02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643A403" w14:textId="77777777" w:rsidR="005F02A5" w:rsidRPr="009030E9" w:rsidRDefault="005F02A5" w:rsidP="005F02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7EAD1" w14:textId="69E2AA0A" w:rsidR="005F02A5" w:rsidRPr="009030E9" w:rsidRDefault="005F02A5" w:rsidP="005F02A5">
            <w:pPr>
              <w:rPr>
                <w:rFonts w:ascii="Calibri" w:hAnsi="Calibri"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1A65F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ستفاده از بادشکن ها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0F84B0F" w14:textId="77777777" w:rsidR="005F02A5" w:rsidRPr="00BD77DB" w:rsidRDefault="005F02A5" w:rsidP="005F02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0647776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947AAD5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D71735D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F02A5" w14:paraId="7BC6752B" w14:textId="77777777" w:rsidTr="003F6823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06054A1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A9B73D6" w14:textId="77777777" w:rsidR="005F02A5" w:rsidRPr="009030E9" w:rsidRDefault="005F02A5" w:rsidP="005F02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8B7C04B" w14:textId="77777777" w:rsidR="005F02A5" w:rsidRPr="009030E9" w:rsidRDefault="005F02A5" w:rsidP="005F02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8D848" w14:textId="33DE2BC2" w:rsidR="005F02A5" w:rsidRPr="009030E9" w:rsidRDefault="005F02A5" w:rsidP="005F02A5">
            <w:pPr>
              <w:rPr>
                <w:rFonts w:ascii="Calibri" w:hAnsi="Calibri"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1A65F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پوشاندن خوشه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76E3697" w14:textId="77777777" w:rsidR="005F02A5" w:rsidRPr="00BD77DB" w:rsidRDefault="005F02A5" w:rsidP="005F02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A31498C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FDF6217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7C2EB37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F02A5" w14:paraId="532C2F5E" w14:textId="77777777" w:rsidTr="003F6823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5802174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F905A8C" w14:textId="77777777" w:rsidR="005F02A5" w:rsidRPr="009030E9" w:rsidRDefault="005F02A5" w:rsidP="005F02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FEE8CFD" w14:textId="77777777" w:rsidR="005F02A5" w:rsidRPr="009030E9" w:rsidRDefault="005F02A5" w:rsidP="005F02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3C7D6" w14:textId="1208E5AA" w:rsidR="005F02A5" w:rsidRPr="009030E9" w:rsidRDefault="005F02A5" w:rsidP="005F02A5">
            <w:pPr>
              <w:rPr>
                <w:rFonts w:ascii="Calibri" w:hAnsi="Calibri"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1A65F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کارگیری سایبان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F363561" w14:textId="77777777" w:rsidR="005F02A5" w:rsidRPr="00BD77DB" w:rsidRDefault="005F02A5" w:rsidP="005F02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DAAC5DE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B75CAC2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0F07101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6C9DE3C0" w14:textId="77777777" w:rsidTr="003F6823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F04067E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879E1D1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6D90B27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F8DDDA9" w14:textId="24EB0C92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هرس</w:t>
            </w:r>
            <w:r w:rsidR="001A65F8">
              <w:rPr>
                <w:rFonts w:cs="B Nazanin" w:hint="cs"/>
                <w:sz w:val="20"/>
                <w:szCs w:val="20"/>
                <w:rtl/>
              </w:rPr>
              <w:t xml:space="preserve"> و تکریب </w:t>
            </w:r>
            <w:r w:rsidRPr="009030E9">
              <w:rPr>
                <w:rFonts w:cs="B Nazanin"/>
                <w:sz w:val="20"/>
                <w:szCs w:val="20"/>
                <w:rtl/>
              </w:rPr>
              <w:t>در زمان های مناسب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07D9E66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E326839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ED54341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681CCE2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7CC61837" w14:textId="77777777" w:rsidTr="003F6823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0371B17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D16E8D7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2EF75BE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784E8FE" w14:textId="17D6972C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تنک کردن </w:t>
            </w:r>
            <w:r w:rsidR="001A65F8">
              <w:rPr>
                <w:rFonts w:cs="B Nazanin" w:hint="cs"/>
                <w:sz w:val="20"/>
                <w:szCs w:val="20"/>
                <w:rtl/>
              </w:rPr>
              <w:t>خوشه ها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0EB327D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9FCB38F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E816019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4506F2E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478961D5" w14:textId="77777777" w:rsidTr="003F6823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69BF462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7FB3DED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C837D45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B69A78C" w14:textId="73D9D23B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شخم سطح باغ برای کاهش تبخیر از سطح زمین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F4D536B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485F422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1F38208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5D06A43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53EF45EB" w14:textId="77777777" w:rsidTr="003F6823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C7B0BE1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783BF56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44FFED0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BEF50B8" w14:textId="23398589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وجین علفهای هرز باغ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6F896E9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9C22A0F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8D44AE2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34973E1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17269291" w14:textId="77777777" w:rsidTr="003F6823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D5A37A4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9155E4E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3CF9401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D6DB0A6" w14:textId="3FF476AC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9030E9">
              <w:rPr>
                <w:rFonts w:cs="B Nazanin"/>
                <w:sz w:val="20"/>
                <w:szCs w:val="20"/>
                <w:rtl/>
              </w:rPr>
              <w:t>استفاده از کود شیمیایی پتاسه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41E9251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3E0083E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4A8EBB2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F66D5D8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62A39F5A" w14:textId="77777777" w:rsidTr="003F6823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DD18903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A8204BE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8FCBFE5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35A89FB" w14:textId="50FBDD75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محلول پاشی </w:t>
            </w:r>
            <w:r w:rsidR="001A65F8">
              <w:rPr>
                <w:rFonts w:cs="B Nazanin" w:hint="cs"/>
                <w:sz w:val="20"/>
                <w:szCs w:val="20"/>
                <w:rtl/>
              </w:rPr>
              <w:t>نخیلات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با مواد مقاوم ساز (اسید آمینه و....)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36C618F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FE7A310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46756E3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B7CED2C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82E" w14:paraId="5220A294" w14:textId="77777777" w:rsidTr="003F6823">
        <w:trPr>
          <w:trHeight w:val="72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190F9BBC" w14:textId="22BCB7FC" w:rsidR="0060082E" w:rsidRDefault="0060082E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="004A4DFD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06D6415C" w14:textId="3FB4C570" w:rsidR="0060082E" w:rsidRPr="009030E9" w:rsidRDefault="0059720B" w:rsidP="006008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آبیار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64961387" w14:textId="6D84DCBA" w:rsidR="0060082E" w:rsidRPr="009030E9" w:rsidRDefault="004964C4" w:rsidP="006008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C780938" w14:textId="3EA9E168" w:rsidR="0060082E" w:rsidRPr="009030E9" w:rsidRDefault="0060082E" w:rsidP="0060082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0C0025">
              <w:rPr>
                <w:rFonts w:cs="B Nazanin" w:hint="cs"/>
                <w:sz w:val="20"/>
                <w:szCs w:val="20"/>
                <w:rtl/>
              </w:rPr>
              <w:t>تحت فشار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  </w:t>
            </w:r>
            <w:r w:rsidR="00A43260"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(</w:t>
            </w:r>
            <w:r w:rsidR="004964C4">
              <w:rPr>
                <w:rFonts w:cs="B Nazanin" w:hint="cs"/>
                <w:sz w:val="20"/>
                <w:szCs w:val="20"/>
                <w:rtl/>
              </w:rPr>
              <w:t>3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540687C1" w14:textId="5DA575AF" w:rsidR="0060082E" w:rsidRPr="00B35C46" w:rsidRDefault="00B35C46" w:rsidP="0060082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5C46">
              <w:rPr>
                <w:rFonts w:cs="B Nazanin" w:hint="cs"/>
                <w:sz w:val="20"/>
                <w:szCs w:val="20"/>
                <w:rtl/>
              </w:rPr>
              <w:t>مستندات با تایید مرکز تحقیقات وآموزش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992CBDC" w14:textId="77777777" w:rsidR="0060082E" w:rsidRDefault="0060082E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2FA37B1C" w14:textId="77777777" w:rsidR="0060082E" w:rsidRDefault="0060082E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2DB69FE3" w14:textId="77777777" w:rsidR="0060082E" w:rsidRDefault="0060082E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82E" w14:paraId="5CDE1FFD" w14:textId="77777777" w:rsidTr="003F6823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906BE02" w14:textId="77777777" w:rsidR="0060082E" w:rsidRDefault="0060082E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2B42034" w14:textId="77777777" w:rsidR="0060082E" w:rsidRPr="009030E9" w:rsidRDefault="0060082E" w:rsidP="006008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3443DAF" w14:textId="77777777" w:rsidR="0060082E" w:rsidRPr="009030E9" w:rsidRDefault="0060082E" w:rsidP="006008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BFF57C3" w14:textId="289756C6" w:rsidR="0060082E" w:rsidRPr="009030E9" w:rsidRDefault="0060082E" w:rsidP="0060082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/>
                <w:sz w:val="20"/>
                <w:szCs w:val="20"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C0025">
              <w:rPr>
                <w:rFonts w:cs="B Nazanin" w:hint="cs"/>
                <w:sz w:val="20"/>
                <w:szCs w:val="20"/>
                <w:rtl/>
              </w:rPr>
              <w:t>تشتکی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                      (</w:t>
            </w:r>
            <w:r w:rsidR="004964C4">
              <w:rPr>
                <w:rFonts w:cs="B Nazanin" w:hint="cs"/>
                <w:sz w:val="20"/>
                <w:szCs w:val="20"/>
                <w:rtl/>
              </w:rPr>
              <w:t>2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)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DD6B0FA" w14:textId="77777777" w:rsidR="0060082E" w:rsidRDefault="0060082E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0503831" w14:textId="77777777" w:rsidR="0060082E" w:rsidRDefault="0060082E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08893AE" w14:textId="77777777" w:rsidR="0060082E" w:rsidRDefault="0060082E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29658ED" w14:textId="77777777" w:rsidR="0060082E" w:rsidRDefault="0060082E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82E" w14:paraId="55AFEB7B" w14:textId="77777777" w:rsidTr="003F6823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CE499DD" w14:textId="77777777" w:rsidR="0060082E" w:rsidRDefault="0060082E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8EF706D" w14:textId="77777777" w:rsidR="0060082E" w:rsidRPr="009030E9" w:rsidRDefault="0060082E" w:rsidP="006008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4B8E7D4" w14:textId="77777777" w:rsidR="0060082E" w:rsidRPr="009030E9" w:rsidRDefault="0060082E" w:rsidP="006008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4A28EE0" w14:textId="544F9C9C" w:rsidR="0060082E" w:rsidRPr="009030E9" w:rsidRDefault="0060082E" w:rsidP="0060082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D2195B">
              <w:rPr>
                <w:rFonts w:cs="B Nazanin" w:hint="cs"/>
                <w:sz w:val="20"/>
                <w:szCs w:val="20"/>
                <w:rtl/>
              </w:rPr>
              <w:t>کرتی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- غرقابی            </w:t>
            </w:r>
            <w:r w:rsidR="00D2195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B4FFF90" w14:textId="77777777" w:rsidR="0060082E" w:rsidRDefault="0060082E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70C2F7F" w14:textId="77777777" w:rsidR="0060082E" w:rsidRDefault="0060082E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9870277" w14:textId="77777777" w:rsidR="0060082E" w:rsidRDefault="0060082E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B765538" w14:textId="77777777" w:rsidR="0060082E" w:rsidRDefault="0060082E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35C46" w14:paraId="5045FBD8" w14:textId="77777777" w:rsidTr="003F6823">
        <w:trPr>
          <w:trHeight w:val="72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4909DCCF" w14:textId="0E435558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="004A4DF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6 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1A68D143" w14:textId="0893184F" w:rsidR="00B35C46" w:rsidRPr="009030E9" w:rsidRDefault="00B35C46" w:rsidP="00B35C4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میزان آب مصرف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4230A592" w14:textId="01844BF2" w:rsidR="00B35C46" w:rsidRPr="009030E9" w:rsidRDefault="00F72A2F" w:rsidP="00B35C4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F4CAEA6" w14:textId="50DD0702" w:rsidR="00B35C46" w:rsidRPr="009030E9" w:rsidRDefault="00B35C46" w:rsidP="00B35C4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41BE6"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O</w:t>
            </w:r>
            <w:r w:rsidR="00E41BE6"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زیاد</w:t>
            </w:r>
            <w:r w:rsidRPr="009030E9">
              <w:rPr>
                <w:rFonts w:cs="B Nazanin"/>
                <w:sz w:val="20"/>
                <w:szCs w:val="20"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          </w:t>
            </w:r>
            <w:r w:rsidR="00E41BE6" w:rsidRPr="009030E9"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(0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1BD503A1" w14:textId="36D4EB81" w:rsidR="00B35C46" w:rsidRDefault="008F7B2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35C46">
              <w:rPr>
                <w:rFonts w:cs="B Nazanin" w:hint="cs"/>
                <w:sz w:val="20"/>
                <w:szCs w:val="20"/>
                <w:rtl/>
              </w:rPr>
              <w:t>مستندات با تایید مرکز تحقیقات وآموزش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55F8EB7D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496EF67F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40F3490B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35C46" w14:paraId="6BB6F86C" w14:textId="77777777" w:rsidTr="003F6823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3E55D1C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131C9C5" w14:textId="77777777" w:rsidR="00B35C46" w:rsidRPr="009030E9" w:rsidRDefault="00B35C46" w:rsidP="00B35C4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E167928" w14:textId="77777777" w:rsidR="00B35C46" w:rsidRPr="009030E9" w:rsidRDefault="00B35C46" w:rsidP="00B35C4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F32F7A1" w14:textId="6860E047" w:rsidR="00B35C46" w:rsidRPr="009030E9" w:rsidRDefault="00B35C46" w:rsidP="00B35C4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41BE6"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O</w:t>
            </w:r>
            <w:r w:rsidR="00E41BE6"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متوسط      </w:t>
            </w:r>
            <w:r w:rsidR="00E41BE6" w:rsidRPr="009030E9"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      (</w:t>
            </w:r>
            <w:r w:rsidR="00A43260">
              <w:rPr>
                <w:rFonts w:cs="B Nazanin" w:hint="cs"/>
                <w:sz w:val="20"/>
                <w:szCs w:val="20"/>
                <w:rtl/>
              </w:rPr>
              <w:t>2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152BE52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E5C19AA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E5192B5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A75FEA7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35C46" w14:paraId="3DF423E1" w14:textId="77777777" w:rsidTr="003F6823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5654A6F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9E56042" w14:textId="77777777" w:rsidR="00B35C46" w:rsidRPr="009030E9" w:rsidRDefault="00B35C46" w:rsidP="00B35C4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FAABF4E" w14:textId="77777777" w:rsidR="00B35C46" w:rsidRPr="009030E9" w:rsidRDefault="00B35C46" w:rsidP="00B35C4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47A12F1" w14:textId="0D7F69EB" w:rsidR="00B35C46" w:rsidRPr="009030E9" w:rsidRDefault="00B35C46" w:rsidP="00B35C4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41BE6"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O</w:t>
            </w:r>
            <w:r w:rsidR="00E41BE6"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کم</w:t>
            </w:r>
            <w:r w:rsidRPr="009030E9">
              <w:rPr>
                <w:rFonts w:cs="B Nazanin"/>
                <w:sz w:val="20"/>
                <w:szCs w:val="20"/>
              </w:rPr>
              <w:t xml:space="preserve">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              </w:t>
            </w:r>
            <w:r w:rsidR="00E41BE6" w:rsidRPr="009030E9"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(</w:t>
            </w:r>
            <w:r w:rsidR="00A43260">
              <w:rPr>
                <w:rFonts w:cs="B Nazanin" w:hint="cs"/>
                <w:sz w:val="20"/>
                <w:szCs w:val="20"/>
                <w:rtl/>
              </w:rPr>
              <w:t>4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A3567EA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DE056F8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2755591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A605D9D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1FD7E81F" w14:textId="77777777" w:rsidTr="003F6823">
        <w:tc>
          <w:tcPr>
            <w:tcW w:w="615" w:type="dxa"/>
            <w:shd w:val="clear" w:color="auto" w:fill="E3F1ED" w:themeFill="accent3" w:themeFillTint="33"/>
          </w:tcPr>
          <w:p w14:paraId="27DB66EF" w14:textId="1DA288ED" w:rsidR="007B2B78" w:rsidRDefault="007B2B78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="004A4DFD"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3" w:type="dxa"/>
            <w:shd w:val="clear" w:color="auto" w:fill="D4D3DD" w:themeFill="text2" w:themeFillTint="33"/>
          </w:tcPr>
          <w:p w14:paraId="2708B405" w14:textId="2BA07B25" w:rsidR="007B2B78" w:rsidRPr="009030E9" w:rsidRDefault="00DE08FD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کارایی مصرف آب</w:t>
            </w:r>
          </w:p>
        </w:tc>
        <w:tc>
          <w:tcPr>
            <w:tcW w:w="971" w:type="dxa"/>
            <w:shd w:val="clear" w:color="auto" w:fill="FFFFFF" w:themeFill="background1"/>
          </w:tcPr>
          <w:p w14:paraId="13EEEB73" w14:textId="13209CBE" w:rsidR="007B2B78" w:rsidRPr="009030E9" w:rsidRDefault="00F72A2F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FCB6721" w14:textId="023FF493" w:rsidR="007B2B78" w:rsidRPr="009030E9" w:rsidRDefault="00DE08FD" w:rsidP="00F25C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>تعیین میزان محصول تولید شده به کیلوگرم به ازای مترمکعب آب مصرفی</w:t>
            </w:r>
          </w:p>
        </w:tc>
        <w:tc>
          <w:tcPr>
            <w:tcW w:w="1829" w:type="dxa"/>
            <w:shd w:val="clear" w:color="auto" w:fill="FFFFFF" w:themeFill="background1"/>
          </w:tcPr>
          <w:p w14:paraId="49403A59" w14:textId="5F89A8C2" w:rsidR="007B2B78" w:rsidRDefault="00DE08FD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35C46">
              <w:rPr>
                <w:rFonts w:cs="B Nazanin" w:hint="cs"/>
                <w:sz w:val="20"/>
                <w:szCs w:val="20"/>
                <w:rtl/>
              </w:rPr>
              <w:t>مستندات با تایید مرکز تحقیقات وآموزش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00B4E9C" w14:textId="77777777" w:rsidR="007B2B78" w:rsidRDefault="007B2B78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0CD38E31" w14:textId="77777777" w:rsidR="007B2B78" w:rsidRDefault="007B2B78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2B02A746" w14:textId="77777777" w:rsidR="007B2B78" w:rsidRDefault="007B2B78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82D60" w14:paraId="4301A699" w14:textId="77777777" w:rsidTr="003F6823">
        <w:trPr>
          <w:trHeight w:val="148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38F0AFE0" w14:textId="619B9C21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="004A4DFD"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0497EA36" w14:textId="1EB16525" w:rsidR="00982D60" w:rsidRPr="009030E9" w:rsidRDefault="00394E04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آفات ،بیماری ها و علفهای هرز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5300D82E" w14:textId="239497B3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2725040" w14:textId="1FBC9F96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پیشگیری (0.5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567D8489" w14:textId="770D2273" w:rsidR="00982D60" w:rsidRPr="009030E9" w:rsidRDefault="007544CC" w:rsidP="00F25C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>مستندات با تاییدیه حفظ نباتات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28525B15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7A7CE9E6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25262261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82D60" w14:paraId="567C7AAA" w14:textId="77777777" w:rsidTr="003F6823">
        <w:trPr>
          <w:trHeight w:val="14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EB6D3F0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6ED63DE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C1D3901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820B0C8" w14:textId="7DB1DA82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پایش (0.5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92AC532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8DBCF27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3A6E9A7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55E8761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82D60" w14:paraId="2B1FA866" w14:textId="77777777" w:rsidTr="003F6823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AC441CA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61CBBDA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75F4906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vMerge w:val="restart"/>
            <w:shd w:val="clear" w:color="auto" w:fill="FFFFFF" w:themeFill="background1"/>
          </w:tcPr>
          <w:p w14:paraId="4E341358" w14:textId="6B71D5E9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کنترل (2)</w:t>
            </w:r>
          </w:p>
        </w:tc>
        <w:tc>
          <w:tcPr>
            <w:tcW w:w="1428" w:type="dxa"/>
            <w:gridSpan w:val="2"/>
            <w:shd w:val="clear" w:color="auto" w:fill="FFFFFF" w:themeFill="background1"/>
          </w:tcPr>
          <w:p w14:paraId="4D81592D" w14:textId="709942B1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مکانیکی (0.5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646DFB2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800B364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DEEC364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BCAB8C7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82D60" w14:paraId="575CD35F" w14:textId="77777777" w:rsidTr="003F6823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A0729CA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FDADA7C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9FCB86B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</w:tcPr>
          <w:p w14:paraId="0F3B8D88" w14:textId="77777777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2"/>
            <w:shd w:val="clear" w:color="auto" w:fill="FFFFFF" w:themeFill="background1"/>
          </w:tcPr>
          <w:p w14:paraId="7AB157C5" w14:textId="7177F937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زراعی</w:t>
            </w:r>
            <w:r w:rsidR="007544CC"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فیزیکی(0.5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08117B5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3772709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D216B86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626BE3C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82D60" w14:paraId="7B6F09AA" w14:textId="77777777" w:rsidTr="003F6823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F25B99B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54E3DD6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5A6FC02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</w:tcPr>
          <w:p w14:paraId="121E9439" w14:textId="77777777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2"/>
            <w:shd w:val="clear" w:color="auto" w:fill="FFFFFF" w:themeFill="background1"/>
          </w:tcPr>
          <w:p w14:paraId="3A290ABA" w14:textId="266B23D9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شیمیایی(0.25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38D4801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E101E4F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B67B5A1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4AFE849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82D60" w14:paraId="5F90D030" w14:textId="77777777" w:rsidTr="003F6823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DD2B418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753E7F1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8F5DFB0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</w:tcPr>
          <w:p w14:paraId="0B936CA9" w14:textId="77777777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2"/>
            <w:shd w:val="clear" w:color="auto" w:fill="FFFFFF" w:themeFill="background1"/>
          </w:tcPr>
          <w:p w14:paraId="31BC3D7A" w14:textId="11A8D16B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بیولوژیک(0.75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D8F3FFF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B96E8D7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76F335C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0120D30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2F9ABA60" w14:textId="77777777" w:rsidTr="003F6823">
        <w:trPr>
          <w:trHeight w:val="3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5B4F75CE" w14:textId="00BF736E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2</w:t>
            </w:r>
            <w:r w:rsidR="004A4DFD">
              <w:rPr>
                <w:rFonts w:cs="B Tit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12674E5C" w14:textId="37103D63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کف باغ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35ECA50E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  <w:p w14:paraId="2035CFD4" w14:textId="7BB85F76" w:rsidR="007544CC" w:rsidRPr="009030E9" w:rsidRDefault="007544CC" w:rsidP="007544C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>(هرگزینه 0.25)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B72B887" w14:textId="5A1CC8A5" w:rsidR="007544CC" w:rsidRPr="009030E9" w:rsidRDefault="007544CC" w:rsidP="007544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مدیریت خاکورزی و تهیه زمین بين رديف ها</w:t>
            </w:r>
            <w:r w:rsidR="006D61B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0B1DFBF2" w14:textId="56108A58" w:rsidR="007544CC" w:rsidRDefault="00656583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85731C8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641D8857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C0464C5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02D8B160" w14:textId="77777777" w:rsidTr="003F6823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61BBA24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0C0BEB6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D611878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0F490F4" w14:textId="695EA3AF" w:rsidR="007544CC" w:rsidRPr="009030E9" w:rsidRDefault="007544CC" w:rsidP="0008279A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7708D">
              <w:rPr>
                <w:rFonts w:cs="B Nazanin" w:hint="cs"/>
                <w:sz w:val="20"/>
                <w:szCs w:val="20"/>
                <w:rtl/>
              </w:rPr>
              <w:t xml:space="preserve">تراس و بانکت بندی ، </w:t>
            </w:r>
            <w:r w:rsidR="00C945ED" w:rsidRPr="009030E9">
              <w:rPr>
                <w:rFonts w:cs="B Nazanin" w:hint="cs"/>
                <w:sz w:val="20"/>
                <w:szCs w:val="20"/>
                <w:rtl/>
              </w:rPr>
              <w:t>ایجاد اصولی بستر</w:t>
            </w:r>
            <w:r w:rsidR="00D7708D">
              <w:rPr>
                <w:rFonts w:cs="B Nazanin" w:hint="cs"/>
                <w:sz w:val="20"/>
                <w:szCs w:val="20"/>
                <w:rtl/>
              </w:rPr>
              <w:t>ذخیره و</w:t>
            </w:r>
            <w:r w:rsidR="00C945ED" w:rsidRPr="009030E9">
              <w:rPr>
                <w:rFonts w:cs="B Nazanin" w:hint="cs"/>
                <w:sz w:val="20"/>
                <w:szCs w:val="20"/>
                <w:rtl/>
              </w:rPr>
              <w:t xml:space="preserve"> انتقال آب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169C6EB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200FCE3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AF2704C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1CAF9AA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75ABC734" w14:textId="77777777" w:rsidTr="003F6823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E194F58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C05C7E6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4D2A6BC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0534E84" w14:textId="730061ED" w:rsidR="007544CC" w:rsidRPr="009030E9" w:rsidRDefault="007544CC" w:rsidP="007544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حذف علف هاي هرز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6F7FE15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2DB6D8F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706B93A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7FCBB57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6793F707" w14:textId="77777777" w:rsidTr="003F6823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A06047C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3E6E6C9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C30696A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848CA6C" w14:textId="075834C0" w:rsidR="007544CC" w:rsidRPr="009030E9" w:rsidRDefault="007544CC" w:rsidP="007544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میانه کاری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B8A4C95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3A89E35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6CA4C4C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9DDA873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3A2441FD" w14:textId="77777777" w:rsidTr="003F6823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278AAAD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A386E3C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1E9E743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559CBA8" w14:textId="490CE6E4" w:rsidR="007544CC" w:rsidRPr="009030E9" w:rsidRDefault="007544CC" w:rsidP="007544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ایجاد پوشش بستر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0E6CF77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1B1BD21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AB17DF8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63A6AE8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15419B68" w14:textId="77777777" w:rsidTr="003F6823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C045C8E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E5F7EA9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08B19BF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3679412" w14:textId="508A82B0" w:rsidR="007544CC" w:rsidRPr="009030E9" w:rsidRDefault="007544CC" w:rsidP="007544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نظافت کف و بستر(جمع آوري بقايای گیاهی و پسماندها ...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7A84EA8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EDE4DE3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15EC28C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B5A60D5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320DBDF4" w14:textId="77777777" w:rsidTr="003F6823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0F397F6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C196E2A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6A42B22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3178428" w14:textId="4A4C4BED" w:rsidR="007544CC" w:rsidRPr="009030E9" w:rsidRDefault="007544CC" w:rsidP="007544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برگرداندن مواد آلی به خاک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835ACFA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E39C05F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895ED48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ABCA4DD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0D44E874" w14:textId="77777777" w:rsidTr="003F6823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43D034B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3B4434A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5864F10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C940935" w14:textId="1E5F5992" w:rsidR="007544CC" w:rsidRPr="009030E9" w:rsidRDefault="007544CC" w:rsidP="007544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تسطیح اراضی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631FB6A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686DE16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F02BDE5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73BD41B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397EF6AC" w14:textId="77777777" w:rsidTr="003F6823">
        <w:trPr>
          <w:trHeight w:val="94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5DECC26D" w14:textId="62025695" w:rsidR="00656583" w:rsidRDefault="004A4DFD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5EEBA95C" w14:textId="1F9934DF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1790395B" w14:textId="51126344" w:rsidR="00656583" w:rsidRPr="009030E9" w:rsidRDefault="00144CA7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  <w:p w14:paraId="66FB050F" w14:textId="5F13BDE9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(هرگزین</w:t>
            </w:r>
            <w:r w:rsidR="00144CA7">
              <w:rPr>
                <w:rFonts w:cs="B Nazanin" w:hint="cs"/>
                <w:b/>
                <w:bCs/>
                <w:sz w:val="20"/>
                <w:szCs w:val="20"/>
                <w:rtl/>
              </w:rPr>
              <w:t>ه 0.2</w:t>
            </w: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  <w:p w14:paraId="11CD1F7E" w14:textId="3FBF473B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53DDBED" w14:textId="288E1679" w:rsidR="00656583" w:rsidRPr="009030E9" w:rsidRDefault="00656583" w:rsidP="0065658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بهداشت عملیات سمپاشی باغ(خاک،درخت،...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312ABA96" w14:textId="0223FBD4" w:rsidR="00656583" w:rsidRPr="009030E9" w:rsidRDefault="00477314" w:rsidP="0065658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>مستندات با تایید باغبانی،حفظ نباتات و بهداشت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F44DBC4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1FAFCECA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369CD408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1A0E23D4" w14:textId="77777777" w:rsidTr="003F6823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1BE938F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72FBC93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D623543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BA2075C" w14:textId="17178A23" w:rsidR="00656583" w:rsidRPr="009030E9" w:rsidRDefault="00656583" w:rsidP="0065658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بهداشت عملیات تغذیه باغ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2011ADA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F701381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9A934CC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B5B5665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1A82A509" w14:textId="77777777" w:rsidTr="003F6823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B814C44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A5794C9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CF3B2D2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C1FE6ED" w14:textId="78167E10" w:rsidR="00656583" w:rsidRPr="009030E9" w:rsidRDefault="00656583" w:rsidP="0065658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انتخاب نهال</w:t>
            </w:r>
            <w:r w:rsidR="00D76331">
              <w:rPr>
                <w:rFonts w:cs="B Nazanin" w:hint="cs"/>
                <w:sz w:val="20"/>
                <w:szCs w:val="20"/>
                <w:rtl/>
              </w:rPr>
              <w:t xml:space="preserve"> و پاجوش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سالم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EEAD443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1DDD0B9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59D46DD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DB45737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02A75DD1" w14:textId="77777777" w:rsidTr="003F6823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1020BC2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689E1DF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2AB2464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A9FFE40" w14:textId="75B0F749" w:rsidR="00656583" w:rsidRPr="009030E9" w:rsidRDefault="00656583" w:rsidP="0065658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حذف و امحای باقیمانده محصول روی درخت و سطح خاک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6E9A2A2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C110255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3935CC7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75B3FB1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1B1B2BB8" w14:textId="77777777" w:rsidTr="003F6823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9C6DFC8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D83F918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AF7B462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BCFE2F4" w14:textId="7688C3AA" w:rsidR="00656583" w:rsidRPr="009030E9" w:rsidRDefault="00656583" w:rsidP="0065658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حذف و امحای برگها،ضایعات ،علفهای هرزو شاخه های شکسته و آفت زده و بیمار از روی درخت و سطح خاک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1426BD4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C2F7EE7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5244A6B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C47D74A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6C7D40E9" w14:textId="77777777" w:rsidTr="003F6823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C68F2CE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137B52E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12E98BA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3A5EA70" w14:textId="207FCD9B" w:rsidR="00656583" w:rsidRPr="009030E9" w:rsidRDefault="00656583" w:rsidP="0065658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بهداشت وسایل و ادوات باغبانی و ملزومات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F1FC6D7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11C257C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FD6D7CC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021671B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1F520FB6" w14:textId="77777777" w:rsidTr="003F6823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C301D23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CDA902B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7D9B442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5E544E2" w14:textId="634A00C1" w:rsidR="00656583" w:rsidRPr="009030E9" w:rsidRDefault="00656583" w:rsidP="0065658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وجود امکانات بهداشتی شاغلین(رختکن ،حمام،سرویس بهداشتی،اتاق استراحت وغذاخوری،...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7906412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95BFBCE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8D7CB94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9A9BA05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0A207862" w14:textId="77777777" w:rsidTr="003F6823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A316DF1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5539290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22A7A40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2A0BE39" w14:textId="0236F922" w:rsidR="00656583" w:rsidRPr="00656583" w:rsidRDefault="00656583" w:rsidP="00656583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544CC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656583">
              <w:rPr>
                <w:rFonts w:cs="B Mitra" w:hint="cs"/>
                <w:sz w:val="20"/>
                <w:szCs w:val="20"/>
                <w:rtl/>
              </w:rPr>
              <w:t xml:space="preserve"> تامین وسایل حفاظت فردی(لباس کار،کفش،ماسک،دستکش،شیلد....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BAE4370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75DD20A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54FA5DF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B9B267D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32F1A9FE" w14:textId="77777777" w:rsidTr="003F6823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AB6FB88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8DC3F29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46FEEEC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52DA448" w14:textId="006BC17F" w:rsidR="00656583" w:rsidRPr="00656583" w:rsidRDefault="00656583" w:rsidP="00656583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544CC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656583">
              <w:rPr>
                <w:rFonts w:cs="B Mitra" w:hint="cs"/>
                <w:sz w:val="20"/>
                <w:szCs w:val="20"/>
                <w:rtl/>
              </w:rPr>
              <w:t xml:space="preserve"> بهداشت برداشت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304421D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56911D9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ADE9E55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96CEDF6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140ADC41" w14:textId="77777777" w:rsidTr="003F6823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C1354E1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CAC3341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536ED4D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73A6EA6" w14:textId="6A65D51F" w:rsidR="00656583" w:rsidRPr="00656583" w:rsidRDefault="00656583" w:rsidP="00656583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544CC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656583">
              <w:rPr>
                <w:rFonts w:cs="B Mitra" w:hint="cs"/>
                <w:sz w:val="20"/>
                <w:szCs w:val="20"/>
                <w:rtl/>
              </w:rPr>
              <w:t xml:space="preserve"> بهداشت پس از برداشت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7B3C1AD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619EEDA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BECF557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C8CE3C6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3ABB" w14:paraId="2126F5F1" w14:textId="77777777" w:rsidTr="003F6823">
        <w:trPr>
          <w:trHeight w:val="36"/>
        </w:trPr>
        <w:tc>
          <w:tcPr>
            <w:tcW w:w="615" w:type="dxa"/>
            <w:shd w:val="clear" w:color="auto" w:fill="E3F1ED" w:themeFill="accent3" w:themeFillTint="33"/>
          </w:tcPr>
          <w:p w14:paraId="7FC1FE99" w14:textId="0B44E95E" w:rsidR="00FA3ABB" w:rsidRDefault="004A4DFD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693" w:type="dxa"/>
            <w:shd w:val="clear" w:color="auto" w:fill="D4D3DD" w:themeFill="text2" w:themeFillTint="33"/>
          </w:tcPr>
          <w:p w14:paraId="50512745" w14:textId="58B98D93" w:rsidR="00FA3ABB" w:rsidRPr="00F27B64" w:rsidRDefault="00FA3ABB" w:rsidP="004509B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7B64">
              <w:rPr>
                <w:rFonts w:cs="B Nazanin" w:hint="cs"/>
                <w:sz w:val="20"/>
                <w:szCs w:val="20"/>
                <w:rtl/>
              </w:rPr>
              <w:t>اصلاح و احیا</w:t>
            </w:r>
          </w:p>
        </w:tc>
        <w:tc>
          <w:tcPr>
            <w:tcW w:w="971" w:type="dxa"/>
            <w:shd w:val="clear" w:color="auto" w:fill="FFFFFF" w:themeFill="background1"/>
          </w:tcPr>
          <w:p w14:paraId="545C6D4A" w14:textId="3F69D2AE" w:rsidR="00FA3ABB" w:rsidRDefault="003603CA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8D986F2" w14:textId="354BE243" w:rsidR="00FA3ABB" w:rsidRPr="005D139E" w:rsidRDefault="00FA3ABB" w:rsidP="004509B5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تبیین نحوه عملیات اصلاح و احیا</w:t>
            </w:r>
          </w:p>
        </w:tc>
        <w:tc>
          <w:tcPr>
            <w:tcW w:w="1829" w:type="dxa"/>
            <w:shd w:val="clear" w:color="auto" w:fill="FFFFFF" w:themeFill="background1"/>
          </w:tcPr>
          <w:p w14:paraId="4C1AF4AA" w14:textId="540723C1" w:rsidR="00FA3ABB" w:rsidRPr="00BD77DB" w:rsidRDefault="00FA3ABB" w:rsidP="004509B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128F640" w14:textId="77777777" w:rsidR="00FA3ABB" w:rsidRDefault="00FA3ABB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5B7BBC95" w14:textId="77777777" w:rsidR="00FA3ABB" w:rsidRDefault="00FA3ABB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34FE76F9" w14:textId="77777777" w:rsidR="00FA3ABB" w:rsidRDefault="00FA3ABB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3ABB" w14:paraId="38305E3E" w14:textId="77777777" w:rsidTr="003F6823">
        <w:trPr>
          <w:trHeight w:val="36"/>
        </w:trPr>
        <w:tc>
          <w:tcPr>
            <w:tcW w:w="615" w:type="dxa"/>
            <w:shd w:val="clear" w:color="auto" w:fill="E3F1ED" w:themeFill="accent3" w:themeFillTint="33"/>
          </w:tcPr>
          <w:p w14:paraId="601AE87D" w14:textId="7D90C4E6" w:rsidR="00FA3ABB" w:rsidRDefault="004A4DFD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1693" w:type="dxa"/>
            <w:shd w:val="clear" w:color="auto" w:fill="D4D3DD" w:themeFill="text2" w:themeFillTint="33"/>
          </w:tcPr>
          <w:p w14:paraId="0355DA2E" w14:textId="62FB7213" w:rsidR="00FA3ABB" w:rsidRPr="00F27B64" w:rsidRDefault="00FA3ABB" w:rsidP="004509B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7B64">
              <w:rPr>
                <w:rFonts w:cs="B Nazanin" w:hint="cs"/>
                <w:sz w:val="20"/>
                <w:szCs w:val="20"/>
                <w:rtl/>
              </w:rPr>
              <w:t>پاجوش گیری</w:t>
            </w:r>
          </w:p>
        </w:tc>
        <w:tc>
          <w:tcPr>
            <w:tcW w:w="971" w:type="dxa"/>
            <w:shd w:val="clear" w:color="auto" w:fill="FFFFFF" w:themeFill="background1"/>
          </w:tcPr>
          <w:p w14:paraId="0F9FD73A" w14:textId="31FC843C" w:rsidR="00FA3ABB" w:rsidRDefault="003603CA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2108E9C" w14:textId="10A23ACE" w:rsidR="00FA3ABB" w:rsidRPr="005D139E" w:rsidRDefault="00FA3ABB" w:rsidP="004509B5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تبیین و شرح عملیات پاجوش گیری و تامین آن</w:t>
            </w:r>
          </w:p>
        </w:tc>
        <w:tc>
          <w:tcPr>
            <w:tcW w:w="1829" w:type="dxa"/>
            <w:shd w:val="clear" w:color="auto" w:fill="FFFFFF" w:themeFill="background1"/>
          </w:tcPr>
          <w:p w14:paraId="503BB589" w14:textId="199B2767" w:rsidR="00FA3ABB" w:rsidRPr="00BD77DB" w:rsidRDefault="00FA3ABB" w:rsidP="004509B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DB031D3" w14:textId="77777777" w:rsidR="00FA3ABB" w:rsidRDefault="00FA3ABB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0B742919" w14:textId="77777777" w:rsidR="00FA3ABB" w:rsidRDefault="00FA3ABB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02595577" w14:textId="77777777" w:rsidR="00FA3ABB" w:rsidRDefault="00FA3ABB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3ABB" w14:paraId="3166648E" w14:textId="77777777" w:rsidTr="003F6823">
        <w:trPr>
          <w:trHeight w:val="36"/>
        </w:trPr>
        <w:tc>
          <w:tcPr>
            <w:tcW w:w="615" w:type="dxa"/>
            <w:shd w:val="clear" w:color="auto" w:fill="E3F1ED" w:themeFill="accent3" w:themeFillTint="33"/>
          </w:tcPr>
          <w:p w14:paraId="695E57AE" w14:textId="37F79FAD" w:rsidR="00FA3ABB" w:rsidRDefault="004A4DFD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1693" w:type="dxa"/>
            <w:shd w:val="clear" w:color="auto" w:fill="D4D3DD" w:themeFill="text2" w:themeFillTint="33"/>
          </w:tcPr>
          <w:p w14:paraId="63569696" w14:textId="21CB56DD" w:rsidR="00FA3ABB" w:rsidRPr="00F27B64" w:rsidRDefault="00FA3ABB" w:rsidP="004509B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7B64">
              <w:rPr>
                <w:rFonts w:cs="B Nazanin" w:hint="cs"/>
                <w:sz w:val="20"/>
                <w:szCs w:val="20"/>
                <w:rtl/>
              </w:rPr>
              <w:t>تنش خشکیدگی خوشه</w:t>
            </w:r>
          </w:p>
        </w:tc>
        <w:tc>
          <w:tcPr>
            <w:tcW w:w="971" w:type="dxa"/>
            <w:shd w:val="clear" w:color="auto" w:fill="FFFFFF" w:themeFill="background1"/>
          </w:tcPr>
          <w:p w14:paraId="0BDBD34F" w14:textId="3D7E512A" w:rsidR="00FA3ABB" w:rsidRDefault="003603CA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B4636E0" w14:textId="17922244" w:rsidR="00FA3ABB" w:rsidRPr="005D139E" w:rsidRDefault="00FA3ABB" w:rsidP="004509B5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شرح نحوه پیشگیری و عملیات مقابله</w:t>
            </w:r>
          </w:p>
        </w:tc>
        <w:tc>
          <w:tcPr>
            <w:tcW w:w="1829" w:type="dxa"/>
            <w:shd w:val="clear" w:color="auto" w:fill="FFFFFF" w:themeFill="background1"/>
          </w:tcPr>
          <w:p w14:paraId="1FB3D331" w14:textId="70435083" w:rsidR="00FA3ABB" w:rsidRPr="00BD77DB" w:rsidRDefault="00FA3ABB" w:rsidP="004509B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0B9D1E5" w14:textId="77777777" w:rsidR="00FA3ABB" w:rsidRDefault="00FA3ABB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03B628E5" w14:textId="77777777" w:rsidR="00FA3ABB" w:rsidRDefault="00FA3ABB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7E4B7F7A" w14:textId="77777777" w:rsidR="00FA3ABB" w:rsidRDefault="00FA3ABB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3ABB" w14:paraId="2F34970D" w14:textId="77777777" w:rsidTr="003F6823">
        <w:trPr>
          <w:trHeight w:val="36"/>
        </w:trPr>
        <w:tc>
          <w:tcPr>
            <w:tcW w:w="615" w:type="dxa"/>
            <w:shd w:val="clear" w:color="auto" w:fill="E3F1ED" w:themeFill="accent3" w:themeFillTint="33"/>
          </w:tcPr>
          <w:p w14:paraId="26DBA1A3" w14:textId="1B4DA3AC" w:rsidR="00FA3ABB" w:rsidRDefault="004A4DFD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693" w:type="dxa"/>
            <w:shd w:val="clear" w:color="auto" w:fill="D4D3DD" w:themeFill="text2" w:themeFillTint="33"/>
          </w:tcPr>
          <w:p w14:paraId="52D4A449" w14:textId="1B81DA4C" w:rsidR="00FA3ABB" w:rsidRPr="00F27B64" w:rsidRDefault="00FA3ABB" w:rsidP="004509B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7B64">
              <w:rPr>
                <w:rFonts w:cs="B Nazanin" w:hint="cs"/>
                <w:sz w:val="20"/>
                <w:szCs w:val="20"/>
                <w:rtl/>
              </w:rPr>
              <w:t>سرخرطومی حنایی</w:t>
            </w:r>
          </w:p>
        </w:tc>
        <w:tc>
          <w:tcPr>
            <w:tcW w:w="971" w:type="dxa"/>
            <w:shd w:val="clear" w:color="auto" w:fill="FFFFFF" w:themeFill="background1"/>
          </w:tcPr>
          <w:p w14:paraId="42AF5598" w14:textId="4319527D" w:rsidR="00FA3ABB" w:rsidRDefault="003603CA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B737039" w14:textId="08C8A794" w:rsidR="00FA3ABB" w:rsidRPr="005D139E" w:rsidRDefault="00FA3ABB" w:rsidP="004509B5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شرح نحوه پیشگیری و عملیات مقابله</w:t>
            </w:r>
          </w:p>
        </w:tc>
        <w:tc>
          <w:tcPr>
            <w:tcW w:w="1829" w:type="dxa"/>
            <w:shd w:val="clear" w:color="auto" w:fill="FFFFFF" w:themeFill="background1"/>
          </w:tcPr>
          <w:p w14:paraId="76A529E6" w14:textId="30A8A91D" w:rsidR="00FA3ABB" w:rsidRPr="00BD77DB" w:rsidRDefault="00FA3ABB" w:rsidP="004509B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 xml:space="preserve">مستندات باتایید ترویج و </w:t>
            </w:r>
            <w:r>
              <w:rPr>
                <w:rFonts w:cs="B Nazanin" w:hint="cs"/>
                <w:sz w:val="20"/>
                <w:szCs w:val="20"/>
                <w:rtl/>
              </w:rPr>
              <w:t>حفظ نبات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9454BAD" w14:textId="77777777" w:rsidR="00FA3ABB" w:rsidRDefault="00FA3ABB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3274EDB6" w14:textId="77777777" w:rsidR="00FA3ABB" w:rsidRDefault="00FA3ABB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4AD02BFE" w14:textId="77777777" w:rsidR="00FA3ABB" w:rsidRDefault="00FA3ABB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342B4091" w14:textId="77777777" w:rsidTr="003F6823">
        <w:trPr>
          <w:trHeight w:val="3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56C9EE10" w14:textId="113EC790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  <w:r w:rsidR="004A4DFD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1BBEC3E4" w14:textId="74DE4F1C" w:rsidR="004509B5" w:rsidRPr="00F27B64" w:rsidRDefault="004509B5" w:rsidP="004509B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7B64">
              <w:rPr>
                <w:rFonts w:cs="B Nazanin" w:hint="cs"/>
                <w:sz w:val="20"/>
                <w:szCs w:val="20"/>
                <w:rtl/>
              </w:rPr>
              <w:t>مدیریت سال آور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1DB2200C" w14:textId="77777777" w:rsidR="00F27B64" w:rsidRDefault="00144CA7" w:rsidP="00F27B6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  <w:p w14:paraId="006DC0C6" w14:textId="7BCDB553" w:rsidR="004509B5" w:rsidRDefault="00144CA7" w:rsidP="00F27B6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27B64">
              <w:rPr>
                <w:rFonts w:cs="B Nazanin" w:hint="cs"/>
                <w:sz w:val="20"/>
                <w:szCs w:val="20"/>
                <w:rtl/>
              </w:rPr>
              <w:t>(هرگزینه 0.2)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D890F39" w14:textId="2DAD15D2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 مدیریت برداشت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5E19C663" w14:textId="5D968BF4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DDCB0A7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3671A905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416E010E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771D75B3" w14:textId="77777777" w:rsidTr="003F6823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996F895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FCB4FA2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5BADC16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C99F07D" w14:textId="0AB85EE5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کنترل سطح عناصر مغذی گیاه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8ABC399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07BBCC4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6059287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ED33177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2089620E" w14:textId="77777777" w:rsidTr="003F6823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0393B34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EA1185F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530F697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270BEEC" w14:textId="4C6E37AC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A20029">
              <w:rPr>
                <w:rFonts w:cs="B Mitra" w:hint="cs"/>
                <w:sz w:val="20"/>
                <w:szCs w:val="20"/>
                <w:rtl/>
              </w:rPr>
              <w:t>م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>دیریت گرده افشانی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A5922D3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899D03F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FD6C152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CC36F15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723DE1F3" w14:textId="77777777" w:rsidTr="003F6823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1837C71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C49CE39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6792C02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19A379F" w14:textId="2674F401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کنترل آفات وسایر عوامل تنش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454A202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DD7F900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1783969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C3F44C5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078375C7" w14:textId="77777777" w:rsidTr="003F6823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B1223CF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1F491D8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E8BD68B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5B292DA" w14:textId="460746D2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اقدام برای مکمل فروت ست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EB86E84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4749611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7ADFB65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89216DA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0D4D47ED" w14:textId="77777777" w:rsidTr="003F6823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949F8D5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5DBDD4C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EC55EE2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4D5FFBB" w14:textId="3114312F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>تنظیم آبیاری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0C09DE6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87648C9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CD324C2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B35E2DE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2A4B5021" w14:textId="77777777" w:rsidTr="003F6823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8CD0A83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D19455E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D86F1B3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CF355F6" w14:textId="37269DEC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>انتخاب پایه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E35BAF9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E52BEFD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775FCA0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46964C3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27B30B47" w14:textId="77777777" w:rsidTr="003F6823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64DB9D0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EDE2068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A8DDFF6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FD5EAB0" w14:textId="66373D59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مدیریت هرس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C992167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9A3407C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6EDCD9B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BF5971D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6F927F3D" w14:textId="77777777" w:rsidTr="003F6823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AC4712C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D36584F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8E6B8CD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64C4BBE" w14:textId="703C4F25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مدیریت تنک گل و میوه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8028580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3C8524D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709FC6F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5260B77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10681BAA" w14:textId="77777777" w:rsidTr="003F6823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2282B0A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A07FD6B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F91C317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5F645A9" w14:textId="651276F2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مدیریت پیوند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3DB4B5A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EE65EFD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6D6D897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B3FFA09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7A5CBC43" w14:textId="77777777" w:rsidTr="003F6823">
        <w:trPr>
          <w:trHeight w:val="144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7A58C347" w14:textId="68D14764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  <w:r w:rsidR="004A4DFD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3A487B5F" w14:textId="38E5A2DE" w:rsidR="004509B5" w:rsidRPr="00F27B64" w:rsidRDefault="004509B5" w:rsidP="004509B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7B64">
              <w:rPr>
                <w:rFonts w:cs="B Nazanin" w:hint="cs"/>
                <w:sz w:val="20"/>
                <w:szCs w:val="20"/>
                <w:rtl/>
              </w:rPr>
              <w:t>زمان و روش برداشت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09B1B9AA" w14:textId="0D8071A3" w:rsidR="004509B5" w:rsidRDefault="00477314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22C738C" w14:textId="1C42256C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 سنتی   (5/0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7E596B97" w14:textId="20B34F6C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 xml:space="preserve">مستندات باتایید ترویج و 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lastRenderedPageBreak/>
              <w:t>باغبان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/باذکر تاریخ </w:t>
            </w:r>
            <w:r w:rsidR="00477314">
              <w:rPr>
                <w:rFonts w:cs="B Nazanin" w:hint="cs"/>
                <w:sz w:val="20"/>
                <w:szCs w:val="20"/>
                <w:rtl/>
              </w:rPr>
              <w:t xml:space="preserve">و شرح اصول </w:t>
            </w:r>
            <w:r>
              <w:rPr>
                <w:rFonts w:cs="B Nazanin" w:hint="cs"/>
                <w:sz w:val="20"/>
                <w:szCs w:val="20"/>
                <w:rtl/>
              </w:rPr>
              <w:t>برداشت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78186BB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4F1A7CB0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462E5416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12210C86" w14:textId="77777777" w:rsidTr="003F6823">
        <w:trPr>
          <w:trHeight w:val="144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DD4969C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FA2DFDA" w14:textId="77777777" w:rsidR="004509B5" w:rsidRPr="00F27B64" w:rsidRDefault="004509B5" w:rsidP="004509B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672675D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DF44B54" w14:textId="7C0CD012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مکانیزه 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FFAA8C3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E29131D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8CF03F2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8D72E89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77314" w14:paraId="005136A3" w14:textId="77777777" w:rsidTr="003F6823">
        <w:trPr>
          <w:trHeight w:val="197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52AF423C" w14:textId="5E228F9C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  <w:r w:rsidR="004A4DFD"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288CE738" w14:textId="3F85DD1D" w:rsidR="00477314" w:rsidRPr="00F27B64" w:rsidRDefault="00477314" w:rsidP="004773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7B64">
              <w:rPr>
                <w:rFonts w:cs="B Nazanin" w:hint="cs"/>
                <w:sz w:val="20"/>
                <w:szCs w:val="20"/>
                <w:rtl/>
              </w:rPr>
              <w:t>سیستم درجه بندی و بسته بند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408F06A4" w14:textId="510094F8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9FE9D5D" w14:textId="62F133D0" w:rsidR="00477314" w:rsidRDefault="00477314" w:rsidP="0047731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13292">
              <w:rPr>
                <w:rFonts w:cs="B Nazanin"/>
                <w:sz w:val="20"/>
                <w:szCs w:val="20"/>
              </w:rPr>
              <w:t xml:space="preserve"> </w:t>
            </w:r>
            <w:r w:rsidRPr="00713292">
              <w:rPr>
                <w:rFonts w:cs="B Nazanin" w:hint="cs"/>
                <w:sz w:val="20"/>
                <w:szCs w:val="20"/>
                <w:rtl/>
              </w:rPr>
              <w:t xml:space="preserve"> بلي</w:t>
            </w:r>
            <w:r w:rsidRPr="00713292">
              <w:rPr>
                <w:rFonts w:cs="B Nazanin"/>
                <w:sz w:val="20"/>
                <w:szCs w:val="20"/>
              </w:rPr>
              <w:t xml:space="preserve">  </w:t>
            </w:r>
            <w:r w:rsidR="005D139E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713292">
              <w:rPr>
                <w:rFonts w:cs="B Nazanin" w:hint="cs"/>
                <w:sz w:val="20"/>
                <w:szCs w:val="20"/>
                <w:rtl/>
              </w:rPr>
              <w:t xml:space="preserve">  (1)</w:t>
            </w:r>
            <w:r w:rsidRPr="00713292">
              <w:rPr>
                <w:rFonts w:cs="B Nazanin"/>
                <w:sz w:val="20"/>
                <w:szCs w:val="20"/>
              </w:rPr>
              <w:t xml:space="preserve">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47E7E62E" w14:textId="29620DCF" w:rsidR="00477314" w:rsidRPr="005D139E" w:rsidRDefault="005D139E" w:rsidP="004773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مستندات با تایید ترویج و جهادکشاورزی </w:t>
            </w:r>
            <w:r>
              <w:rPr>
                <w:rFonts w:cs="B Nazanin" w:hint="cs"/>
                <w:sz w:val="20"/>
                <w:szCs w:val="20"/>
                <w:rtl/>
              </w:rPr>
              <w:t>/تصاویر محصول</w:t>
            </w:r>
            <w:r w:rsidR="00F2724B">
              <w:rPr>
                <w:rFonts w:cs="B Nazanin" w:hint="cs"/>
                <w:sz w:val="20"/>
                <w:szCs w:val="20"/>
                <w:rtl/>
              </w:rPr>
              <w:t>/تصاویر نمونه جعبه و برند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2676540B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248301F7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0EF1DA5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77314" w14:paraId="31C1CCDC" w14:textId="77777777" w:rsidTr="003F6823">
        <w:trPr>
          <w:trHeight w:val="1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B0E5F29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1655719" w14:textId="77777777" w:rsidR="00477314" w:rsidRPr="00F27B64" w:rsidRDefault="00477314" w:rsidP="004773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7CB448E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C11D9B1" w14:textId="500C9B57" w:rsidR="00477314" w:rsidRDefault="00477314" w:rsidP="0047731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13292">
              <w:rPr>
                <w:rFonts w:cs="B Nazanin"/>
                <w:sz w:val="20"/>
                <w:szCs w:val="20"/>
              </w:rPr>
              <w:t xml:space="preserve"> </w:t>
            </w:r>
            <w:r w:rsidRPr="00713292">
              <w:rPr>
                <w:rFonts w:cs="B Nazanin" w:hint="cs"/>
                <w:sz w:val="20"/>
                <w:szCs w:val="20"/>
                <w:rtl/>
              </w:rPr>
              <w:t>خير</w:t>
            </w:r>
            <w:r w:rsidRPr="00713292">
              <w:rPr>
                <w:rFonts w:cs="B Nazanin"/>
                <w:sz w:val="20"/>
                <w:szCs w:val="20"/>
              </w:rPr>
              <w:t xml:space="preserve"> </w:t>
            </w:r>
            <w:r w:rsidRPr="00713292">
              <w:rPr>
                <w:rFonts w:cs="B Nazanin" w:hint="cs"/>
                <w:sz w:val="20"/>
                <w:szCs w:val="20"/>
                <w:rtl/>
              </w:rPr>
              <w:t xml:space="preserve">     (0)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3D960E6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5672C4C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21B4A28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BF8C59D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77314" w14:paraId="16FE9C5B" w14:textId="77777777" w:rsidTr="003F6823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2DCEFEE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0ED7FC3" w14:textId="77777777" w:rsidR="00477314" w:rsidRPr="00F27B64" w:rsidRDefault="00477314" w:rsidP="004773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24B30E2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gridSpan w:val="2"/>
            <w:vMerge w:val="restart"/>
            <w:shd w:val="clear" w:color="auto" w:fill="FFFFFF" w:themeFill="background1"/>
          </w:tcPr>
          <w:p w14:paraId="2EE50D11" w14:textId="77777777" w:rsidR="00477314" w:rsidRPr="005D139E" w:rsidRDefault="00477314" w:rsidP="004773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D139E">
              <w:rPr>
                <w:rFonts w:cs="B Nazanin" w:hint="cs"/>
                <w:sz w:val="20"/>
                <w:szCs w:val="20"/>
                <w:rtl/>
              </w:rPr>
              <w:t>درجه محصول</w:t>
            </w:r>
          </w:p>
          <w:p w14:paraId="62E33279" w14:textId="4C3503D4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cs="B Nazanin" w:hint="cs"/>
                <w:sz w:val="20"/>
                <w:szCs w:val="20"/>
                <w:rtl/>
              </w:rPr>
              <w:t>(2)</w:t>
            </w:r>
          </w:p>
        </w:tc>
        <w:tc>
          <w:tcPr>
            <w:tcW w:w="1330" w:type="dxa"/>
            <w:shd w:val="clear" w:color="auto" w:fill="FFFFFF" w:themeFill="background1"/>
          </w:tcPr>
          <w:p w14:paraId="299F2E29" w14:textId="4FEDFBB6" w:rsidR="00477314" w:rsidRPr="00477314" w:rsidRDefault="00477314" w:rsidP="0047731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477314">
              <w:rPr>
                <w:rFonts w:cs="B Mitra" w:hint="cs"/>
                <w:sz w:val="20"/>
                <w:szCs w:val="20"/>
                <w:rtl/>
              </w:rPr>
              <w:t xml:space="preserve"> بيش از 80درصد درجه يك و ممتاز    (2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ABAAF7D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6EB2B05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6DE4C23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91BB514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77314" w14:paraId="2937FA82" w14:textId="77777777" w:rsidTr="003F6823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1CFF083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14A8837" w14:textId="77777777" w:rsidR="00477314" w:rsidRPr="00F27B64" w:rsidRDefault="00477314" w:rsidP="004773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358696B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gridSpan w:val="2"/>
            <w:vMerge/>
            <w:shd w:val="clear" w:color="auto" w:fill="FFFFFF" w:themeFill="background1"/>
          </w:tcPr>
          <w:p w14:paraId="31D10AA2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14:paraId="3B91BDBF" w14:textId="35C2D773" w:rsidR="00477314" w:rsidRPr="00477314" w:rsidRDefault="00477314" w:rsidP="0047731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477314">
              <w:rPr>
                <w:rFonts w:cs="B Mitra" w:hint="cs"/>
                <w:sz w:val="20"/>
                <w:szCs w:val="20"/>
                <w:rtl/>
              </w:rPr>
              <w:t xml:space="preserve">  بين 80 -60درصد درجه يك و ممتاز  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1291A82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0EACA11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A56A3AD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8D1F1D9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77314" w14:paraId="2F5AEC82" w14:textId="77777777" w:rsidTr="003F6823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3921D9F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7875924" w14:textId="77777777" w:rsidR="00477314" w:rsidRPr="00F27B64" w:rsidRDefault="00477314" w:rsidP="004773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E73A800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gridSpan w:val="2"/>
            <w:vMerge/>
            <w:shd w:val="clear" w:color="auto" w:fill="FFFFFF" w:themeFill="background1"/>
          </w:tcPr>
          <w:p w14:paraId="5600CD75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14:paraId="77D6E9F3" w14:textId="131648D9" w:rsidR="00477314" w:rsidRPr="00477314" w:rsidRDefault="00477314" w:rsidP="0047731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477314">
              <w:rPr>
                <w:rFonts w:cs="B Mitra" w:hint="cs"/>
                <w:sz w:val="20"/>
                <w:szCs w:val="20"/>
                <w:rtl/>
              </w:rPr>
              <w:t xml:space="preserve"> كمتر از 60 درصد درجه يك و ممتاز    (5/0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ADA176D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BC165B8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5683BBA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AC84063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1429F" w14:paraId="06F8BEAF" w14:textId="77777777" w:rsidTr="003F6823">
        <w:trPr>
          <w:trHeight w:val="144"/>
        </w:trPr>
        <w:tc>
          <w:tcPr>
            <w:tcW w:w="615" w:type="dxa"/>
            <w:shd w:val="clear" w:color="auto" w:fill="E3F1ED" w:themeFill="accent3" w:themeFillTint="33"/>
          </w:tcPr>
          <w:p w14:paraId="4F210153" w14:textId="765B6398" w:rsidR="0081429F" w:rsidRDefault="004A4DFD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1693" w:type="dxa"/>
            <w:shd w:val="clear" w:color="auto" w:fill="D4D3DD" w:themeFill="text2" w:themeFillTint="33"/>
          </w:tcPr>
          <w:p w14:paraId="403C9E4D" w14:textId="174EF5EA" w:rsidR="0081429F" w:rsidRPr="00F27B64" w:rsidRDefault="0081429F" w:rsidP="005D13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7B64">
              <w:rPr>
                <w:rFonts w:cs="B Nazanin" w:hint="cs"/>
                <w:sz w:val="20"/>
                <w:szCs w:val="20"/>
                <w:rtl/>
              </w:rPr>
              <w:t>ضایعات تولید</w:t>
            </w:r>
          </w:p>
        </w:tc>
        <w:tc>
          <w:tcPr>
            <w:tcW w:w="971" w:type="dxa"/>
            <w:shd w:val="clear" w:color="auto" w:fill="FFFFFF" w:themeFill="background1"/>
          </w:tcPr>
          <w:p w14:paraId="7091BEF2" w14:textId="1A0B6B1F" w:rsidR="0081429F" w:rsidRDefault="003603CA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25734FD" w14:textId="65863C7B" w:rsidR="0081429F" w:rsidRPr="0081429F" w:rsidRDefault="0081429F" w:rsidP="005D139E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81429F">
              <w:rPr>
                <w:rFonts w:cs="B Nazanin" w:hint="cs"/>
                <w:sz w:val="20"/>
                <w:szCs w:val="20"/>
                <w:rtl/>
              </w:rPr>
              <w:t>بیان نحوه بهره گیری از ضايعات حاصل از هرس برگ و دمبرگ نخل خرما و پسماندهایی که در فرآیند تولید محصول حاصل می شوند</w:t>
            </w:r>
          </w:p>
        </w:tc>
        <w:tc>
          <w:tcPr>
            <w:tcW w:w="1829" w:type="dxa"/>
            <w:shd w:val="clear" w:color="auto" w:fill="FFFFFF" w:themeFill="background1"/>
          </w:tcPr>
          <w:p w14:paraId="0698971E" w14:textId="2A805F8C" w:rsidR="0081429F" w:rsidRPr="005D139E" w:rsidRDefault="0081429F" w:rsidP="005D13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D139E">
              <w:rPr>
                <w:rFonts w:cs="B Nazanin" w:hint="cs"/>
                <w:sz w:val="20"/>
                <w:szCs w:val="20"/>
                <w:rtl/>
              </w:rPr>
              <w:t>مستندات با تایید ترویج و جهادکشاورز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6EA1F22" w14:textId="77777777" w:rsidR="0081429F" w:rsidRDefault="0081429F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7EB92EE5" w14:textId="77777777" w:rsidR="0081429F" w:rsidRDefault="0081429F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2148F557" w14:textId="77777777" w:rsidR="0081429F" w:rsidRDefault="0081429F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70304" w14:paraId="349D1A29" w14:textId="77777777" w:rsidTr="00D70304">
        <w:trPr>
          <w:trHeight w:val="133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0C8960C2" w14:textId="084D54B2" w:rsidR="00D70304" w:rsidRDefault="004A4DFD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0D51ADE6" w14:textId="6BEA43D8" w:rsidR="00D70304" w:rsidRPr="00F27B64" w:rsidRDefault="00D70304" w:rsidP="005D13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7B64">
              <w:rPr>
                <w:rFonts w:cs="B Nazanin" w:hint="cs"/>
                <w:sz w:val="20"/>
                <w:szCs w:val="20"/>
                <w:rtl/>
              </w:rPr>
              <w:t xml:space="preserve">فروش 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1189059B" w14:textId="7EA30BC1" w:rsidR="00D70304" w:rsidRDefault="00F72A2F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0A8D5DD" w14:textId="559C26FE" w:rsidR="00D70304" w:rsidRPr="00F27B64" w:rsidRDefault="00D70304" w:rsidP="005D139E">
            <w:pPr>
              <w:rPr>
                <w:rFonts w:cs="B Nazanin"/>
                <w:sz w:val="20"/>
                <w:szCs w:val="20"/>
                <w:rtl/>
              </w:rPr>
            </w:pPr>
            <w:r w:rsidRPr="00F27B64">
              <w:rPr>
                <w:rFonts w:ascii="Calibri" w:hAnsi="Calibri" w:cs="B Nazanin"/>
                <w:sz w:val="20"/>
                <w:szCs w:val="20"/>
                <w:rtl/>
              </w:rPr>
              <w:t>O</w:t>
            </w:r>
            <w:r w:rsidRPr="00F27B64">
              <w:rPr>
                <w:rFonts w:ascii="Calibri" w:hAnsi="Calibri" w:cs="B Nazanin" w:hint="cs"/>
                <w:sz w:val="20"/>
                <w:szCs w:val="20"/>
                <w:rtl/>
              </w:rPr>
              <w:t xml:space="preserve"> بازار داخلی        (0.5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78214EDB" w14:textId="3F9939F7" w:rsidR="00D70304" w:rsidRPr="005D139E" w:rsidRDefault="00CC2300" w:rsidP="005D13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D139E">
              <w:rPr>
                <w:rFonts w:cs="B Nazanin" w:hint="cs"/>
                <w:sz w:val="20"/>
                <w:szCs w:val="20"/>
                <w:rtl/>
              </w:rPr>
              <w:t>مستندات با تایید ترویج و جهادکشاورز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0DB2404" w14:textId="77777777" w:rsidR="00D70304" w:rsidRDefault="00D70304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62017C0D" w14:textId="77777777" w:rsidR="00D70304" w:rsidRDefault="00D70304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6E00ED50" w14:textId="77777777" w:rsidR="00D70304" w:rsidRDefault="00D70304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70304" w14:paraId="75BFB031" w14:textId="77777777" w:rsidTr="003F6823">
        <w:trPr>
          <w:trHeight w:val="13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5FA793F" w14:textId="77777777" w:rsidR="00D70304" w:rsidRDefault="00D70304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50A2DBE" w14:textId="77777777" w:rsidR="00D70304" w:rsidRPr="00F27B64" w:rsidRDefault="00D70304" w:rsidP="005D13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289B348" w14:textId="77777777" w:rsidR="00D70304" w:rsidRDefault="00D70304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7AFA227" w14:textId="34CB441C" w:rsidR="00D70304" w:rsidRPr="00F27B64" w:rsidRDefault="00D70304" w:rsidP="005D139E">
            <w:pPr>
              <w:rPr>
                <w:rFonts w:cs="B Nazanin"/>
                <w:sz w:val="20"/>
                <w:szCs w:val="20"/>
                <w:rtl/>
              </w:rPr>
            </w:pPr>
            <w:r w:rsidRPr="00F27B64">
              <w:rPr>
                <w:rFonts w:ascii="Calibri" w:hAnsi="Calibri" w:cs="B Nazanin"/>
                <w:sz w:val="20"/>
                <w:szCs w:val="20"/>
                <w:rtl/>
              </w:rPr>
              <w:t>O</w:t>
            </w:r>
            <w:r w:rsidRPr="00F27B64">
              <w:rPr>
                <w:rFonts w:ascii="Calibri" w:hAnsi="Calibri" w:cs="B Nazanin" w:hint="cs"/>
                <w:sz w:val="20"/>
                <w:szCs w:val="20"/>
                <w:rtl/>
              </w:rPr>
              <w:t xml:space="preserve"> صادرات            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7EC9991" w14:textId="77777777" w:rsidR="00D70304" w:rsidRPr="005D139E" w:rsidRDefault="00D70304" w:rsidP="005D13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ACC42FE" w14:textId="77777777" w:rsidR="00D70304" w:rsidRDefault="00D70304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932D2A7" w14:textId="77777777" w:rsidR="00D70304" w:rsidRDefault="00D70304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DC83C57" w14:textId="77777777" w:rsidR="00D70304" w:rsidRDefault="00D70304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D139E" w14:paraId="449512FC" w14:textId="77777777" w:rsidTr="003F6823">
        <w:trPr>
          <w:trHeight w:val="144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46A9A9B6" w14:textId="2F485BF6" w:rsidR="005D139E" w:rsidRDefault="004A4DFD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75E0822F" w14:textId="70C1780A" w:rsidR="005D139E" w:rsidRPr="00F27B64" w:rsidRDefault="005D139E" w:rsidP="005D13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7B64">
              <w:rPr>
                <w:rFonts w:cs="B Nazanin" w:hint="cs"/>
                <w:sz w:val="20"/>
                <w:szCs w:val="20"/>
                <w:rtl/>
              </w:rPr>
              <w:t>انبارفنی و سردخانه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40EF2FD9" w14:textId="49270374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30B6B87" w14:textId="09647E32" w:rsidR="005D139E" w:rsidRPr="005D139E" w:rsidRDefault="005D139E" w:rsidP="005D139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   بلي  </w:t>
            </w:r>
            <w:r w:rsidR="001439E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  (1)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5828EFC3" w14:textId="1425D872" w:rsidR="005D139E" w:rsidRDefault="00E06D6D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cs="B Nazanin" w:hint="cs"/>
                <w:sz w:val="20"/>
                <w:szCs w:val="20"/>
                <w:rtl/>
              </w:rPr>
              <w:t>مستندات با تایید ترویج و جهادکشاورز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582DDE3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78872354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736353DC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D139E" w14:paraId="7C1D2AE9" w14:textId="77777777" w:rsidTr="003F6823">
        <w:trPr>
          <w:trHeight w:val="144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F2C9735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CB1AB69" w14:textId="77777777" w:rsidR="005D139E" w:rsidRPr="00F27B64" w:rsidRDefault="005D139E" w:rsidP="005D13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709CF36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E5F0BF5" w14:textId="40EF4AE0" w:rsidR="005D139E" w:rsidRPr="005D139E" w:rsidRDefault="00E06D6D" w:rsidP="005D139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5D139E" w:rsidRPr="005D139E">
              <w:rPr>
                <w:rFonts w:cs="B Nazanin" w:hint="cs"/>
                <w:sz w:val="20"/>
                <w:szCs w:val="20"/>
                <w:rtl/>
              </w:rPr>
              <w:t xml:space="preserve">  خير    (0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F5A7877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CCC4B7E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478E795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D590B8F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B1035" w14:paraId="6B0F0814" w14:textId="77777777" w:rsidTr="003F6823">
        <w:trPr>
          <w:trHeight w:val="303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26063553" w14:textId="7D024691" w:rsidR="008B1035" w:rsidRDefault="004A4DFD" w:rsidP="008B10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57387A95" w14:textId="0843D2D9" w:rsidR="008B1035" w:rsidRPr="00F27B64" w:rsidRDefault="008B1035" w:rsidP="008B10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7B64">
              <w:rPr>
                <w:rFonts w:cs="B Nazanin" w:hint="cs"/>
                <w:sz w:val="20"/>
                <w:szCs w:val="20"/>
                <w:rtl/>
              </w:rPr>
              <w:t>عملکرد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2CC38045" w14:textId="6DE38516" w:rsidR="008B1035" w:rsidRDefault="008B1035" w:rsidP="008B10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31C9E3F" w14:textId="00B6DA48" w:rsidR="008B1035" w:rsidRPr="008B1035" w:rsidRDefault="008B1035" w:rsidP="008B103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B1035">
              <w:rPr>
                <w:rFonts w:cs="B Nazanin" w:hint="cs"/>
                <w:sz w:val="20"/>
                <w:szCs w:val="20"/>
                <w:rtl/>
              </w:rPr>
              <w:t xml:space="preserve">  تا  10000  درارقام پرمحصول و تا 5000 درارقام کم محصول                 (1 )                                                                             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5BEFC627" w14:textId="0546217F" w:rsidR="008B1035" w:rsidRPr="00B43CC1" w:rsidRDefault="008B1035" w:rsidP="008B10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43CC1">
              <w:rPr>
                <w:rFonts w:cs="B Nazanin" w:hint="cs"/>
                <w:sz w:val="20"/>
                <w:szCs w:val="20"/>
                <w:rtl/>
              </w:rPr>
              <w:t>صورتجلسه کیل گیر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891BC42" w14:textId="77777777" w:rsidR="008B1035" w:rsidRDefault="008B1035" w:rsidP="008B10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29EFEDA5" w14:textId="77777777" w:rsidR="008B1035" w:rsidRDefault="008B1035" w:rsidP="008B10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747C9939" w14:textId="77777777" w:rsidR="008B1035" w:rsidRDefault="008B1035" w:rsidP="008B10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B1035" w14:paraId="2CD69E37" w14:textId="77777777" w:rsidTr="003F6823">
        <w:trPr>
          <w:trHeight w:val="30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C781995" w14:textId="77777777" w:rsidR="008B1035" w:rsidRDefault="008B1035" w:rsidP="008B10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67A4956" w14:textId="77777777" w:rsidR="008B1035" w:rsidRDefault="008B1035" w:rsidP="008B10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C5C4AC7" w14:textId="77777777" w:rsidR="008B1035" w:rsidRDefault="008B1035" w:rsidP="008B10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BAD624C" w14:textId="0706B9FD" w:rsidR="008B1035" w:rsidRPr="008B1035" w:rsidRDefault="008B1035" w:rsidP="008B103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B1035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>
              <w:rPr>
                <w:rFonts w:cs="B Nazanin" w:hint="cs"/>
                <w:sz w:val="20"/>
                <w:szCs w:val="20"/>
                <w:rtl/>
              </w:rPr>
              <w:t>بین</w:t>
            </w:r>
            <w:r w:rsidRPr="008B1035">
              <w:rPr>
                <w:rFonts w:cs="B Nazanin" w:hint="cs"/>
                <w:sz w:val="20"/>
                <w:szCs w:val="20"/>
                <w:rtl/>
              </w:rPr>
              <w:t xml:space="preserve">15000-10001    درارقام پرمحصول و 7500-5001      درارقام کم محصول                                   ( 3)                                                                                     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5A0EBAE" w14:textId="77777777" w:rsidR="008B1035" w:rsidRDefault="008B1035" w:rsidP="008B10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97E4589" w14:textId="77777777" w:rsidR="008B1035" w:rsidRDefault="008B1035" w:rsidP="008B10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C3E4BA6" w14:textId="77777777" w:rsidR="008B1035" w:rsidRDefault="008B1035" w:rsidP="008B10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CE8DF98" w14:textId="77777777" w:rsidR="008B1035" w:rsidRDefault="008B1035" w:rsidP="008B10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B1035" w14:paraId="2F33A094" w14:textId="77777777" w:rsidTr="003F6823">
        <w:trPr>
          <w:trHeight w:val="30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EA9B383" w14:textId="77777777" w:rsidR="008B1035" w:rsidRDefault="008B1035" w:rsidP="008B10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F586FC6" w14:textId="77777777" w:rsidR="008B1035" w:rsidRDefault="008B1035" w:rsidP="008B10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EC4C7D6" w14:textId="77777777" w:rsidR="008B1035" w:rsidRDefault="008B1035" w:rsidP="008B10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E332C78" w14:textId="45175F50" w:rsidR="008B1035" w:rsidRPr="008B1035" w:rsidRDefault="008B1035" w:rsidP="008B1035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B1035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>
              <w:rPr>
                <w:rFonts w:cs="B Nazanin" w:hint="cs"/>
                <w:sz w:val="20"/>
                <w:szCs w:val="20"/>
                <w:rtl/>
              </w:rPr>
              <w:t>بین</w:t>
            </w:r>
            <w:r w:rsidRPr="008B1035">
              <w:rPr>
                <w:rFonts w:cs="B Nazanin" w:hint="cs"/>
                <w:sz w:val="20"/>
                <w:szCs w:val="20"/>
                <w:rtl/>
              </w:rPr>
              <w:t xml:space="preserve">20000-15001     درارقام پرمحصول و 10000 -7501    درارقام کم محصول                                   (6 )                                                                                   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C3DB543" w14:textId="77777777" w:rsidR="008B1035" w:rsidRDefault="008B1035" w:rsidP="008B10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65F919F" w14:textId="77777777" w:rsidR="008B1035" w:rsidRDefault="008B1035" w:rsidP="008B10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B626923" w14:textId="77777777" w:rsidR="008B1035" w:rsidRDefault="008B1035" w:rsidP="008B10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9683E86" w14:textId="77777777" w:rsidR="008B1035" w:rsidRDefault="008B1035" w:rsidP="008B10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B1035" w14:paraId="3F1ABEF5" w14:textId="77777777" w:rsidTr="003F6823">
        <w:trPr>
          <w:trHeight w:val="30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AA41804" w14:textId="77777777" w:rsidR="008B1035" w:rsidRDefault="008B1035" w:rsidP="008B10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43A51E2" w14:textId="77777777" w:rsidR="008B1035" w:rsidRDefault="008B1035" w:rsidP="008B10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C640B51" w14:textId="77777777" w:rsidR="008B1035" w:rsidRDefault="008B1035" w:rsidP="008B10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512EF73" w14:textId="52058463" w:rsidR="008B1035" w:rsidRPr="008B1035" w:rsidRDefault="008B1035" w:rsidP="008B103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ین</w:t>
            </w:r>
            <w:r w:rsidRPr="008B1035">
              <w:rPr>
                <w:rFonts w:cs="B Nazanin" w:hint="cs"/>
                <w:sz w:val="20"/>
                <w:szCs w:val="20"/>
                <w:rtl/>
              </w:rPr>
              <w:t xml:space="preserve"> 25000-20001     درارقام پرمحصول و 12500 </w:t>
            </w:r>
            <w:r w:rsidRPr="008B1035">
              <w:rPr>
                <w:rFonts w:ascii="Arial" w:hAnsi="Arial" w:cs="Arial" w:hint="cs"/>
                <w:sz w:val="20"/>
                <w:szCs w:val="20"/>
                <w:rtl/>
              </w:rPr>
              <w:t>–</w:t>
            </w:r>
            <w:r w:rsidRPr="008B1035">
              <w:rPr>
                <w:rFonts w:cs="B Nazanin" w:hint="cs"/>
                <w:sz w:val="20"/>
                <w:szCs w:val="20"/>
                <w:rtl/>
              </w:rPr>
              <w:t xml:space="preserve"> 10001  درارقام کم محصول                                    (9 )                                                                                    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279047E" w14:textId="77777777" w:rsidR="008B1035" w:rsidRDefault="008B1035" w:rsidP="008B10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7AE16F7" w14:textId="77777777" w:rsidR="008B1035" w:rsidRDefault="008B1035" w:rsidP="008B10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CB3B642" w14:textId="77777777" w:rsidR="008B1035" w:rsidRDefault="008B1035" w:rsidP="008B10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563C21D" w14:textId="77777777" w:rsidR="008B1035" w:rsidRDefault="008B1035" w:rsidP="008B10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B1035" w14:paraId="6B9AABA3" w14:textId="77777777" w:rsidTr="003F6823">
        <w:trPr>
          <w:trHeight w:val="30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DB4B0AE" w14:textId="77777777" w:rsidR="008B1035" w:rsidRDefault="008B1035" w:rsidP="008B10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7EAE98F" w14:textId="77777777" w:rsidR="008B1035" w:rsidRDefault="008B1035" w:rsidP="008B10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A0F17CD" w14:textId="77777777" w:rsidR="008B1035" w:rsidRDefault="008B1035" w:rsidP="008B10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010C8E7" w14:textId="138579F7" w:rsidR="008B1035" w:rsidRPr="008B1035" w:rsidRDefault="008B1035" w:rsidP="008B1035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B1035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8B1035">
              <w:rPr>
                <w:rFonts w:cs="B Nazanin" w:hint="cs"/>
                <w:sz w:val="20"/>
                <w:szCs w:val="20"/>
                <w:rtl/>
              </w:rPr>
              <w:t xml:space="preserve">    بالای 25000       درارقام پرمحصول و بالای 12500        درارقام کم محصول                                  (12 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EF7E697" w14:textId="77777777" w:rsidR="008B1035" w:rsidRDefault="008B1035" w:rsidP="008B10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755E9D4" w14:textId="77777777" w:rsidR="008B1035" w:rsidRDefault="008B1035" w:rsidP="008B10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5F82942" w14:textId="77777777" w:rsidR="008B1035" w:rsidRDefault="008B1035" w:rsidP="008B10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C538824" w14:textId="77777777" w:rsidR="008B1035" w:rsidRDefault="008B1035" w:rsidP="008B10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743E0" w14:paraId="769AD4FC" w14:textId="77777777" w:rsidTr="003F6823">
        <w:trPr>
          <w:trHeight w:val="72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3AB5E885" w14:textId="7CB89AB2" w:rsidR="000743E0" w:rsidRDefault="004A4DFD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2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6FA5F687" w14:textId="4F0FE005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ضایعات تولید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4CEF8C6F" w14:textId="15E243FC" w:rsidR="000743E0" w:rsidRDefault="001439E6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CEB4DAD" w14:textId="5E38A592" w:rsidR="000743E0" w:rsidRPr="000743E0" w:rsidRDefault="000743E0" w:rsidP="000743E0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proofErr w:type="gramStart"/>
            <w:r w:rsidRPr="000743E0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0743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743E0">
              <w:rPr>
                <w:rFonts w:cs="B Mitra" w:hint="cs"/>
                <w:sz w:val="20"/>
                <w:szCs w:val="20"/>
                <w:rtl/>
              </w:rPr>
              <w:t xml:space="preserve"> 3</w:t>
            </w:r>
            <w:proofErr w:type="gramEnd"/>
            <w:r w:rsidRPr="000743E0">
              <w:rPr>
                <w:rFonts w:cs="B Mitra" w:hint="cs"/>
                <w:sz w:val="20"/>
                <w:szCs w:val="20"/>
                <w:rtl/>
              </w:rPr>
              <w:t>-</w:t>
            </w:r>
            <w:proofErr w:type="gramStart"/>
            <w:r w:rsidRPr="000743E0">
              <w:rPr>
                <w:rFonts w:cs="B Mitra" w:hint="cs"/>
                <w:sz w:val="20"/>
                <w:szCs w:val="20"/>
                <w:rtl/>
              </w:rPr>
              <w:t>1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0743E0">
              <w:rPr>
                <w:rFonts w:cs="B Mitra" w:hint="cs"/>
                <w:sz w:val="20"/>
                <w:szCs w:val="20"/>
                <w:rtl/>
              </w:rPr>
              <w:t xml:space="preserve"> درصد</w:t>
            </w:r>
            <w:proofErr w:type="gramEnd"/>
            <w:r w:rsidRPr="000743E0">
              <w:rPr>
                <w:rFonts w:cs="B Mitra" w:hint="cs"/>
                <w:sz w:val="20"/>
                <w:szCs w:val="20"/>
                <w:rtl/>
              </w:rPr>
              <w:t xml:space="preserve">      </w:t>
            </w:r>
            <w:r w:rsidR="001439E6">
              <w:rPr>
                <w:rFonts w:cs="B Mitra" w:hint="cs"/>
                <w:sz w:val="20"/>
                <w:szCs w:val="20"/>
                <w:rtl/>
              </w:rPr>
              <w:t xml:space="preserve">              </w:t>
            </w:r>
            <w:r w:rsidRPr="000743E0">
              <w:rPr>
                <w:rFonts w:cs="B Mitra" w:hint="cs"/>
                <w:sz w:val="20"/>
                <w:szCs w:val="20"/>
                <w:rtl/>
              </w:rPr>
              <w:t xml:space="preserve">     </w:t>
            </w:r>
            <w:proofErr w:type="gramStart"/>
            <w:r w:rsidRPr="000743E0">
              <w:rPr>
                <w:rFonts w:cs="B Mitra" w:hint="cs"/>
                <w:sz w:val="20"/>
                <w:szCs w:val="20"/>
                <w:rtl/>
              </w:rPr>
              <w:t xml:space="preserve">   (</w:t>
            </w:r>
            <w:proofErr w:type="gramEnd"/>
            <w:r w:rsidRPr="000743E0">
              <w:rPr>
                <w:rFonts w:cs="B Mitra" w:hint="cs"/>
                <w:sz w:val="20"/>
                <w:szCs w:val="20"/>
                <w:rtl/>
              </w:rPr>
              <w:t>2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0A0FA70A" w14:textId="669C790C" w:rsidR="000743E0" w:rsidRDefault="001439E6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cs="B Nazanin" w:hint="cs"/>
                <w:sz w:val="20"/>
                <w:szCs w:val="20"/>
                <w:rtl/>
              </w:rPr>
              <w:t>مستندات با تایید ترویج و جهادکشاورز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587DF29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1888E809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73A6754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743E0" w14:paraId="78A18184" w14:textId="77777777" w:rsidTr="003F6823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AAAAA8A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05D39B6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37BE332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2C7B41A" w14:textId="59DE5CA7" w:rsidR="000743E0" w:rsidRPr="000743E0" w:rsidRDefault="000743E0" w:rsidP="000743E0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43E0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0743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743E0">
              <w:rPr>
                <w:rFonts w:cs="B Mitra" w:hint="cs"/>
                <w:sz w:val="20"/>
                <w:szCs w:val="20"/>
                <w:rtl/>
              </w:rPr>
              <w:t xml:space="preserve">5-4درصد        </w:t>
            </w:r>
            <w:r w:rsidR="001439E6">
              <w:rPr>
                <w:rFonts w:cs="B Mitra" w:hint="cs"/>
                <w:sz w:val="20"/>
                <w:szCs w:val="20"/>
                <w:rtl/>
              </w:rPr>
              <w:t xml:space="preserve">                </w:t>
            </w:r>
            <w:r w:rsidRPr="000743E0">
              <w:rPr>
                <w:rFonts w:cs="B Mitra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0743E0">
              <w:rPr>
                <w:rFonts w:cs="B Mitra" w:hint="cs"/>
                <w:sz w:val="20"/>
                <w:szCs w:val="20"/>
                <w:rtl/>
              </w:rPr>
              <w:t xml:space="preserve">   (</w:t>
            </w:r>
            <w:proofErr w:type="gramEnd"/>
            <w:r w:rsidRPr="000743E0">
              <w:rPr>
                <w:rFonts w:cs="B Mitra" w:hint="cs"/>
                <w:sz w:val="20"/>
                <w:szCs w:val="20"/>
                <w:rtl/>
              </w:rPr>
              <w:t>5/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2553977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A8A52E9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79B95D3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6CFB00B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743E0" w14:paraId="68CADA35" w14:textId="77777777" w:rsidTr="003F6823">
        <w:trPr>
          <w:trHeight w:val="23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6F297E4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3B9F83F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0754A61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EB31545" w14:textId="2ABED364" w:rsidR="000743E0" w:rsidRPr="000743E0" w:rsidRDefault="000743E0" w:rsidP="000743E0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43E0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0743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743E0">
              <w:rPr>
                <w:rFonts w:cs="B Mitra" w:hint="cs"/>
                <w:sz w:val="20"/>
                <w:szCs w:val="20"/>
                <w:rtl/>
              </w:rPr>
              <w:t xml:space="preserve">  7-6درصد     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1439E6">
              <w:rPr>
                <w:rFonts w:cs="B Mitra" w:hint="cs"/>
                <w:sz w:val="20"/>
                <w:szCs w:val="20"/>
                <w:rtl/>
              </w:rPr>
              <w:t xml:space="preserve">                    </w:t>
            </w:r>
            <w:proofErr w:type="gramStart"/>
            <w:r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0743E0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1439E6">
              <w:rPr>
                <w:rFonts w:cs="B Mitra" w:hint="cs"/>
                <w:sz w:val="20"/>
                <w:szCs w:val="20"/>
                <w:rtl/>
              </w:rPr>
              <w:t>(</w:t>
            </w:r>
            <w:proofErr w:type="gramEnd"/>
            <w:r w:rsidRPr="000743E0">
              <w:rPr>
                <w:rFonts w:cs="B Mitra" w:hint="cs"/>
                <w:sz w:val="20"/>
                <w:szCs w:val="20"/>
                <w:rtl/>
              </w:rPr>
              <w:t>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743F473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505A755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4F153A1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922029C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743E0" w14:paraId="3EEC05A5" w14:textId="77777777" w:rsidTr="003F6823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92224A8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DE50F1B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78162FE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C2EFC5F" w14:textId="77777777" w:rsidR="000743E0" w:rsidRDefault="000743E0" w:rsidP="000743E0">
            <w:pPr>
              <w:rPr>
                <w:rFonts w:cs="B Mitra"/>
                <w:sz w:val="20"/>
                <w:szCs w:val="20"/>
                <w:rtl/>
              </w:rPr>
            </w:pPr>
            <w:proofErr w:type="gramStart"/>
            <w:r w:rsidRPr="000743E0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0743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743E0">
              <w:rPr>
                <w:rFonts w:cs="B Mitra" w:hint="cs"/>
                <w:sz w:val="20"/>
                <w:szCs w:val="20"/>
                <w:rtl/>
              </w:rPr>
              <w:t xml:space="preserve"> بيش</w:t>
            </w:r>
            <w:proofErr w:type="gramEnd"/>
            <w:r w:rsidRPr="000743E0">
              <w:rPr>
                <w:rFonts w:cs="B Mitra" w:hint="cs"/>
                <w:sz w:val="20"/>
                <w:szCs w:val="20"/>
                <w:rtl/>
              </w:rPr>
              <w:t xml:space="preserve"> از 10 درصد  </w:t>
            </w:r>
            <w:r w:rsidR="001439E6">
              <w:rPr>
                <w:rFonts w:cs="B Mitra" w:hint="cs"/>
                <w:sz w:val="20"/>
                <w:szCs w:val="20"/>
                <w:rtl/>
              </w:rPr>
              <w:t xml:space="preserve">                 </w:t>
            </w:r>
            <w:proofErr w:type="gramStart"/>
            <w:r w:rsidRPr="000743E0">
              <w:rPr>
                <w:rFonts w:cs="B Mitra" w:hint="cs"/>
                <w:sz w:val="20"/>
                <w:szCs w:val="20"/>
                <w:rtl/>
              </w:rPr>
              <w:t xml:space="preserve">   (</w:t>
            </w:r>
            <w:proofErr w:type="gramEnd"/>
            <w:r w:rsidRPr="000743E0">
              <w:rPr>
                <w:rFonts w:cs="B Mitra" w:hint="cs"/>
                <w:sz w:val="20"/>
                <w:szCs w:val="20"/>
                <w:rtl/>
              </w:rPr>
              <w:t>0)</w:t>
            </w:r>
          </w:p>
          <w:p w14:paraId="59BF5821" w14:textId="1638AF89" w:rsidR="00366E6A" w:rsidRPr="000743E0" w:rsidRDefault="00366E6A" w:rsidP="000743E0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9" w:type="dxa"/>
            <w:vMerge/>
            <w:shd w:val="clear" w:color="auto" w:fill="FFFFFF" w:themeFill="background1"/>
          </w:tcPr>
          <w:p w14:paraId="1CA4CA20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8EAE2D2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60C9124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B28FFDA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439E6" w14:paraId="235B1531" w14:textId="77777777" w:rsidTr="003F6823">
        <w:trPr>
          <w:trHeight w:val="9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3671F8EF" w14:textId="311D9569" w:rsidR="001439E6" w:rsidRDefault="00366E6A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4D67A78A" w14:textId="510DB4EA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لامت محصول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1C933440" w14:textId="2456DF42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64829EE" w14:textId="6FBD83C5" w:rsidR="001439E6" w:rsidRPr="001439E6" w:rsidRDefault="001439E6" w:rsidP="001439E6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1439E6">
              <w:rPr>
                <w:rFonts w:cs="B Mitra" w:hint="cs"/>
                <w:sz w:val="20"/>
                <w:szCs w:val="20"/>
                <w:rtl/>
              </w:rPr>
              <w:t xml:space="preserve"> گواهی های ارگانیک بین المللی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1439E6">
              <w:rPr>
                <w:rFonts w:cs="B Mitra" w:hint="cs"/>
                <w:sz w:val="20"/>
                <w:szCs w:val="20"/>
                <w:rtl/>
              </w:rPr>
              <w:t xml:space="preserve">  (3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297D6F85" w14:textId="7E7A7D11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مستندات با تایید </w:t>
            </w:r>
            <w:r>
              <w:rPr>
                <w:rFonts w:cs="B Nazanin" w:hint="cs"/>
                <w:sz w:val="20"/>
                <w:szCs w:val="20"/>
                <w:rtl/>
              </w:rPr>
              <w:t>حفظ نباتات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57654">
              <w:rPr>
                <w:rFonts w:cs="B Nazanin" w:hint="cs"/>
                <w:sz w:val="20"/>
                <w:szCs w:val="20"/>
                <w:rtl/>
              </w:rPr>
              <w:t xml:space="preserve">، استاندارد، بهداشت 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>و جهادکشاورز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C2C15E9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52516841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181972F0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439E6" w14:paraId="3B46EA23" w14:textId="77777777" w:rsidTr="003F6823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E3D416C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F03D4D5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108A7F4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41FF46F" w14:textId="066CE0FE" w:rsidR="001439E6" w:rsidRPr="001439E6" w:rsidRDefault="001439E6" w:rsidP="001439E6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1439E6">
              <w:rPr>
                <w:rFonts w:cs="B Mitra" w:hint="cs"/>
                <w:sz w:val="20"/>
                <w:szCs w:val="20"/>
                <w:rtl/>
              </w:rPr>
              <w:t xml:space="preserve"> گواهی های ارگانیک داخلی          (2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8F13A64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959CFAB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5809596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0F75363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439E6" w14:paraId="061D99EC" w14:textId="77777777" w:rsidTr="003F6823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A910D25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9B20269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D1331F0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46F9C14" w14:textId="6ED3ED97" w:rsidR="001439E6" w:rsidRPr="001439E6" w:rsidRDefault="001439E6" w:rsidP="001439E6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1439E6">
              <w:rPr>
                <w:rFonts w:cs="B Mitra" w:hint="cs"/>
                <w:sz w:val="20"/>
                <w:szCs w:val="20"/>
                <w:rtl/>
              </w:rPr>
              <w:t xml:space="preserve"> گواهی محصول سالم     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      </w:t>
            </w:r>
            <w:r w:rsidRPr="001439E6">
              <w:rPr>
                <w:rFonts w:cs="B Mitra" w:hint="cs"/>
                <w:sz w:val="20"/>
                <w:szCs w:val="20"/>
                <w:rtl/>
              </w:rPr>
              <w:t xml:space="preserve">  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8C38795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0350A36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DD5A478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81343D2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439E6" w14:paraId="213740B3" w14:textId="77777777" w:rsidTr="003F6823">
        <w:trPr>
          <w:trHeight w:val="144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2CE9AEBA" w14:textId="6D23A5F2" w:rsidR="001439E6" w:rsidRDefault="00706107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4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1BE0CDB2" w14:textId="6D323ED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شتغالزای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1A3FDB04" w14:textId="32B548A9" w:rsidR="001439E6" w:rsidRDefault="00F72A2F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EC1E885" w14:textId="470771E9" w:rsidR="001439E6" w:rsidRPr="001439E6" w:rsidRDefault="001439E6" w:rsidP="001439E6">
            <w:pPr>
              <w:rPr>
                <w:rFonts w:cs="B Titr"/>
                <w:b/>
                <w:bCs/>
                <w:rtl/>
              </w:rPr>
            </w:pPr>
            <w:proofErr w:type="gramStart"/>
            <w:r w:rsidRPr="001439E6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1439E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439E6">
              <w:rPr>
                <w:rFonts w:cs="B Mitra" w:hint="cs"/>
                <w:rtl/>
              </w:rPr>
              <w:t xml:space="preserve"> نیروی</w:t>
            </w:r>
            <w:proofErr w:type="gramEnd"/>
            <w:r w:rsidRPr="001439E6">
              <w:rPr>
                <w:rFonts w:cs="B Mitra" w:hint="cs"/>
                <w:rtl/>
              </w:rPr>
              <w:t xml:space="preserve"> کار دائم   </w:t>
            </w:r>
            <w:r>
              <w:rPr>
                <w:rFonts w:cs="B Mitra" w:hint="cs"/>
                <w:rtl/>
              </w:rPr>
              <w:t xml:space="preserve">          </w:t>
            </w:r>
            <w:r w:rsidRPr="001439E6">
              <w:rPr>
                <w:rFonts w:cs="B Mitra" w:hint="cs"/>
                <w:rtl/>
              </w:rPr>
              <w:t xml:space="preserve"> </w:t>
            </w:r>
            <w:proofErr w:type="gramStart"/>
            <w:r w:rsidRPr="001439E6">
              <w:rPr>
                <w:rFonts w:cs="B Mitra" w:hint="cs"/>
                <w:rtl/>
              </w:rPr>
              <w:t xml:space="preserve">   (</w:t>
            </w:r>
            <w:proofErr w:type="gramEnd"/>
            <w:r w:rsidRPr="001439E6">
              <w:rPr>
                <w:rFonts w:cs="B Mitra" w:hint="cs"/>
                <w:rtl/>
              </w:rPr>
              <w:t>5/0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1001F569" w14:textId="551D0D24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مستندات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بیمه کار 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با تایید 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lastRenderedPageBreak/>
              <w:t>ترویج و جهادکشاورز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6306E60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7B07194F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A62F3FE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439E6" w14:paraId="4B613149" w14:textId="77777777" w:rsidTr="003F6823">
        <w:trPr>
          <w:trHeight w:val="144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0E12D23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98D7634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2FC5E3D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6B83097" w14:textId="03A9DA7B" w:rsidR="001439E6" w:rsidRPr="001439E6" w:rsidRDefault="001439E6" w:rsidP="001439E6">
            <w:pPr>
              <w:rPr>
                <w:rFonts w:cs="B Titr"/>
                <w:b/>
                <w:bCs/>
                <w:rtl/>
              </w:rPr>
            </w:pPr>
            <w:proofErr w:type="gramStart"/>
            <w:r w:rsidRPr="000743E0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0743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439E6">
              <w:rPr>
                <w:rFonts w:cs="B Mitra" w:hint="cs"/>
                <w:rtl/>
              </w:rPr>
              <w:t xml:space="preserve"> نیروی</w:t>
            </w:r>
            <w:proofErr w:type="gramEnd"/>
            <w:r w:rsidRPr="001439E6">
              <w:rPr>
                <w:rFonts w:cs="B Mitra" w:hint="cs"/>
                <w:rtl/>
              </w:rPr>
              <w:t xml:space="preserve"> کار فصلی      </w:t>
            </w:r>
            <w:r>
              <w:rPr>
                <w:rFonts w:cs="B Mitra" w:hint="cs"/>
                <w:rtl/>
              </w:rPr>
              <w:t xml:space="preserve">     </w:t>
            </w:r>
            <w:proofErr w:type="gramStart"/>
            <w:r w:rsidR="00BF2186">
              <w:rPr>
                <w:rFonts w:cs="B Mitra" w:hint="cs"/>
                <w:rtl/>
              </w:rPr>
              <w:t xml:space="preserve"> </w:t>
            </w:r>
            <w:r w:rsidRPr="001439E6">
              <w:rPr>
                <w:rFonts w:cs="B Mitra" w:hint="cs"/>
                <w:rtl/>
              </w:rPr>
              <w:t xml:space="preserve">  (</w:t>
            </w:r>
            <w:proofErr w:type="gramEnd"/>
            <w:r w:rsidRPr="001439E6">
              <w:rPr>
                <w:rFonts w:cs="B Mitra" w:hint="cs"/>
                <w:rtl/>
              </w:rPr>
              <w:t>5/0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32CCFF1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9324E81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9FA91AB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CB308B1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194CC5E9" w14:textId="77777777" w:rsidTr="003F6823">
        <w:tc>
          <w:tcPr>
            <w:tcW w:w="2308" w:type="dxa"/>
            <w:gridSpan w:val="2"/>
            <w:shd w:val="clear" w:color="auto" w:fill="D4D3DD" w:themeFill="text2" w:themeFillTint="33"/>
          </w:tcPr>
          <w:p w14:paraId="2C7EA290" w14:textId="77777777" w:rsidR="007B2B78" w:rsidRDefault="007B2B7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971" w:type="dxa"/>
            <w:shd w:val="clear" w:color="auto" w:fill="D4D3DD" w:themeFill="text2" w:themeFillTint="33"/>
          </w:tcPr>
          <w:p w14:paraId="112F490E" w14:textId="77777777" w:rsidR="007B2B78" w:rsidRDefault="007B2B7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2630" w:type="dxa"/>
            <w:gridSpan w:val="3"/>
            <w:shd w:val="clear" w:color="auto" w:fill="D4D3DD" w:themeFill="text2" w:themeFillTint="33"/>
          </w:tcPr>
          <w:p w14:paraId="5E125049" w14:textId="77777777" w:rsidR="007B2B78" w:rsidRDefault="007B2B7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9" w:type="dxa"/>
            <w:shd w:val="clear" w:color="auto" w:fill="D4D3DD" w:themeFill="text2" w:themeFillTint="33"/>
          </w:tcPr>
          <w:p w14:paraId="7F9EF52E" w14:textId="77777777" w:rsidR="007B2B78" w:rsidRDefault="007B2B7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92D050"/>
          </w:tcPr>
          <w:p w14:paraId="1030DECC" w14:textId="77777777" w:rsidR="007B2B78" w:rsidRDefault="007B2B7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shd w:val="clear" w:color="auto" w:fill="92D050"/>
          </w:tcPr>
          <w:p w14:paraId="3DDFFFF7" w14:textId="77777777" w:rsidR="007B2B78" w:rsidRDefault="007B2B7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92D050"/>
          </w:tcPr>
          <w:p w14:paraId="556B87FD" w14:textId="77777777" w:rsidR="007B2B78" w:rsidRDefault="007B2B7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31513CAF" w14:textId="77777777" w:rsidR="00026917" w:rsidRPr="00701575" w:rsidRDefault="000B76D6" w:rsidP="00B822F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: شاخص های کلیدی عملکرد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1491D287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9464D6D" w14:textId="77777777" w:rsidR="00787CC0" w:rsidRPr="00701575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591513E8" w14:textId="77777777" w:rsidR="00EC5D28" w:rsidRPr="00344B4C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18A985CC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3A7EA6C5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27D0AE3B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59F9BE41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0BB8DF0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4E51085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5B950D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015FF9A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28A7D112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5D04B91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193DF88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79753ED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1F7D2F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B64E4B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F1A5CDD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490C720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7D7F9C9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23A6EDC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5FBAEB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369DB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BF7C0F1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316973C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358BB64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BDC3D2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B22AA9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DD927AA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4AB1C61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108AFA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54770F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0C5584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1AF4681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7ED3663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0F065AC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01D5B5C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EAC38B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00883A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FB3E34A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4C309C7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7FEFD77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F293C8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C03FAA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8BD7B50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532342B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0AC2F5C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745B3C2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B1F060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037D39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017AB5D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383060A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32F920D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1A6EA69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1F99C5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FEF72E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2ED0709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4715BF1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28519B7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5DC52B1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012366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5BD86E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6A33CA2B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5FDFD505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28FC154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9C842CA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2B739F7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A3798DE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1F031DA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6B52A5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F25797C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BB260E3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153BD250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3300057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2E72671B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22DEFEE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5FE6894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A2CADE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0F18333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0B532807" w14:textId="77777777" w:rsidTr="002373FC">
        <w:tc>
          <w:tcPr>
            <w:tcW w:w="633" w:type="dxa"/>
            <w:vAlign w:val="center"/>
          </w:tcPr>
          <w:p w14:paraId="75EA364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3530EF8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3160D3D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AABF73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237A21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A2A120F" w14:textId="77777777" w:rsidTr="002373FC">
        <w:tc>
          <w:tcPr>
            <w:tcW w:w="633" w:type="dxa"/>
            <w:vMerge w:val="restart"/>
            <w:vAlign w:val="center"/>
          </w:tcPr>
          <w:p w14:paraId="103340D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194AC5E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6497144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2F2783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AFB5A5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7C6369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82313A9" w14:textId="77777777" w:rsidTr="002373FC">
        <w:tc>
          <w:tcPr>
            <w:tcW w:w="633" w:type="dxa"/>
            <w:vMerge/>
            <w:vAlign w:val="center"/>
          </w:tcPr>
          <w:p w14:paraId="2B0387F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4182EEC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70E69E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F00E20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FEC526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C03EE06" w14:textId="77777777" w:rsidTr="002373FC">
        <w:tc>
          <w:tcPr>
            <w:tcW w:w="633" w:type="dxa"/>
            <w:vMerge/>
            <w:vAlign w:val="center"/>
          </w:tcPr>
          <w:p w14:paraId="24B6221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A46DB8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B6141C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D24766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AE05AA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5700896" w14:textId="77777777" w:rsidTr="002373FC">
        <w:tc>
          <w:tcPr>
            <w:tcW w:w="633" w:type="dxa"/>
            <w:vMerge w:val="restart"/>
            <w:vAlign w:val="center"/>
          </w:tcPr>
          <w:p w14:paraId="7DCF3F2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12B6DFB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0CB11E7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1EA6A7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9020EC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EFE863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4974944" w14:textId="77777777" w:rsidTr="002373FC">
        <w:tc>
          <w:tcPr>
            <w:tcW w:w="633" w:type="dxa"/>
            <w:vMerge/>
            <w:vAlign w:val="center"/>
          </w:tcPr>
          <w:p w14:paraId="360607E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2069351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F26212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4D2835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B04DCC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F6BF0B4" w14:textId="77777777" w:rsidTr="002373FC">
        <w:tc>
          <w:tcPr>
            <w:tcW w:w="633" w:type="dxa"/>
            <w:vAlign w:val="center"/>
          </w:tcPr>
          <w:p w14:paraId="0AE2704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2BFAEF1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54B3639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100FCC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DED9B4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9EB9A7B" w14:textId="77777777" w:rsidTr="002373FC">
        <w:tc>
          <w:tcPr>
            <w:tcW w:w="633" w:type="dxa"/>
            <w:vAlign w:val="center"/>
          </w:tcPr>
          <w:p w14:paraId="2AFE07E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6E8267F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1BDC0F6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448C38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682FB3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F5DDE3D" w14:textId="77777777" w:rsidTr="002373FC">
        <w:tc>
          <w:tcPr>
            <w:tcW w:w="633" w:type="dxa"/>
            <w:vAlign w:val="center"/>
          </w:tcPr>
          <w:p w14:paraId="5E92616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30AFD56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6499DB1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D767D3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5AF410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7F23B54E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7EF67F3" w14:textId="77777777" w:rsidR="00C84364" w:rsidRPr="00447585" w:rsidRDefault="00C84364" w:rsidP="00C84364">
      <w:pPr>
        <w:rPr>
          <w:sz w:val="18"/>
          <w:szCs w:val="18"/>
        </w:rPr>
      </w:pPr>
    </w:p>
    <w:p w14:paraId="56739D6F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C6B8218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36A933C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A9F2756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6B4CD1B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12D6DDC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6DC5DBA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F046304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6575E00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0BE2621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9C98AD7" w14:textId="77777777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A64EB62" wp14:editId="0CA71986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2896D1E" w14:textId="77777777" w:rsidR="00477C30" w:rsidRPr="000B76D6" w:rsidRDefault="00477C30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="000B76D6"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="000B76D6"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...........اعلام می شود. </w:t>
                            </w:r>
                          </w:p>
                          <w:p w14:paraId="5D2BE05A" w14:textId="77777777" w:rsidR="00477C30" w:rsidRPr="00377234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477C30" w:rsidRPr="00377234" w14:paraId="01A15494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774ACF55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0C00ECA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A82ED54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2BD76744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477C30" w:rsidRPr="00377234" w14:paraId="07E8B5EC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2536601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3210761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3C90519A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79743F9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1175A1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24937CC6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0597D8B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2D62480A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2E7273C3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7CFC84B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943D7E2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ABDF602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04D7BA59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9268DC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671AAB17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5228559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86261B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14AFCFA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24E0FDE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3148C4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65720A5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78C1608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43624AB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C29A66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7EC73E39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66787960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36D55382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30F170D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9823D3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474779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31DF185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017529E4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CAB18C7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AE25EBE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9594756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1127D71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D6331AB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6C7A6544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6D4CF39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D1E6473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2004B3D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053088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014273F8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2E8BC86E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4394FF00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46077113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689CA15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F1A5BDA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67A64A" w14:textId="77777777" w:rsidR="00477C30" w:rsidRDefault="00477C30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3C6363BD" w14:textId="77777777" w:rsidR="00477C30" w:rsidRPr="00344B4C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4BF61C9B" w14:textId="77777777" w:rsidR="00477C30" w:rsidRPr="00344B4C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4EB62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32896D1E" w14:textId="77777777" w:rsidR="00477C30" w:rsidRPr="000B76D6" w:rsidRDefault="00477C30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="000B76D6"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="000B76D6"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...........اعلام می شود. </w:t>
                      </w:r>
                    </w:p>
                    <w:p w14:paraId="5D2BE05A" w14:textId="77777777" w:rsidR="00477C30" w:rsidRPr="00377234" w:rsidRDefault="00477C30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477C30" w:rsidRPr="00377234" w14:paraId="01A15494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774ACF55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0C00ECA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A82ED54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2BD76744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477C30" w:rsidRPr="00377234" w14:paraId="07E8B5EC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2536601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3210761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3C90519A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79743F9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1175A1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24937CC6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0597D8B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2D62480A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2E7273C3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7CFC84B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943D7E2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ABDF602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04D7BA59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9268DC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671AAB17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5228559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86261B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14AFCFA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24E0FDE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3148C4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65720A5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78C1608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43624AB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C29A66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7EC73E39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66787960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36D55382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30F170D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9823D3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474779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31DF185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017529E4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CAB18C7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AE25EBE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9594756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1127D71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D6331AB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6C7A6544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6D4CF39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D1E6473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2004B3D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053088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014273F8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2E8BC86E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4394FF00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46077113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689CA15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F1A5BDA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D67A64A" w14:textId="77777777" w:rsidR="00477C30" w:rsidRDefault="00477C30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3C6363BD" w14:textId="77777777" w:rsidR="00477C30" w:rsidRPr="00344B4C" w:rsidRDefault="00477C3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4BF61C9B" w14:textId="77777777" w:rsidR="00477C30" w:rsidRPr="00344B4C" w:rsidRDefault="00477C3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73E0458D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7DD91E3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D68344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1A9CEE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A7412B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1FFE92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1A046C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CC6F59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7C954E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1CB61F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FE25476" w14:textId="77777777" w:rsidR="00B32A2A" w:rsidRDefault="00B32A2A" w:rsidP="00B32A2A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1CF5ED2C" w14:textId="77777777" w:rsidR="00B32A2A" w:rsidRDefault="00B32A2A" w:rsidP="00B32A2A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70219FB7" w14:textId="77777777" w:rsidR="00B32A2A" w:rsidRDefault="00B32A2A" w:rsidP="00B32A2A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22D87B27" w14:textId="6D4DF0C8" w:rsidR="00B32A2A" w:rsidRDefault="00B32A2A" w:rsidP="00B32A2A">
      <w:pPr>
        <w:rPr>
          <w:rFonts w:cs="B Mitra"/>
          <w:b/>
          <w:bCs/>
          <w:sz w:val="28"/>
          <w:szCs w:val="28"/>
          <w:u w:val="single"/>
          <w:rtl/>
        </w:rPr>
      </w:pPr>
      <w:r w:rsidRPr="003B0426">
        <w:rPr>
          <w:rFonts w:cs="B Mitra" w:hint="cs"/>
          <w:b/>
          <w:bCs/>
          <w:sz w:val="28"/>
          <w:szCs w:val="28"/>
          <w:u w:val="single"/>
          <w:rtl/>
        </w:rPr>
        <w:t>فرم صورتجلسه كيل گيري باغات</w:t>
      </w:r>
      <w:r w:rsidRPr="003B0426">
        <w:rPr>
          <w:rFonts w:cs="B Mitra"/>
          <w:b/>
          <w:bCs/>
          <w:sz w:val="28"/>
          <w:szCs w:val="28"/>
          <w:u w:val="single"/>
        </w:rPr>
        <w:t xml:space="preserve"> </w:t>
      </w:r>
      <w:r>
        <w:rPr>
          <w:rFonts w:cs="B Mitra" w:hint="cs"/>
          <w:b/>
          <w:bCs/>
          <w:sz w:val="28"/>
          <w:szCs w:val="28"/>
          <w:u w:val="single"/>
          <w:rtl/>
        </w:rPr>
        <w:t>شاخص محصولات باغی( محصول</w:t>
      </w:r>
      <w:r w:rsidRPr="003B0426">
        <w:rPr>
          <w:rFonts w:cs="B Mitra" w:hint="cs"/>
          <w:b/>
          <w:bCs/>
          <w:sz w:val="28"/>
          <w:szCs w:val="28"/>
          <w:u w:val="single"/>
          <w:rtl/>
        </w:rPr>
        <w:t xml:space="preserve">  </w:t>
      </w:r>
      <w:r>
        <w:rPr>
          <w:rFonts w:cs="B Mitra" w:hint="cs"/>
          <w:b/>
          <w:bCs/>
          <w:sz w:val="28"/>
          <w:szCs w:val="28"/>
          <w:u w:val="single"/>
          <w:rtl/>
        </w:rPr>
        <w:t>خرما</w:t>
      </w:r>
      <w:r w:rsidRPr="003B0426">
        <w:rPr>
          <w:rFonts w:cs="B Mitra" w:hint="cs"/>
          <w:b/>
          <w:bCs/>
          <w:sz w:val="28"/>
          <w:szCs w:val="28"/>
          <w:u w:val="single"/>
          <w:rtl/>
        </w:rPr>
        <w:t xml:space="preserve"> )</w:t>
      </w:r>
    </w:p>
    <w:p w14:paraId="65F95458" w14:textId="77777777" w:rsidR="00B32A2A" w:rsidRPr="003B0426" w:rsidRDefault="00B32A2A" w:rsidP="00B32A2A">
      <w:pPr>
        <w:rPr>
          <w:rFonts w:cs="B Mitra"/>
          <w:b/>
          <w:bCs/>
          <w:sz w:val="28"/>
          <w:szCs w:val="28"/>
          <w:u w:val="single"/>
          <w:rtl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 xml:space="preserve"> تاریخ:   </w:t>
      </w:r>
    </w:p>
    <w:p w14:paraId="29259142" w14:textId="77777777" w:rsidR="00B32A2A" w:rsidRDefault="00B32A2A" w:rsidP="00B32A2A">
      <w:pPr>
        <w:rPr>
          <w:rtl/>
        </w:rPr>
      </w:pPr>
    </w:p>
    <w:p w14:paraId="214249ED" w14:textId="77777777" w:rsidR="00B32A2A" w:rsidRPr="002C4938" w:rsidRDefault="00B32A2A" w:rsidP="00B32A2A">
      <w:pPr>
        <w:rPr>
          <w:rFonts w:cs="B Mitra"/>
          <w:b/>
          <w:bCs/>
          <w:sz w:val="28"/>
          <w:szCs w:val="28"/>
          <w:u w:val="single"/>
          <w:rtl/>
        </w:rPr>
      </w:pPr>
      <w:r w:rsidRPr="002C4938">
        <w:rPr>
          <w:rFonts w:cs="B Mitra" w:hint="cs"/>
          <w:b/>
          <w:bCs/>
          <w:sz w:val="28"/>
          <w:szCs w:val="28"/>
          <w:u w:val="single"/>
          <w:rtl/>
        </w:rPr>
        <w:lastRenderedPageBreak/>
        <w:t>الف: مشخصات باغدار(توليد كننده)</w:t>
      </w:r>
    </w:p>
    <w:p w14:paraId="071ABE60" w14:textId="77777777" w:rsidR="00B32A2A" w:rsidRDefault="00B32A2A" w:rsidP="00B32A2A">
      <w:pPr>
        <w:rPr>
          <w:rFonts w:cs="B Mitra"/>
          <w:b/>
          <w:bCs/>
          <w:u w:val="single"/>
          <w:rtl/>
        </w:rPr>
      </w:pPr>
    </w:p>
    <w:p w14:paraId="280621F9" w14:textId="77777777" w:rsidR="00B32A2A" w:rsidRPr="002C4938" w:rsidRDefault="00B32A2A" w:rsidP="00B32A2A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 xml:space="preserve">نام ونام خانوادگي:  </w:t>
      </w:r>
      <w:r>
        <w:rPr>
          <w:rFonts w:cs="B Mitra" w:hint="cs"/>
          <w:sz w:val="28"/>
          <w:szCs w:val="28"/>
          <w:rtl/>
        </w:rPr>
        <w:t xml:space="preserve">                               شماره</w:t>
      </w:r>
      <w:r w:rsidRPr="002C4938">
        <w:rPr>
          <w:rFonts w:cs="B Mitra" w:hint="cs"/>
          <w:sz w:val="28"/>
          <w:szCs w:val="28"/>
          <w:rtl/>
        </w:rPr>
        <w:t xml:space="preserve"> ملي:                                      تلفن همراه:</w:t>
      </w:r>
    </w:p>
    <w:p w14:paraId="0E5210AC" w14:textId="77777777" w:rsidR="00B32A2A" w:rsidRDefault="00B32A2A" w:rsidP="00B32A2A">
      <w:pPr>
        <w:rPr>
          <w:rFonts w:cs="B Mitra"/>
          <w:b/>
          <w:bCs/>
          <w:rtl/>
        </w:rPr>
      </w:pPr>
    </w:p>
    <w:p w14:paraId="7D564756" w14:textId="77777777" w:rsidR="00B32A2A" w:rsidRPr="002C4938" w:rsidRDefault="00B32A2A" w:rsidP="00B32A2A">
      <w:pPr>
        <w:rPr>
          <w:rFonts w:cs="B Mitra"/>
          <w:b/>
          <w:bCs/>
          <w:sz w:val="28"/>
          <w:szCs w:val="28"/>
          <w:u w:val="single"/>
          <w:rtl/>
        </w:rPr>
      </w:pPr>
      <w:r w:rsidRPr="002C4938">
        <w:rPr>
          <w:rFonts w:cs="B Mitra" w:hint="cs"/>
          <w:b/>
          <w:bCs/>
          <w:sz w:val="28"/>
          <w:szCs w:val="28"/>
          <w:u w:val="single"/>
          <w:rtl/>
        </w:rPr>
        <w:t>ب: مشخصات باغ(واحد توليدي):</w:t>
      </w:r>
    </w:p>
    <w:p w14:paraId="71FB9890" w14:textId="77777777" w:rsidR="00B32A2A" w:rsidRDefault="00B32A2A" w:rsidP="00B32A2A">
      <w:pPr>
        <w:rPr>
          <w:rtl/>
        </w:rPr>
      </w:pPr>
    </w:p>
    <w:p w14:paraId="5C18C2EC" w14:textId="77777777" w:rsidR="00B32A2A" w:rsidRPr="002C4938" w:rsidRDefault="00B32A2A" w:rsidP="00B32A2A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سطح زير كشت(هكتار):                          تعداد قطعات باغ:                         نام رقم(واريته):</w:t>
      </w:r>
    </w:p>
    <w:p w14:paraId="3CFAC641" w14:textId="77777777" w:rsidR="00B32A2A" w:rsidRPr="002C4938" w:rsidRDefault="00B32A2A" w:rsidP="00B32A2A">
      <w:pPr>
        <w:rPr>
          <w:rFonts w:cs="B Mitra"/>
          <w:sz w:val="28"/>
          <w:szCs w:val="28"/>
          <w:rtl/>
        </w:rPr>
      </w:pPr>
    </w:p>
    <w:p w14:paraId="7B948260" w14:textId="77777777" w:rsidR="00B32A2A" w:rsidRPr="002C4938" w:rsidRDefault="00B32A2A" w:rsidP="00B32A2A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سن درختان</w:t>
      </w:r>
      <w:r>
        <w:rPr>
          <w:rFonts w:cs="B Mitra" w:hint="cs"/>
          <w:sz w:val="28"/>
          <w:szCs w:val="28"/>
          <w:rtl/>
        </w:rPr>
        <w:t xml:space="preserve"> بارور:</w:t>
      </w:r>
      <w:r w:rsidRPr="002C4938">
        <w:rPr>
          <w:rFonts w:cs="B Mitra" w:hint="cs"/>
          <w:sz w:val="28"/>
          <w:szCs w:val="28"/>
          <w:rtl/>
        </w:rPr>
        <w:t xml:space="preserve">                            درصد درختان بارور:                         تراكم كشت( تعداداصله در هكتار):</w:t>
      </w:r>
    </w:p>
    <w:p w14:paraId="0B5AAA1E" w14:textId="77777777" w:rsidR="00B32A2A" w:rsidRPr="002C4938" w:rsidRDefault="00B32A2A" w:rsidP="00B32A2A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سیستم آبیاری:                               میزان آب مصرفی( مترمکعب در هکتار):</w:t>
      </w:r>
    </w:p>
    <w:p w14:paraId="303D0383" w14:textId="77777777" w:rsidR="00B32A2A" w:rsidRPr="002C4938" w:rsidRDefault="00B32A2A" w:rsidP="00B32A2A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 xml:space="preserve"> تعداد اصله درخت برداشت شده:                                          سطح برداشت شده(                   متر مربع)</w:t>
      </w:r>
    </w:p>
    <w:p w14:paraId="2FBC7E6D" w14:textId="77777777" w:rsidR="00B32A2A" w:rsidRPr="002C4938" w:rsidRDefault="00B32A2A" w:rsidP="00B32A2A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 xml:space="preserve">وزن محصول برداشت شده(                  کیلوگرم)              عملکرد:(                     کیلوگرم در هکتار)   </w:t>
      </w:r>
    </w:p>
    <w:p w14:paraId="6D4ADA29" w14:textId="77777777" w:rsidR="00B32A2A" w:rsidRDefault="00B32A2A" w:rsidP="00B32A2A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 xml:space="preserve">کیفیت محصول( درصد محصولات بر اساس ممتاز، درجه یک، درجه دو و ...) :    </w:t>
      </w:r>
    </w:p>
    <w:p w14:paraId="6BA04A6E" w14:textId="77777777" w:rsidR="00B32A2A" w:rsidRPr="002C4938" w:rsidRDefault="00B32A2A" w:rsidP="00B32A2A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رصد محصول تولیدی بازار پسند:</w:t>
      </w:r>
      <w:r w:rsidRPr="002C4938">
        <w:rPr>
          <w:rFonts w:cs="B Mitra" w:hint="cs"/>
          <w:sz w:val="28"/>
          <w:szCs w:val="28"/>
          <w:rtl/>
        </w:rPr>
        <w:t xml:space="preserve">        </w:t>
      </w:r>
    </w:p>
    <w:p w14:paraId="7F5461C2" w14:textId="77777777" w:rsidR="00B32A2A" w:rsidRDefault="00B32A2A" w:rsidP="00B32A2A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وضعیت باغ از نظر آفات و بیماری ها:</w:t>
      </w:r>
    </w:p>
    <w:p w14:paraId="63373CCC" w14:textId="77777777" w:rsidR="00B32A2A" w:rsidRPr="002C4938" w:rsidRDefault="00B32A2A" w:rsidP="00B32A2A">
      <w:pPr>
        <w:rPr>
          <w:rFonts w:cs="B Mitra"/>
          <w:sz w:val="28"/>
          <w:szCs w:val="28"/>
          <w:rtl/>
        </w:rPr>
      </w:pPr>
    </w:p>
    <w:p w14:paraId="5924388C" w14:textId="77777777" w:rsidR="00B32A2A" w:rsidRDefault="00B32A2A" w:rsidP="00B32A2A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وضعیت باغ از نظر علفهای هرز:</w:t>
      </w:r>
    </w:p>
    <w:p w14:paraId="5D9A35EA" w14:textId="77777777" w:rsidR="00B32A2A" w:rsidRPr="002C4938" w:rsidRDefault="00B32A2A" w:rsidP="00B32A2A">
      <w:pPr>
        <w:rPr>
          <w:rFonts w:cs="B Mitra"/>
          <w:sz w:val="28"/>
          <w:szCs w:val="28"/>
          <w:rtl/>
        </w:rPr>
      </w:pPr>
    </w:p>
    <w:p w14:paraId="001330CC" w14:textId="77777777" w:rsidR="00B32A2A" w:rsidRPr="002C4938" w:rsidRDefault="00B32A2A" w:rsidP="00B32A2A">
      <w:pPr>
        <w:rPr>
          <w:rFonts w:cs="B Mitra"/>
          <w:b/>
          <w:bCs/>
          <w:sz w:val="28"/>
          <w:szCs w:val="28"/>
          <w:u w:val="single"/>
          <w:rtl/>
        </w:rPr>
      </w:pPr>
      <w:r w:rsidRPr="002C4938">
        <w:rPr>
          <w:rFonts w:cs="B Mitra" w:hint="cs"/>
          <w:b/>
          <w:bCs/>
          <w:sz w:val="28"/>
          <w:szCs w:val="28"/>
          <w:u w:val="single"/>
          <w:rtl/>
        </w:rPr>
        <w:t>ج: نحوه عمل وچگونگي انجام كيل گيري(مختصر، شفاف وعملياتي)</w:t>
      </w:r>
    </w:p>
    <w:p w14:paraId="7B43ACF7" w14:textId="77777777" w:rsidR="00B32A2A" w:rsidRDefault="00B32A2A" w:rsidP="00B32A2A">
      <w:pPr>
        <w:rPr>
          <w:rFonts w:cs="B Mitra"/>
          <w:b/>
          <w:bCs/>
          <w:u w:val="single"/>
          <w:rtl/>
        </w:rPr>
      </w:pPr>
    </w:p>
    <w:p w14:paraId="6E4F7C09" w14:textId="77777777" w:rsidR="00B32A2A" w:rsidRDefault="00B32A2A" w:rsidP="00B32A2A">
      <w:pPr>
        <w:rPr>
          <w:rtl/>
        </w:rPr>
      </w:pPr>
    </w:p>
    <w:p w14:paraId="7A5659EE" w14:textId="77777777" w:rsidR="00B32A2A" w:rsidRDefault="00B32A2A" w:rsidP="00B32A2A">
      <w:pPr>
        <w:rPr>
          <w:rtl/>
        </w:rPr>
      </w:pPr>
    </w:p>
    <w:p w14:paraId="5DC4F89E" w14:textId="77777777" w:rsidR="00B32A2A" w:rsidRDefault="00B32A2A" w:rsidP="00B32A2A">
      <w:pPr>
        <w:rPr>
          <w:rtl/>
        </w:rPr>
      </w:pPr>
    </w:p>
    <w:p w14:paraId="6882BAA9" w14:textId="77777777" w:rsidR="00B32A2A" w:rsidRDefault="00B32A2A" w:rsidP="00B32A2A">
      <w:pPr>
        <w:rPr>
          <w:rtl/>
        </w:rPr>
      </w:pPr>
    </w:p>
    <w:p w14:paraId="7A3FC97F" w14:textId="77777777" w:rsidR="00B32A2A" w:rsidRDefault="00B32A2A" w:rsidP="00B32A2A">
      <w:pPr>
        <w:rPr>
          <w:rtl/>
        </w:rPr>
      </w:pPr>
    </w:p>
    <w:p w14:paraId="7C2200BF" w14:textId="77777777" w:rsidR="00B32A2A" w:rsidRDefault="00B32A2A" w:rsidP="00B32A2A">
      <w:pPr>
        <w:rPr>
          <w:rtl/>
        </w:rPr>
      </w:pPr>
    </w:p>
    <w:p w14:paraId="3F83AA14" w14:textId="77777777" w:rsidR="00B32A2A" w:rsidRDefault="00B32A2A" w:rsidP="00B32A2A">
      <w:pPr>
        <w:rPr>
          <w:rtl/>
        </w:rPr>
      </w:pPr>
    </w:p>
    <w:p w14:paraId="3920A37F" w14:textId="77777777" w:rsidR="00B32A2A" w:rsidRDefault="00B32A2A" w:rsidP="00B32A2A">
      <w:pPr>
        <w:rPr>
          <w:rtl/>
        </w:rPr>
      </w:pPr>
    </w:p>
    <w:p w14:paraId="342D1DFF" w14:textId="77777777" w:rsidR="00B32A2A" w:rsidRDefault="00B32A2A" w:rsidP="00B32A2A">
      <w:pPr>
        <w:rPr>
          <w:rtl/>
        </w:rPr>
      </w:pPr>
    </w:p>
    <w:p w14:paraId="41E497D4" w14:textId="77777777" w:rsidR="00B32A2A" w:rsidRDefault="00B32A2A" w:rsidP="00B32A2A">
      <w:pPr>
        <w:rPr>
          <w:rtl/>
        </w:rPr>
      </w:pPr>
    </w:p>
    <w:p w14:paraId="79A171D6" w14:textId="77777777" w:rsidR="00B32A2A" w:rsidRDefault="00B32A2A" w:rsidP="00B32A2A">
      <w:pPr>
        <w:rPr>
          <w:rtl/>
        </w:rPr>
      </w:pPr>
    </w:p>
    <w:p w14:paraId="41990612" w14:textId="77777777" w:rsidR="00B32A2A" w:rsidRDefault="00B32A2A" w:rsidP="00B32A2A">
      <w:pPr>
        <w:rPr>
          <w:rtl/>
        </w:rPr>
      </w:pPr>
    </w:p>
    <w:p w14:paraId="268AA699" w14:textId="77777777" w:rsidR="00B32A2A" w:rsidRDefault="00B32A2A" w:rsidP="00B32A2A">
      <w:pPr>
        <w:rPr>
          <w:rtl/>
        </w:rPr>
      </w:pPr>
    </w:p>
    <w:p w14:paraId="30260F0E" w14:textId="77777777" w:rsidR="00B32A2A" w:rsidRDefault="00B32A2A" w:rsidP="00B32A2A">
      <w:pPr>
        <w:rPr>
          <w:rtl/>
        </w:rPr>
      </w:pPr>
    </w:p>
    <w:p w14:paraId="3F1C4CE6" w14:textId="77777777" w:rsidR="00B32A2A" w:rsidRDefault="00B32A2A" w:rsidP="00B32A2A">
      <w:pPr>
        <w:rPr>
          <w:rtl/>
        </w:rPr>
      </w:pPr>
    </w:p>
    <w:p w14:paraId="3BBEF1F7" w14:textId="77777777" w:rsidR="00B32A2A" w:rsidRDefault="00B32A2A" w:rsidP="00B32A2A">
      <w:pPr>
        <w:rPr>
          <w:rtl/>
        </w:rPr>
      </w:pPr>
    </w:p>
    <w:p w14:paraId="2755657A" w14:textId="77777777" w:rsidR="00B32A2A" w:rsidRDefault="00B32A2A" w:rsidP="00B32A2A">
      <w:pPr>
        <w:rPr>
          <w:rtl/>
        </w:rPr>
      </w:pPr>
    </w:p>
    <w:p w14:paraId="1222BD82" w14:textId="77777777" w:rsidR="00B32A2A" w:rsidRDefault="00B32A2A" w:rsidP="00B32A2A">
      <w:pPr>
        <w:rPr>
          <w:rtl/>
        </w:rPr>
      </w:pPr>
    </w:p>
    <w:p w14:paraId="59CCE2F1" w14:textId="77777777" w:rsidR="00B32A2A" w:rsidRDefault="00B32A2A" w:rsidP="00B32A2A">
      <w:pPr>
        <w:rPr>
          <w:rtl/>
        </w:rPr>
      </w:pPr>
    </w:p>
    <w:p w14:paraId="242B12AA" w14:textId="77777777" w:rsidR="00B32A2A" w:rsidRPr="002C4938" w:rsidRDefault="00B32A2A" w:rsidP="00B32A2A">
      <w:pPr>
        <w:rPr>
          <w:rFonts w:cs="B Mitra"/>
          <w:b/>
          <w:bCs/>
          <w:sz w:val="28"/>
          <w:szCs w:val="28"/>
          <w:rtl/>
        </w:rPr>
      </w:pPr>
      <w:r w:rsidRPr="002C4938">
        <w:rPr>
          <w:rFonts w:cs="B Mitra" w:hint="cs"/>
          <w:b/>
          <w:bCs/>
          <w:sz w:val="28"/>
          <w:szCs w:val="28"/>
          <w:rtl/>
        </w:rPr>
        <w:t>د: ناظرين عمليات كيل گيري(حاضرين در برنامه كيل گيري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56"/>
        <w:gridCol w:w="3539"/>
        <w:gridCol w:w="2381"/>
      </w:tblGrid>
      <w:tr w:rsidR="00B32A2A" w:rsidRPr="00000214" w14:paraId="2AAB0A9D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D8CE" w14:textId="77777777" w:rsidR="00B32A2A" w:rsidRPr="005A6E7E" w:rsidRDefault="00B32A2A" w:rsidP="00D55A02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5A6E7E">
              <w:rPr>
                <w:rFonts w:cs="B Mitra" w:hint="cs"/>
                <w:b/>
                <w:bCs/>
                <w:sz w:val="28"/>
                <w:szCs w:val="28"/>
                <w:rtl/>
              </w:rPr>
              <w:t>ناظری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1088" w14:textId="77777777" w:rsidR="00B32A2A" w:rsidRPr="005A6E7E" w:rsidRDefault="00B32A2A" w:rsidP="00D55A02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5A6E7E">
              <w:rPr>
                <w:rFonts w:cs="B Mitra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05FF" w14:textId="77777777" w:rsidR="00B32A2A" w:rsidRPr="005A6E7E" w:rsidRDefault="00B32A2A" w:rsidP="00D55A02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5A6E7E">
              <w:rPr>
                <w:rFonts w:cs="B Mitra" w:hint="cs"/>
                <w:b/>
                <w:bCs/>
                <w:sz w:val="28"/>
                <w:szCs w:val="28"/>
                <w:rtl/>
              </w:rPr>
              <w:t>امضاء</w:t>
            </w:r>
          </w:p>
        </w:tc>
      </w:tr>
      <w:tr w:rsidR="00B32A2A" w:rsidRPr="00000214" w14:paraId="49C2169E" w14:textId="77777777" w:rsidTr="00D55A02">
        <w:trPr>
          <w:trHeight w:val="271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EFFD" w14:textId="77777777" w:rsidR="00B32A2A" w:rsidRPr="003B0426" w:rsidRDefault="00B32A2A" w:rsidP="00D55A02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باغدا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BDA4" w14:textId="77777777" w:rsidR="00B32A2A" w:rsidRDefault="00B32A2A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F273" w14:textId="77777777" w:rsidR="00B32A2A" w:rsidRDefault="00B32A2A" w:rsidP="00D55A02">
            <w:pPr>
              <w:jc w:val="center"/>
            </w:pPr>
          </w:p>
        </w:tc>
      </w:tr>
      <w:tr w:rsidR="00B32A2A" w:rsidRPr="00000214" w14:paraId="6B30D6F8" w14:textId="77777777" w:rsidTr="00D55A02">
        <w:trPr>
          <w:trHeight w:val="251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9A5E" w14:textId="77777777" w:rsidR="00B32A2A" w:rsidRPr="003B0426" w:rsidRDefault="00B32A2A" w:rsidP="00D55A02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عاونت باغبانی( با هماهنگی و تأیید کمیته فنی ستادی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E25E" w14:textId="77777777" w:rsidR="00B32A2A" w:rsidRDefault="00B32A2A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D7EF" w14:textId="77777777" w:rsidR="00B32A2A" w:rsidRDefault="00B32A2A" w:rsidP="00D55A02">
            <w:pPr>
              <w:jc w:val="center"/>
            </w:pPr>
          </w:p>
        </w:tc>
      </w:tr>
      <w:tr w:rsidR="00B32A2A" w:rsidRPr="00000214" w14:paraId="2655D49E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DE8E" w14:textId="77777777" w:rsidR="00B32A2A" w:rsidRPr="003B0426" w:rsidRDefault="00B32A2A" w:rsidP="00D55A02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 xml:space="preserve">نماینده دفتر ترویج </w:t>
            </w:r>
            <w:r>
              <w:rPr>
                <w:rFonts w:cs="B Mitra" w:hint="cs"/>
                <w:sz w:val="28"/>
                <w:szCs w:val="28"/>
                <w:rtl/>
              </w:rPr>
              <w:t>دانش وفناوری کشاورزی</w:t>
            </w:r>
            <w:r>
              <w:rPr>
                <w:rFonts w:cs="B Mitra"/>
                <w:sz w:val="28"/>
                <w:szCs w:val="28"/>
              </w:rPr>
              <w:t xml:space="preserve"> </w:t>
            </w:r>
            <w:r w:rsidRPr="003B0426">
              <w:rPr>
                <w:rFonts w:cs="B Mitra" w:hint="cs"/>
                <w:sz w:val="28"/>
                <w:szCs w:val="28"/>
                <w:rtl/>
              </w:rPr>
              <w:t>( با هماهنگی و تأیید کمیته فنی ستادی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CE2B" w14:textId="77777777" w:rsidR="00B32A2A" w:rsidRDefault="00B32A2A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26A1" w14:textId="77777777" w:rsidR="00B32A2A" w:rsidRDefault="00B32A2A" w:rsidP="00D55A02">
            <w:pPr>
              <w:jc w:val="center"/>
            </w:pPr>
          </w:p>
        </w:tc>
      </w:tr>
      <w:tr w:rsidR="00B32A2A" w:rsidRPr="00000214" w14:paraId="387EF76D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7AFA" w14:textId="77777777" w:rsidR="00B32A2A" w:rsidRPr="003B0426" w:rsidRDefault="00B32A2A" w:rsidP="00D55A02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ؤسسه/ مرکز تحقیقات کشاورزی استان</w:t>
            </w:r>
          </w:p>
          <w:p w14:paraId="03DCB0E6" w14:textId="77777777" w:rsidR="00B32A2A" w:rsidRPr="003B0426" w:rsidRDefault="00B32A2A" w:rsidP="00D55A02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267F" w14:textId="77777777" w:rsidR="00B32A2A" w:rsidRDefault="00B32A2A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9FCB" w14:textId="77777777" w:rsidR="00B32A2A" w:rsidRDefault="00B32A2A" w:rsidP="00D55A02">
            <w:pPr>
              <w:jc w:val="center"/>
            </w:pPr>
          </w:p>
        </w:tc>
      </w:tr>
      <w:tr w:rsidR="00B32A2A" w:rsidRPr="00000214" w14:paraId="5C5E03A8" w14:textId="77777777" w:rsidTr="00D55A02">
        <w:trPr>
          <w:trHeight w:val="34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F1C7" w14:textId="77777777" w:rsidR="00B32A2A" w:rsidRPr="003B0426" w:rsidRDefault="00B32A2A" w:rsidP="00D55A02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دیریت ترویج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4FB0" w14:textId="77777777" w:rsidR="00B32A2A" w:rsidRDefault="00B32A2A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D818" w14:textId="77777777" w:rsidR="00B32A2A" w:rsidRDefault="00B32A2A" w:rsidP="00D55A02">
            <w:pPr>
              <w:jc w:val="center"/>
            </w:pPr>
          </w:p>
        </w:tc>
      </w:tr>
      <w:tr w:rsidR="00B32A2A" w:rsidRPr="00000214" w14:paraId="003A2B10" w14:textId="77777777" w:rsidTr="00D55A02">
        <w:trPr>
          <w:trHeight w:val="36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364D" w14:textId="77777777" w:rsidR="00B32A2A" w:rsidRPr="003B0426" w:rsidRDefault="00B32A2A" w:rsidP="00D55A02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دیریت باغبان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DB86" w14:textId="77777777" w:rsidR="00B32A2A" w:rsidRDefault="00B32A2A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7C52" w14:textId="77777777" w:rsidR="00B32A2A" w:rsidRDefault="00B32A2A" w:rsidP="00D55A02">
            <w:pPr>
              <w:jc w:val="center"/>
            </w:pPr>
          </w:p>
        </w:tc>
      </w:tr>
      <w:tr w:rsidR="00B32A2A" w:rsidRPr="00000214" w14:paraId="03738DCE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AD0C" w14:textId="77777777" w:rsidR="00B32A2A" w:rsidRPr="003B0426" w:rsidRDefault="00B32A2A" w:rsidP="00D55A02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مسئول ترویج شهر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93F4" w14:textId="77777777" w:rsidR="00B32A2A" w:rsidRDefault="00B32A2A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3C3" w14:textId="77777777" w:rsidR="00B32A2A" w:rsidRDefault="00B32A2A" w:rsidP="00D55A02">
            <w:pPr>
              <w:jc w:val="center"/>
            </w:pPr>
          </w:p>
        </w:tc>
      </w:tr>
      <w:tr w:rsidR="00B32A2A" w:rsidRPr="00000214" w14:paraId="375B140D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C2C6" w14:textId="77777777" w:rsidR="00B32A2A" w:rsidRPr="003B0426" w:rsidRDefault="00B32A2A" w:rsidP="00D55A02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مسئول باغبانی شهر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DC7B" w14:textId="77777777" w:rsidR="00B32A2A" w:rsidRDefault="00B32A2A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1728" w14:textId="77777777" w:rsidR="00B32A2A" w:rsidRDefault="00B32A2A" w:rsidP="00D55A02">
            <w:pPr>
              <w:jc w:val="center"/>
            </w:pPr>
          </w:p>
        </w:tc>
      </w:tr>
      <w:tr w:rsidR="00B32A2A" w:rsidRPr="00000214" w14:paraId="72A5CC72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0B3F" w14:textId="77777777" w:rsidR="00B32A2A" w:rsidRPr="003B0426" w:rsidRDefault="00B32A2A" w:rsidP="00D55A02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مسئول مرکز جهاد کشاورزی ده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362B" w14:textId="77777777" w:rsidR="00B32A2A" w:rsidRDefault="00B32A2A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F800" w14:textId="77777777" w:rsidR="00B32A2A" w:rsidRDefault="00B32A2A" w:rsidP="00D55A02">
            <w:pPr>
              <w:jc w:val="center"/>
            </w:pPr>
          </w:p>
        </w:tc>
      </w:tr>
      <w:tr w:rsidR="00B32A2A" w:rsidRPr="00000214" w14:paraId="39B0A2F0" w14:textId="77777777" w:rsidTr="00D55A02">
        <w:trPr>
          <w:trHeight w:val="642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374F" w14:textId="77777777" w:rsidR="00B32A2A" w:rsidRPr="003B0426" w:rsidRDefault="00B32A2A" w:rsidP="00D55A02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کانون خبرگان کشاورزی استان</w:t>
            </w:r>
          </w:p>
          <w:p w14:paraId="0CD3C252" w14:textId="77777777" w:rsidR="00B32A2A" w:rsidRPr="003B0426" w:rsidRDefault="00B32A2A" w:rsidP="00D55A02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777E" w14:textId="77777777" w:rsidR="00B32A2A" w:rsidRDefault="00B32A2A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DCFD" w14:textId="77777777" w:rsidR="00B32A2A" w:rsidRDefault="00B32A2A" w:rsidP="00D55A02">
            <w:pPr>
              <w:jc w:val="center"/>
            </w:pPr>
          </w:p>
        </w:tc>
      </w:tr>
      <w:tr w:rsidR="00B32A2A" w:rsidRPr="00000214" w14:paraId="3ADA2E5A" w14:textId="77777777" w:rsidTr="00D55A02">
        <w:trPr>
          <w:trHeight w:val="54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A089" w14:textId="77777777" w:rsidR="00B32A2A" w:rsidRPr="003B0426" w:rsidRDefault="00B32A2A" w:rsidP="00D55A02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lastRenderedPageBreak/>
              <w:t>نماینده تشکلهای تولیدی/ نظام صنفی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8F52" w14:textId="77777777" w:rsidR="00B32A2A" w:rsidRDefault="00B32A2A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7AE" w14:textId="77777777" w:rsidR="00B32A2A" w:rsidRDefault="00B32A2A" w:rsidP="00D55A02">
            <w:pPr>
              <w:jc w:val="center"/>
            </w:pPr>
          </w:p>
        </w:tc>
      </w:tr>
      <w:tr w:rsidR="00B32A2A" w:rsidRPr="00000214" w14:paraId="5E25CCD2" w14:textId="77777777" w:rsidTr="00D55A02">
        <w:trPr>
          <w:trHeight w:val="43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F8C0" w14:textId="77777777" w:rsidR="00B32A2A" w:rsidRPr="003B0426" w:rsidRDefault="00B32A2A" w:rsidP="00D55A02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سازمان نظام مهندسی کشاورزی و منابع طبیع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D795" w14:textId="77777777" w:rsidR="00B32A2A" w:rsidRDefault="00B32A2A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564F" w14:textId="77777777" w:rsidR="00B32A2A" w:rsidRDefault="00B32A2A" w:rsidP="00D55A02">
            <w:pPr>
              <w:jc w:val="center"/>
            </w:pPr>
          </w:p>
        </w:tc>
      </w:tr>
      <w:tr w:rsidR="00B32A2A" w:rsidRPr="00000214" w14:paraId="1FCDDF30" w14:textId="77777777" w:rsidTr="00D55A02">
        <w:trPr>
          <w:trHeight w:val="27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000" w14:textId="77777777" w:rsidR="00B32A2A" w:rsidRPr="003B0426" w:rsidRDefault="00B32A2A" w:rsidP="00D55A02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سای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966E" w14:textId="77777777" w:rsidR="00B32A2A" w:rsidRDefault="00B32A2A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B921" w14:textId="77777777" w:rsidR="00B32A2A" w:rsidRDefault="00B32A2A" w:rsidP="00D55A02">
            <w:pPr>
              <w:jc w:val="center"/>
            </w:pPr>
          </w:p>
        </w:tc>
      </w:tr>
    </w:tbl>
    <w:p w14:paraId="37F7F0C1" w14:textId="77777777" w:rsidR="00B32A2A" w:rsidRDefault="00B32A2A" w:rsidP="00B32A2A">
      <w:pPr>
        <w:rPr>
          <w:rFonts w:cs="B Mitra"/>
          <w:b/>
          <w:bCs/>
          <w:rtl/>
        </w:rPr>
      </w:pPr>
    </w:p>
    <w:p w14:paraId="3DDBFE6B" w14:textId="77777777" w:rsidR="00B32A2A" w:rsidRDefault="00B32A2A" w:rsidP="00B32A2A">
      <w:pPr>
        <w:rPr>
          <w:rFonts w:cs="B Mitra"/>
          <w:b/>
          <w:bCs/>
          <w:rtl/>
        </w:rPr>
      </w:pPr>
    </w:p>
    <w:p w14:paraId="3BBC34B3" w14:textId="77777777" w:rsidR="00B32A2A" w:rsidRDefault="00B32A2A" w:rsidP="00B32A2A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اييد كنندگان:     1- باغدار                                                    نام:                                        امضاء</w:t>
      </w:r>
    </w:p>
    <w:p w14:paraId="3E3E8B19" w14:textId="77777777" w:rsidR="00B32A2A" w:rsidRDefault="00B32A2A" w:rsidP="00B32A2A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                  2</w:t>
      </w:r>
      <w:r w:rsidRPr="002C4938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>كارشناس مسئول نمونه های استان             نام:                                        امضاء</w:t>
      </w:r>
    </w:p>
    <w:p w14:paraId="006B1048" w14:textId="77777777" w:rsidR="00B32A2A" w:rsidRPr="0089479D" w:rsidRDefault="00B32A2A" w:rsidP="00B32A2A">
      <w:pPr>
        <w:rPr>
          <w:rFonts w:cs="B Mitra"/>
          <w:sz w:val="28"/>
          <w:szCs w:val="28"/>
          <w:rtl/>
        </w:rPr>
      </w:pPr>
      <w:r>
        <w:rPr>
          <w:rFonts w:cs="B Mitra" w:hint="cs"/>
          <w:b/>
          <w:bCs/>
          <w:rtl/>
        </w:rPr>
        <w:t xml:space="preserve">                         3- مدير هماهنگي ترويج كشاورزي استان:     نام:                                       امضاء</w:t>
      </w:r>
    </w:p>
    <w:p w14:paraId="265C5799" w14:textId="77777777" w:rsidR="00B32A2A" w:rsidRDefault="00B32A2A" w:rsidP="00B32A2A">
      <w:pPr>
        <w:jc w:val="center"/>
        <w:rPr>
          <w:rFonts w:cs="B Mitra"/>
          <w:sz w:val="28"/>
          <w:szCs w:val="28"/>
          <w:rtl/>
        </w:rPr>
      </w:pPr>
    </w:p>
    <w:p w14:paraId="3F996053" w14:textId="77777777" w:rsidR="00B32A2A" w:rsidRDefault="00B32A2A" w:rsidP="00B32A2A">
      <w:pPr>
        <w:jc w:val="center"/>
        <w:rPr>
          <w:rFonts w:cs="B Mitra"/>
          <w:sz w:val="28"/>
          <w:szCs w:val="28"/>
          <w:rtl/>
        </w:rPr>
      </w:pPr>
    </w:p>
    <w:p w14:paraId="7A112A07" w14:textId="77777777" w:rsidR="00B32A2A" w:rsidRDefault="00B32A2A" w:rsidP="00B32A2A">
      <w:pPr>
        <w:jc w:val="center"/>
        <w:rPr>
          <w:rFonts w:cs="B Mitra"/>
          <w:sz w:val="28"/>
          <w:szCs w:val="28"/>
          <w:rtl/>
        </w:rPr>
      </w:pPr>
    </w:p>
    <w:p w14:paraId="7F8636D7" w14:textId="77777777" w:rsidR="00B32A2A" w:rsidRDefault="00B32A2A" w:rsidP="00B32A2A">
      <w:pPr>
        <w:ind w:left="720" w:hanging="720"/>
        <w:jc w:val="center"/>
        <w:rPr>
          <w:rFonts w:cs="B Titr"/>
          <w:u w:val="single"/>
        </w:rPr>
      </w:pPr>
      <w:r>
        <w:rPr>
          <w:rFonts w:cs="B Titr" w:hint="cs"/>
          <w:u w:val="single"/>
          <w:rtl/>
        </w:rPr>
        <w:t>توضیحات پیوست فرم های ارزیابی محصولات باغی (سردسیری، خشک، گرمسیری ونیمه گرمسیری، گیاهان داروئی، چای، زعفران، گل محمدی)</w:t>
      </w:r>
    </w:p>
    <w:p w14:paraId="5AF2D050" w14:textId="77777777" w:rsidR="00B32A2A" w:rsidRDefault="00B32A2A" w:rsidP="00B32A2A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ازهرمحصول ودر هر گروه که فرم ارزیابی تعریف شده است فقط یک نفر به عنوان نمونه استان بایدبه دبیرخانه ستاد معرفی گردد.</w:t>
      </w:r>
    </w:p>
    <w:p w14:paraId="302E70CB" w14:textId="77777777" w:rsidR="00B32A2A" w:rsidRDefault="00B32A2A" w:rsidP="00B32A2A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درک لازم برای اثبات سطح زیر کشت باغات تحت پوشش: تصویر شناسنامه واحد بهر ه برداری (اتاق اصناف کشاورزی)، سند مالکیت، پروانه بهره برداری و... ارائه شود.</w:t>
      </w:r>
    </w:p>
    <w:p w14:paraId="00A9EC86" w14:textId="77777777" w:rsidR="00B32A2A" w:rsidRDefault="00B32A2A" w:rsidP="00B32A2A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تاییدیه برآورد میزان مصرف آب از مرکز تحقیقات و آموزش کشاورزی ومنابع طبیعی استان الزامی است.</w:t>
      </w:r>
    </w:p>
    <w:p w14:paraId="11E37CD1" w14:textId="77777777" w:rsidR="00B32A2A" w:rsidRDefault="00B32A2A" w:rsidP="00B32A2A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گواهی های آموزشی مرتبط ضمیمه گردد.</w:t>
      </w:r>
    </w:p>
    <w:p w14:paraId="5F3810E0" w14:textId="77777777" w:rsidR="00B32A2A" w:rsidRDefault="00B32A2A" w:rsidP="00B32A2A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ا توجه به آیتم های جدید در ملاک های عمومی، کلیه مستندات مربوطه ضمیمه گردد.</w:t>
      </w:r>
    </w:p>
    <w:p w14:paraId="04EC5A80" w14:textId="77777777" w:rsidR="00B32A2A" w:rsidRDefault="00B32A2A" w:rsidP="00B32A2A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کلیه سوالات که پاسخ آنها نیاز به ارائه مستندات است ضمیمه گردد. (از جمله: آزمون خاک، آب، برگ، محصول، گواهی صادرات، همکاری ومشارکت در برنامه های ترویجی واجرایی و .....)</w:t>
      </w:r>
    </w:p>
    <w:p w14:paraId="7A5898B1" w14:textId="77777777" w:rsidR="00B32A2A" w:rsidRDefault="00B32A2A" w:rsidP="00B32A2A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ستندات مرتبط،خوانا و معتبر با محصول/موضوع باشد.</w:t>
      </w:r>
    </w:p>
    <w:p w14:paraId="33E6C758" w14:textId="77777777" w:rsidR="00B32A2A" w:rsidRDefault="00B32A2A" w:rsidP="00B32A2A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صورتجلسه کیل گیری کامل وضمیمه گردد.</w:t>
      </w:r>
    </w:p>
    <w:p w14:paraId="377A5D5A" w14:textId="77777777" w:rsidR="00B32A2A" w:rsidRDefault="00B32A2A" w:rsidP="00B32A2A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در محصولات خشک، میزان عملکرد محصول در هکتار هم به صورت محصول تر وهم بصورت محصول خشک منظور گردد.</w:t>
      </w:r>
    </w:p>
    <w:p w14:paraId="6C5C0C20" w14:textId="77777777" w:rsidR="00B32A2A" w:rsidRDefault="00B32A2A" w:rsidP="00B32A2A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در روش کیل گیری، توضیحات جامع وکامل منظور گردد.</w:t>
      </w:r>
    </w:p>
    <w:p w14:paraId="224A1DF0" w14:textId="77777777" w:rsidR="00B32A2A" w:rsidRDefault="00B32A2A" w:rsidP="00B32A2A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رسال فایل تصاویر وفیلم از وضعیت واحد تولیدی  در مراحل مختلف تولید که تاییدکننده  پاسخ سوالات فرم ارزیابی باشد ضروری است.</w:t>
      </w:r>
    </w:p>
    <w:p w14:paraId="106B52D6" w14:textId="77777777" w:rsidR="00B32A2A" w:rsidRDefault="00B32A2A" w:rsidP="00B32A2A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lastRenderedPageBreak/>
        <w:t>به کلیه سوالات مندرج در فرم پاسخ لازم داده شود.</w:t>
      </w:r>
    </w:p>
    <w:p w14:paraId="00559CA2" w14:textId="77777777" w:rsidR="00B32A2A" w:rsidRDefault="00B32A2A" w:rsidP="00B32A2A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ا توجه به بازنگری فرم ها وتدوین فرم های جدید با فرمت جدید ، فقط فرم های جدید در کمیته فنی ستادی در سال جاری بررسی خواهد گردید.</w:t>
      </w:r>
    </w:p>
    <w:p w14:paraId="6F66B1DD" w14:textId="77777777" w:rsidR="00B32A2A" w:rsidRDefault="00B32A2A" w:rsidP="00B32A2A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علام اطلاعات صحیح شناسنامه باغ (سطح زیرکشت، تراکم، نام ارقام، سن درختان، درصد باروری، تعداد قطعات باغ، منابع آبی و...) و شناسنامه محصول (اتاق اصناف کشاورزی) الزامی می باشد.</w:t>
      </w:r>
    </w:p>
    <w:p w14:paraId="51C26246" w14:textId="77777777" w:rsidR="00B32A2A" w:rsidRPr="00027472" w:rsidRDefault="00B32A2A" w:rsidP="00B32A2A">
      <w:pPr>
        <w:jc w:val="center"/>
        <w:rPr>
          <w:rFonts w:cs="B Mitra"/>
          <w:sz w:val="28"/>
          <w:szCs w:val="28"/>
          <w:rtl/>
        </w:rPr>
      </w:pPr>
    </w:p>
    <w:p w14:paraId="2940EA61" w14:textId="77777777" w:rsidR="00B32A2A" w:rsidRPr="00BF2F96" w:rsidRDefault="00B32A2A" w:rsidP="00B32A2A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7279E2D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8FF84EE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84DAA" w14:textId="77777777" w:rsidR="00F052A6" w:rsidRDefault="00F052A6" w:rsidP="00437F4D">
      <w:pPr>
        <w:spacing w:after="0" w:line="240" w:lineRule="auto"/>
      </w:pPr>
      <w:r>
        <w:separator/>
      </w:r>
    </w:p>
  </w:endnote>
  <w:endnote w:type="continuationSeparator" w:id="0">
    <w:p w14:paraId="46659D86" w14:textId="77777777" w:rsidR="00F052A6" w:rsidRDefault="00F052A6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C6F97" w14:textId="77777777" w:rsidR="00F052A6" w:rsidRDefault="00F052A6" w:rsidP="00437F4D">
      <w:pPr>
        <w:spacing w:after="0" w:line="240" w:lineRule="auto"/>
      </w:pPr>
      <w:r>
        <w:separator/>
      </w:r>
    </w:p>
  </w:footnote>
  <w:footnote w:type="continuationSeparator" w:id="0">
    <w:p w14:paraId="2C8D8EAC" w14:textId="77777777" w:rsidR="00F052A6" w:rsidRDefault="00F052A6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6101F"/>
    <w:multiLevelType w:val="hybridMultilevel"/>
    <w:tmpl w:val="B972CA6E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541538">
    <w:abstractNumId w:val="12"/>
  </w:num>
  <w:num w:numId="2" w16cid:durableId="2076706864">
    <w:abstractNumId w:val="5"/>
  </w:num>
  <w:num w:numId="3" w16cid:durableId="978418561">
    <w:abstractNumId w:val="7"/>
  </w:num>
  <w:num w:numId="4" w16cid:durableId="1833835025">
    <w:abstractNumId w:val="9"/>
  </w:num>
  <w:num w:numId="5" w16cid:durableId="1606302464">
    <w:abstractNumId w:val="0"/>
  </w:num>
  <w:num w:numId="6" w16cid:durableId="898173616">
    <w:abstractNumId w:val="11"/>
  </w:num>
  <w:num w:numId="7" w16cid:durableId="1090614501">
    <w:abstractNumId w:val="14"/>
  </w:num>
  <w:num w:numId="8" w16cid:durableId="702709449">
    <w:abstractNumId w:val="8"/>
  </w:num>
  <w:num w:numId="9" w16cid:durableId="1761366925">
    <w:abstractNumId w:val="13"/>
  </w:num>
  <w:num w:numId="10" w16cid:durableId="946891212">
    <w:abstractNumId w:val="1"/>
  </w:num>
  <w:num w:numId="11" w16cid:durableId="519318599">
    <w:abstractNumId w:val="2"/>
  </w:num>
  <w:num w:numId="12" w16cid:durableId="1035620089">
    <w:abstractNumId w:val="10"/>
  </w:num>
  <w:num w:numId="13" w16cid:durableId="1651519399">
    <w:abstractNumId w:val="6"/>
  </w:num>
  <w:num w:numId="14" w16cid:durableId="1567300800">
    <w:abstractNumId w:val="4"/>
  </w:num>
  <w:num w:numId="15" w16cid:durableId="1837721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07295"/>
    <w:rsid w:val="0001416E"/>
    <w:rsid w:val="00021D2F"/>
    <w:rsid w:val="00026770"/>
    <w:rsid w:val="00026917"/>
    <w:rsid w:val="00027A84"/>
    <w:rsid w:val="0003075E"/>
    <w:rsid w:val="000370CD"/>
    <w:rsid w:val="0003760E"/>
    <w:rsid w:val="00041107"/>
    <w:rsid w:val="00045E05"/>
    <w:rsid w:val="00046550"/>
    <w:rsid w:val="00050F9A"/>
    <w:rsid w:val="0005448D"/>
    <w:rsid w:val="00056316"/>
    <w:rsid w:val="000564FD"/>
    <w:rsid w:val="00056E52"/>
    <w:rsid w:val="00061455"/>
    <w:rsid w:val="00062CAE"/>
    <w:rsid w:val="0006391A"/>
    <w:rsid w:val="00063D66"/>
    <w:rsid w:val="00071ED8"/>
    <w:rsid w:val="000743E0"/>
    <w:rsid w:val="000753B4"/>
    <w:rsid w:val="0008279A"/>
    <w:rsid w:val="000861D0"/>
    <w:rsid w:val="00092289"/>
    <w:rsid w:val="0009446E"/>
    <w:rsid w:val="000964BF"/>
    <w:rsid w:val="000A7A26"/>
    <w:rsid w:val="000B2CD7"/>
    <w:rsid w:val="000B4DA2"/>
    <w:rsid w:val="000B6710"/>
    <w:rsid w:val="000B76D6"/>
    <w:rsid w:val="000C0025"/>
    <w:rsid w:val="000C37B7"/>
    <w:rsid w:val="000C3D52"/>
    <w:rsid w:val="000C7324"/>
    <w:rsid w:val="000E0307"/>
    <w:rsid w:val="000E3EA3"/>
    <w:rsid w:val="000F420E"/>
    <w:rsid w:val="000F4B6A"/>
    <w:rsid w:val="000F63CC"/>
    <w:rsid w:val="00104F38"/>
    <w:rsid w:val="0010789A"/>
    <w:rsid w:val="00112104"/>
    <w:rsid w:val="00121454"/>
    <w:rsid w:val="00125FAD"/>
    <w:rsid w:val="00130124"/>
    <w:rsid w:val="001340E4"/>
    <w:rsid w:val="001439E6"/>
    <w:rsid w:val="00144CA7"/>
    <w:rsid w:val="0014587A"/>
    <w:rsid w:val="00145AEA"/>
    <w:rsid w:val="00156A08"/>
    <w:rsid w:val="00157F3D"/>
    <w:rsid w:val="001636EC"/>
    <w:rsid w:val="0017252D"/>
    <w:rsid w:val="00174EAF"/>
    <w:rsid w:val="0018488B"/>
    <w:rsid w:val="00185A8A"/>
    <w:rsid w:val="00185B73"/>
    <w:rsid w:val="001876DD"/>
    <w:rsid w:val="00187C63"/>
    <w:rsid w:val="00196CBC"/>
    <w:rsid w:val="001A65F8"/>
    <w:rsid w:val="001A74C9"/>
    <w:rsid w:val="001B2243"/>
    <w:rsid w:val="001B4D9F"/>
    <w:rsid w:val="001B503F"/>
    <w:rsid w:val="001B6F1D"/>
    <w:rsid w:val="001C1F40"/>
    <w:rsid w:val="001C3EF4"/>
    <w:rsid w:val="001D6979"/>
    <w:rsid w:val="001E080A"/>
    <w:rsid w:val="001E0EFB"/>
    <w:rsid w:val="001E6E4C"/>
    <w:rsid w:val="001E6FB1"/>
    <w:rsid w:val="001F5A00"/>
    <w:rsid w:val="00201256"/>
    <w:rsid w:val="002053EF"/>
    <w:rsid w:val="0020659C"/>
    <w:rsid w:val="00213B27"/>
    <w:rsid w:val="00216EA7"/>
    <w:rsid w:val="002170C4"/>
    <w:rsid w:val="002255A7"/>
    <w:rsid w:val="00225684"/>
    <w:rsid w:val="00231F3C"/>
    <w:rsid w:val="002373FC"/>
    <w:rsid w:val="00237B92"/>
    <w:rsid w:val="00241ADF"/>
    <w:rsid w:val="00243523"/>
    <w:rsid w:val="00243694"/>
    <w:rsid w:val="00244783"/>
    <w:rsid w:val="00245981"/>
    <w:rsid w:val="00253DC4"/>
    <w:rsid w:val="002578F3"/>
    <w:rsid w:val="00264F48"/>
    <w:rsid w:val="002728A0"/>
    <w:rsid w:val="00274E98"/>
    <w:rsid w:val="002828F4"/>
    <w:rsid w:val="00282D9C"/>
    <w:rsid w:val="00292DA0"/>
    <w:rsid w:val="002932EF"/>
    <w:rsid w:val="00294BB4"/>
    <w:rsid w:val="00294ED0"/>
    <w:rsid w:val="002A20E7"/>
    <w:rsid w:val="002A5C34"/>
    <w:rsid w:val="002A79D3"/>
    <w:rsid w:val="002C3216"/>
    <w:rsid w:val="002C48E7"/>
    <w:rsid w:val="002C6C40"/>
    <w:rsid w:val="002C7CB5"/>
    <w:rsid w:val="002D06A4"/>
    <w:rsid w:val="002E3E8B"/>
    <w:rsid w:val="002E5233"/>
    <w:rsid w:val="002F0EAB"/>
    <w:rsid w:val="003001F1"/>
    <w:rsid w:val="0030552D"/>
    <w:rsid w:val="0030766C"/>
    <w:rsid w:val="003105C1"/>
    <w:rsid w:val="0031468B"/>
    <w:rsid w:val="00321792"/>
    <w:rsid w:val="00323A8E"/>
    <w:rsid w:val="003367B0"/>
    <w:rsid w:val="00345929"/>
    <w:rsid w:val="003526F7"/>
    <w:rsid w:val="00352808"/>
    <w:rsid w:val="003562F7"/>
    <w:rsid w:val="003603CA"/>
    <w:rsid w:val="00361B2E"/>
    <w:rsid w:val="00363BFD"/>
    <w:rsid w:val="003642FD"/>
    <w:rsid w:val="00366E6A"/>
    <w:rsid w:val="00367CAD"/>
    <w:rsid w:val="00376EA3"/>
    <w:rsid w:val="00377234"/>
    <w:rsid w:val="00382F26"/>
    <w:rsid w:val="00383CE6"/>
    <w:rsid w:val="00386282"/>
    <w:rsid w:val="00387684"/>
    <w:rsid w:val="00390400"/>
    <w:rsid w:val="003924BF"/>
    <w:rsid w:val="00394632"/>
    <w:rsid w:val="00394E04"/>
    <w:rsid w:val="0039733D"/>
    <w:rsid w:val="003A0853"/>
    <w:rsid w:val="003A0BFB"/>
    <w:rsid w:val="003A3574"/>
    <w:rsid w:val="003A39BA"/>
    <w:rsid w:val="003A5647"/>
    <w:rsid w:val="003B1015"/>
    <w:rsid w:val="003C6719"/>
    <w:rsid w:val="003D695B"/>
    <w:rsid w:val="003F0CBF"/>
    <w:rsid w:val="003F4109"/>
    <w:rsid w:val="003F4FAE"/>
    <w:rsid w:val="003F580E"/>
    <w:rsid w:val="003F5F7F"/>
    <w:rsid w:val="003F6073"/>
    <w:rsid w:val="003F641A"/>
    <w:rsid w:val="003F6823"/>
    <w:rsid w:val="0041042A"/>
    <w:rsid w:val="004123A7"/>
    <w:rsid w:val="00412538"/>
    <w:rsid w:val="004174CC"/>
    <w:rsid w:val="00425C00"/>
    <w:rsid w:val="00426783"/>
    <w:rsid w:val="00437F4D"/>
    <w:rsid w:val="00445926"/>
    <w:rsid w:val="004509B5"/>
    <w:rsid w:val="00464CC5"/>
    <w:rsid w:val="00465899"/>
    <w:rsid w:val="00466178"/>
    <w:rsid w:val="004752E0"/>
    <w:rsid w:val="00477314"/>
    <w:rsid w:val="004778D4"/>
    <w:rsid w:val="00477C30"/>
    <w:rsid w:val="00480FEA"/>
    <w:rsid w:val="00482DA4"/>
    <w:rsid w:val="00486D7A"/>
    <w:rsid w:val="00493DB6"/>
    <w:rsid w:val="004958AA"/>
    <w:rsid w:val="004964C4"/>
    <w:rsid w:val="00496567"/>
    <w:rsid w:val="004A39E1"/>
    <w:rsid w:val="004A43EF"/>
    <w:rsid w:val="004A4DFD"/>
    <w:rsid w:val="004A5054"/>
    <w:rsid w:val="004B769D"/>
    <w:rsid w:val="004C2227"/>
    <w:rsid w:val="004C3869"/>
    <w:rsid w:val="004C3DB6"/>
    <w:rsid w:val="004D7F05"/>
    <w:rsid w:val="004E26F8"/>
    <w:rsid w:val="004F1A98"/>
    <w:rsid w:val="004F1AAA"/>
    <w:rsid w:val="004F2CA5"/>
    <w:rsid w:val="004F34B1"/>
    <w:rsid w:val="004F62E9"/>
    <w:rsid w:val="00505757"/>
    <w:rsid w:val="00506950"/>
    <w:rsid w:val="00513A57"/>
    <w:rsid w:val="00517146"/>
    <w:rsid w:val="00533CA4"/>
    <w:rsid w:val="00533F29"/>
    <w:rsid w:val="00536A46"/>
    <w:rsid w:val="00540677"/>
    <w:rsid w:val="00540720"/>
    <w:rsid w:val="00543E04"/>
    <w:rsid w:val="00545595"/>
    <w:rsid w:val="0056136C"/>
    <w:rsid w:val="00561DDF"/>
    <w:rsid w:val="00567E1C"/>
    <w:rsid w:val="0057026C"/>
    <w:rsid w:val="00571676"/>
    <w:rsid w:val="00577441"/>
    <w:rsid w:val="005905AA"/>
    <w:rsid w:val="0059594E"/>
    <w:rsid w:val="0059720B"/>
    <w:rsid w:val="00597C84"/>
    <w:rsid w:val="00597EF1"/>
    <w:rsid w:val="005A0730"/>
    <w:rsid w:val="005A0AA7"/>
    <w:rsid w:val="005A20A9"/>
    <w:rsid w:val="005A4A84"/>
    <w:rsid w:val="005A5E69"/>
    <w:rsid w:val="005A68B3"/>
    <w:rsid w:val="005A7DCF"/>
    <w:rsid w:val="005B2931"/>
    <w:rsid w:val="005B2F29"/>
    <w:rsid w:val="005B6E58"/>
    <w:rsid w:val="005B7CDB"/>
    <w:rsid w:val="005C6E7B"/>
    <w:rsid w:val="005C764A"/>
    <w:rsid w:val="005D139E"/>
    <w:rsid w:val="005F02A5"/>
    <w:rsid w:val="005F09AB"/>
    <w:rsid w:val="005F600F"/>
    <w:rsid w:val="0060082E"/>
    <w:rsid w:val="00600F6E"/>
    <w:rsid w:val="006017E4"/>
    <w:rsid w:val="00607AE9"/>
    <w:rsid w:val="0061629C"/>
    <w:rsid w:val="00620167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56583"/>
    <w:rsid w:val="00660158"/>
    <w:rsid w:val="00660814"/>
    <w:rsid w:val="00663819"/>
    <w:rsid w:val="00676702"/>
    <w:rsid w:val="006777D4"/>
    <w:rsid w:val="006817CD"/>
    <w:rsid w:val="00687B84"/>
    <w:rsid w:val="006A026F"/>
    <w:rsid w:val="006A2E19"/>
    <w:rsid w:val="006B16D3"/>
    <w:rsid w:val="006B40B9"/>
    <w:rsid w:val="006B4CC0"/>
    <w:rsid w:val="006D61BA"/>
    <w:rsid w:val="006E0023"/>
    <w:rsid w:val="006E2894"/>
    <w:rsid w:val="006E302D"/>
    <w:rsid w:val="006F1CEE"/>
    <w:rsid w:val="006F46E4"/>
    <w:rsid w:val="00701575"/>
    <w:rsid w:val="0070467E"/>
    <w:rsid w:val="00706107"/>
    <w:rsid w:val="007118BD"/>
    <w:rsid w:val="0071274F"/>
    <w:rsid w:val="00713292"/>
    <w:rsid w:val="0071602D"/>
    <w:rsid w:val="00716521"/>
    <w:rsid w:val="00716F61"/>
    <w:rsid w:val="00717BB4"/>
    <w:rsid w:val="00721E20"/>
    <w:rsid w:val="007317CE"/>
    <w:rsid w:val="00732FE8"/>
    <w:rsid w:val="007331A7"/>
    <w:rsid w:val="00740AAA"/>
    <w:rsid w:val="007423D7"/>
    <w:rsid w:val="00753A5E"/>
    <w:rsid w:val="007544CC"/>
    <w:rsid w:val="00754E22"/>
    <w:rsid w:val="00756523"/>
    <w:rsid w:val="0075794D"/>
    <w:rsid w:val="007614C6"/>
    <w:rsid w:val="00770BA8"/>
    <w:rsid w:val="007713F3"/>
    <w:rsid w:val="00775E0B"/>
    <w:rsid w:val="00780C7D"/>
    <w:rsid w:val="007817BD"/>
    <w:rsid w:val="00782BF4"/>
    <w:rsid w:val="00787CC0"/>
    <w:rsid w:val="007913C0"/>
    <w:rsid w:val="00793B7E"/>
    <w:rsid w:val="007A4641"/>
    <w:rsid w:val="007A5B91"/>
    <w:rsid w:val="007B2B78"/>
    <w:rsid w:val="007C20BB"/>
    <w:rsid w:val="007C48D7"/>
    <w:rsid w:val="007D7B65"/>
    <w:rsid w:val="007E2EA9"/>
    <w:rsid w:val="007E3809"/>
    <w:rsid w:val="007F4385"/>
    <w:rsid w:val="007F7274"/>
    <w:rsid w:val="00804E6A"/>
    <w:rsid w:val="00805667"/>
    <w:rsid w:val="008057A5"/>
    <w:rsid w:val="00805CA8"/>
    <w:rsid w:val="0081429F"/>
    <w:rsid w:val="00817578"/>
    <w:rsid w:val="00823367"/>
    <w:rsid w:val="00824CF8"/>
    <w:rsid w:val="00826870"/>
    <w:rsid w:val="00834D19"/>
    <w:rsid w:val="00850F8F"/>
    <w:rsid w:val="008554AA"/>
    <w:rsid w:val="00873005"/>
    <w:rsid w:val="00874C3B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B1035"/>
    <w:rsid w:val="008B35F2"/>
    <w:rsid w:val="008C2F88"/>
    <w:rsid w:val="008C3525"/>
    <w:rsid w:val="008C54FF"/>
    <w:rsid w:val="008C683F"/>
    <w:rsid w:val="008D750A"/>
    <w:rsid w:val="008D76F8"/>
    <w:rsid w:val="008E1EBB"/>
    <w:rsid w:val="008E43D8"/>
    <w:rsid w:val="008E6A91"/>
    <w:rsid w:val="008F5B4A"/>
    <w:rsid w:val="008F7B26"/>
    <w:rsid w:val="00900749"/>
    <w:rsid w:val="0090087D"/>
    <w:rsid w:val="00900FCC"/>
    <w:rsid w:val="009030E9"/>
    <w:rsid w:val="00903172"/>
    <w:rsid w:val="009050BF"/>
    <w:rsid w:val="009204EF"/>
    <w:rsid w:val="00923D58"/>
    <w:rsid w:val="0092720E"/>
    <w:rsid w:val="00933491"/>
    <w:rsid w:val="00935AE1"/>
    <w:rsid w:val="00943573"/>
    <w:rsid w:val="009547F5"/>
    <w:rsid w:val="00955BBB"/>
    <w:rsid w:val="0096107B"/>
    <w:rsid w:val="009679CE"/>
    <w:rsid w:val="00974639"/>
    <w:rsid w:val="00982D60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302E"/>
    <w:rsid w:val="009D3D45"/>
    <w:rsid w:val="009D4EDF"/>
    <w:rsid w:val="009F0A3C"/>
    <w:rsid w:val="009F2253"/>
    <w:rsid w:val="009F275A"/>
    <w:rsid w:val="009F48D3"/>
    <w:rsid w:val="009F6462"/>
    <w:rsid w:val="00A01111"/>
    <w:rsid w:val="00A04FCF"/>
    <w:rsid w:val="00A1069D"/>
    <w:rsid w:val="00A1194A"/>
    <w:rsid w:val="00A149A4"/>
    <w:rsid w:val="00A20029"/>
    <w:rsid w:val="00A23E66"/>
    <w:rsid w:val="00A34A01"/>
    <w:rsid w:val="00A40FE5"/>
    <w:rsid w:val="00A43260"/>
    <w:rsid w:val="00A500E2"/>
    <w:rsid w:val="00A56508"/>
    <w:rsid w:val="00A62037"/>
    <w:rsid w:val="00A757EC"/>
    <w:rsid w:val="00A81165"/>
    <w:rsid w:val="00A9077E"/>
    <w:rsid w:val="00A91EED"/>
    <w:rsid w:val="00A94A7B"/>
    <w:rsid w:val="00A97406"/>
    <w:rsid w:val="00AA776E"/>
    <w:rsid w:val="00AB64EF"/>
    <w:rsid w:val="00AC1A4E"/>
    <w:rsid w:val="00AC2F29"/>
    <w:rsid w:val="00AD75A8"/>
    <w:rsid w:val="00AE4AE0"/>
    <w:rsid w:val="00AF029D"/>
    <w:rsid w:val="00AF7969"/>
    <w:rsid w:val="00AF7FE9"/>
    <w:rsid w:val="00B00CEA"/>
    <w:rsid w:val="00B06551"/>
    <w:rsid w:val="00B122DA"/>
    <w:rsid w:val="00B14B19"/>
    <w:rsid w:val="00B16B1B"/>
    <w:rsid w:val="00B32A2A"/>
    <w:rsid w:val="00B35C46"/>
    <w:rsid w:val="00B4291C"/>
    <w:rsid w:val="00B43BC5"/>
    <w:rsid w:val="00B43CC1"/>
    <w:rsid w:val="00B45363"/>
    <w:rsid w:val="00B47049"/>
    <w:rsid w:val="00B51AAA"/>
    <w:rsid w:val="00B5367F"/>
    <w:rsid w:val="00B606CD"/>
    <w:rsid w:val="00B64DCC"/>
    <w:rsid w:val="00B822F6"/>
    <w:rsid w:val="00B82488"/>
    <w:rsid w:val="00B85658"/>
    <w:rsid w:val="00B86D9E"/>
    <w:rsid w:val="00B87F3F"/>
    <w:rsid w:val="00B92DD2"/>
    <w:rsid w:val="00BA3ED6"/>
    <w:rsid w:val="00BA5162"/>
    <w:rsid w:val="00BB04C7"/>
    <w:rsid w:val="00BB3505"/>
    <w:rsid w:val="00BC04A8"/>
    <w:rsid w:val="00BD1A94"/>
    <w:rsid w:val="00BD513E"/>
    <w:rsid w:val="00BD77DB"/>
    <w:rsid w:val="00BE0AF7"/>
    <w:rsid w:val="00BE2C05"/>
    <w:rsid w:val="00BE60AD"/>
    <w:rsid w:val="00BF0BFE"/>
    <w:rsid w:val="00BF2186"/>
    <w:rsid w:val="00BF2F96"/>
    <w:rsid w:val="00BF69FE"/>
    <w:rsid w:val="00C00756"/>
    <w:rsid w:val="00C10F29"/>
    <w:rsid w:val="00C11FD5"/>
    <w:rsid w:val="00C1393E"/>
    <w:rsid w:val="00C17959"/>
    <w:rsid w:val="00C22355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0598"/>
    <w:rsid w:val="00C715A0"/>
    <w:rsid w:val="00C72C80"/>
    <w:rsid w:val="00C76E15"/>
    <w:rsid w:val="00C808D7"/>
    <w:rsid w:val="00C84364"/>
    <w:rsid w:val="00C85053"/>
    <w:rsid w:val="00C85AE7"/>
    <w:rsid w:val="00C945ED"/>
    <w:rsid w:val="00C95914"/>
    <w:rsid w:val="00CA4A2E"/>
    <w:rsid w:val="00CC018E"/>
    <w:rsid w:val="00CC2300"/>
    <w:rsid w:val="00CC43E6"/>
    <w:rsid w:val="00CC508C"/>
    <w:rsid w:val="00CD2033"/>
    <w:rsid w:val="00CD73D1"/>
    <w:rsid w:val="00CE4FDD"/>
    <w:rsid w:val="00CE7D32"/>
    <w:rsid w:val="00CF0412"/>
    <w:rsid w:val="00CF1356"/>
    <w:rsid w:val="00D015F2"/>
    <w:rsid w:val="00D025F3"/>
    <w:rsid w:val="00D0531A"/>
    <w:rsid w:val="00D07D22"/>
    <w:rsid w:val="00D13904"/>
    <w:rsid w:val="00D177C6"/>
    <w:rsid w:val="00D2195B"/>
    <w:rsid w:val="00D22C88"/>
    <w:rsid w:val="00D22E9E"/>
    <w:rsid w:val="00D25C92"/>
    <w:rsid w:val="00D25DCB"/>
    <w:rsid w:val="00D2797C"/>
    <w:rsid w:val="00D32647"/>
    <w:rsid w:val="00D37920"/>
    <w:rsid w:val="00D44E97"/>
    <w:rsid w:val="00D47F4A"/>
    <w:rsid w:val="00D57179"/>
    <w:rsid w:val="00D57352"/>
    <w:rsid w:val="00D606B8"/>
    <w:rsid w:val="00D60E52"/>
    <w:rsid w:val="00D624A7"/>
    <w:rsid w:val="00D63A16"/>
    <w:rsid w:val="00D70304"/>
    <w:rsid w:val="00D70BFF"/>
    <w:rsid w:val="00D76331"/>
    <w:rsid w:val="00D7708D"/>
    <w:rsid w:val="00D81085"/>
    <w:rsid w:val="00D83FC8"/>
    <w:rsid w:val="00D864BB"/>
    <w:rsid w:val="00D931AF"/>
    <w:rsid w:val="00D93F72"/>
    <w:rsid w:val="00D9629B"/>
    <w:rsid w:val="00DA1C8D"/>
    <w:rsid w:val="00DA67DC"/>
    <w:rsid w:val="00DB010F"/>
    <w:rsid w:val="00DB0A47"/>
    <w:rsid w:val="00DB191D"/>
    <w:rsid w:val="00DB33AB"/>
    <w:rsid w:val="00DB3604"/>
    <w:rsid w:val="00DB6F71"/>
    <w:rsid w:val="00DC00B6"/>
    <w:rsid w:val="00DC07A6"/>
    <w:rsid w:val="00DC646B"/>
    <w:rsid w:val="00DC7FDC"/>
    <w:rsid w:val="00DD2C80"/>
    <w:rsid w:val="00DE08FD"/>
    <w:rsid w:val="00DE18FA"/>
    <w:rsid w:val="00DF1046"/>
    <w:rsid w:val="00DF4AE7"/>
    <w:rsid w:val="00E05D9B"/>
    <w:rsid w:val="00E06D6D"/>
    <w:rsid w:val="00E07E07"/>
    <w:rsid w:val="00E10583"/>
    <w:rsid w:val="00E13E71"/>
    <w:rsid w:val="00E148CA"/>
    <w:rsid w:val="00E1776B"/>
    <w:rsid w:val="00E23875"/>
    <w:rsid w:val="00E2641D"/>
    <w:rsid w:val="00E370CC"/>
    <w:rsid w:val="00E37D5B"/>
    <w:rsid w:val="00E41BE6"/>
    <w:rsid w:val="00E42A9F"/>
    <w:rsid w:val="00E46C04"/>
    <w:rsid w:val="00E5765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285"/>
    <w:rsid w:val="00E84A71"/>
    <w:rsid w:val="00E8742C"/>
    <w:rsid w:val="00E90BD3"/>
    <w:rsid w:val="00E96D61"/>
    <w:rsid w:val="00E96EDC"/>
    <w:rsid w:val="00EA0080"/>
    <w:rsid w:val="00EA1F88"/>
    <w:rsid w:val="00EA58D9"/>
    <w:rsid w:val="00EB3897"/>
    <w:rsid w:val="00EB5632"/>
    <w:rsid w:val="00EC2515"/>
    <w:rsid w:val="00EC346C"/>
    <w:rsid w:val="00EC5D28"/>
    <w:rsid w:val="00ED7058"/>
    <w:rsid w:val="00ED7DF6"/>
    <w:rsid w:val="00EE3C13"/>
    <w:rsid w:val="00EE54B6"/>
    <w:rsid w:val="00EE6896"/>
    <w:rsid w:val="00EE784E"/>
    <w:rsid w:val="00EF07FA"/>
    <w:rsid w:val="00EF1ACB"/>
    <w:rsid w:val="00EF2EBF"/>
    <w:rsid w:val="00EF372C"/>
    <w:rsid w:val="00EF58BF"/>
    <w:rsid w:val="00F02D70"/>
    <w:rsid w:val="00F052A6"/>
    <w:rsid w:val="00F07153"/>
    <w:rsid w:val="00F079E3"/>
    <w:rsid w:val="00F24FFD"/>
    <w:rsid w:val="00F25C86"/>
    <w:rsid w:val="00F2643D"/>
    <w:rsid w:val="00F26609"/>
    <w:rsid w:val="00F26887"/>
    <w:rsid w:val="00F2724B"/>
    <w:rsid w:val="00F27B64"/>
    <w:rsid w:val="00F35F13"/>
    <w:rsid w:val="00F41F38"/>
    <w:rsid w:val="00F44651"/>
    <w:rsid w:val="00F46A8F"/>
    <w:rsid w:val="00F53824"/>
    <w:rsid w:val="00F5422B"/>
    <w:rsid w:val="00F55CAB"/>
    <w:rsid w:val="00F55DFA"/>
    <w:rsid w:val="00F614A4"/>
    <w:rsid w:val="00F71865"/>
    <w:rsid w:val="00F72763"/>
    <w:rsid w:val="00F72A2F"/>
    <w:rsid w:val="00F73A20"/>
    <w:rsid w:val="00F83445"/>
    <w:rsid w:val="00F94A10"/>
    <w:rsid w:val="00FA1086"/>
    <w:rsid w:val="00FA1243"/>
    <w:rsid w:val="00FA3ABB"/>
    <w:rsid w:val="00FA434C"/>
    <w:rsid w:val="00FA4D10"/>
    <w:rsid w:val="00FA6B5E"/>
    <w:rsid w:val="00FA7F03"/>
    <w:rsid w:val="00FB21E0"/>
    <w:rsid w:val="00FB6B04"/>
    <w:rsid w:val="00FB73E5"/>
    <w:rsid w:val="00FB7B21"/>
    <w:rsid w:val="00FC75BC"/>
    <w:rsid w:val="00FD1B81"/>
    <w:rsid w:val="00FD3DF0"/>
    <w:rsid w:val="00FE0AEE"/>
    <w:rsid w:val="00FE1ACC"/>
    <w:rsid w:val="00FE39E7"/>
    <w:rsid w:val="00FE402C"/>
    <w:rsid w:val="00FE41A9"/>
    <w:rsid w:val="00FE448F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2643F"/>
  <w15:docId w15:val="{F6384B49-5A60-4EAC-AE22-E2452C5B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072C-4A27-4324-BCD0-30D891D5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Reza hajian</cp:lastModifiedBy>
  <cp:revision>3</cp:revision>
  <cp:lastPrinted>2022-04-30T12:05:00Z</cp:lastPrinted>
  <dcterms:created xsi:type="dcterms:W3CDTF">2025-04-20T07:19:00Z</dcterms:created>
  <dcterms:modified xsi:type="dcterms:W3CDTF">2026-05-19T05:44:00Z</dcterms:modified>
</cp:coreProperties>
</file>